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Pr="004C0644" w:rsidR="006C456C" w:rsidP="01006D51" w:rsidRDefault="01006D51" w14:paraId="55FBF160" w14:textId="01006D51">
      <w:pPr>
        <w:pStyle w:val="ad"/>
        <w:rPr>
          <w:lang w:val="ru-RU"/>
        </w:rPr>
      </w:pPr>
      <w:r w:rsidRPr="01006D51">
        <w:rPr>
          <w:lang w:val="ru-RU"/>
        </w:rPr>
        <w:t>Протокол прошивки модулей</w:t>
      </w:r>
      <w:r w:rsidRPr="004C0644" w:rsidR="4E22E284">
        <w:rPr>
          <w:lang w:val="ru-RU"/>
        </w:rPr>
        <w:br/>
      </w:r>
      <w:r w:rsidRPr="01006D51">
        <w:rPr>
          <w:lang w:val="ru-RU"/>
        </w:rPr>
        <w:t>системы БЛОК по CAN-линии</w:t>
      </w:r>
    </w:p>
    <w:p w:rsidRPr="00284D1F" w:rsidR="1947CB71" w:rsidP="1947CB71" w:rsidRDefault="4E22E284" w14:paraId="1947CB71" w14:textId="60E0BC73">
      <w:pPr>
        <w:rPr>
          <w:lang w:val="ru-RU"/>
        </w:rPr>
      </w:pPr>
      <w:r w:rsidRPr="00284D1F">
        <w:rPr>
          <w:lang w:val="ru-RU"/>
        </w:rPr>
        <w:t>Протокол предназначен для внутрисистемного (без отчуждения) программирования модулей системы БЛОК по CAN-линии. Протокол должен соответствовать следующим требованиям:</w:t>
      </w:r>
    </w:p>
    <w:p w:rsidRPr="00284D1F" w:rsidR="1947CB71" w:rsidP="1947CB71" w:rsidRDefault="56DAD0D1" w14:paraId="0BCC976E" w14:textId="56DAD0D1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 xml:space="preserve">Обеспечивать возможность программирования модуля </w:t>
      </w:r>
      <w:r w:rsidRPr="004C0644">
        <w:rPr>
          <w:lang w:val="ru-RU"/>
        </w:rPr>
        <w:t xml:space="preserve">по линии </w:t>
      </w:r>
      <w:r>
        <w:t>CAN</w:t>
      </w:r>
      <w:r w:rsidRPr="56DAD0D1">
        <w:rPr>
          <w:lang w:val="ru-RU"/>
        </w:rPr>
        <w:t xml:space="preserve"> без отключения его от системы</w:t>
      </w:r>
    </w:p>
    <w:p w:rsidRPr="00284D1F" w:rsidR="1947CB71" w:rsidP="1947CB71" w:rsidRDefault="1947CB71" w14:paraId="06768BA6" w14:textId="06768BA6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Обеспечивать надёжность доставки </w:t>
      </w:r>
      <w:proofErr w:type="gramStart"/>
      <w:r w:rsidRPr="00284D1F">
        <w:rPr>
          <w:lang w:val="ru-RU"/>
        </w:rPr>
        <w:t>ПО</w:t>
      </w:r>
      <w:proofErr w:type="gramEnd"/>
      <w:r w:rsidRPr="00284D1F">
        <w:rPr>
          <w:lang w:val="ru-RU"/>
        </w:rPr>
        <w:t xml:space="preserve"> </w:t>
      </w:r>
      <w:proofErr w:type="gramStart"/>
      <w:r w:rsidRPr="00284D1F">
        <w:rPr>
          <w:lang w:val="ru-RU"/>
        </w:rPr>
        <w:t>до</w:t>
      </w:r>
      <w:proofErr w:type="gramEnd"/>
      <w:r w:rsidRPr="00284D1F">
        <w:rPr>
          <w:lang w:val="ru-RU"/>
        </w:rPr>
        <w:t xml:space="preserve"> модуля (исключать потерю и повреждение пакетов, обеспечивать повторную посылку данных при потере)</w:t>
      </w:r>
    </w:p>
    <w:p w:rsidRPr="00284D1F" w:rsidR="1947CB71" w:rsidP="1947CB71" w:rsidRDefault="56DAD0D1" w14:paraId="0C008AC6" w14:textId="352D8EC4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>Обеспечивать возможность доставки бинарной прошивки для модулей без ОС и программных файлов для модулей с ОС</w:t>
      </w:r>
    </w:p>
    <w:p w:rsidRPr="00284D1F" w:rsidR="1947CB71" w:rsidP="1947CB71" w:rsidRDefault="4E22E284" w14:paraId="75D3CA90" w14:textId="1D268862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>Обеспечить возможность проверки версии и целостности текущей прошивки в модуле</w:t>
      </w:r>
    </w:p>
    <w:p w:rsidRPr="00C573B0" w:rsidR="4E22E284" w:rsidP="4E22E284" w:rsidRDefault="4E22E284" w14:paraId="4E22E284" w14:textId="2431B1D5">
      <w:pPr>
        <w:pStyle w:val="a3"/>
        <w:numPr>
          <w:ilvl w:val="0"/>
          <w:numId w:val="3"/>
        </w:numPr>
        <w:rPr>
          <w:lang w:val="ru-RU"/>
        </w:rPr>
      </w:pPr>
      <w:r w:rsidRPr="00284D1F">
        <w:rPr>
          <w:lang w:val="ru-RU"/>
        </w:rPr>
        <w:t xml:space="preserve">Исключить возможность прошивки модуля </w:t>
      </w:r>
      <w:proofErr w:type="gramStart"/>
      <w:r w:rsidRPr="00284D1F">
        <w:rPr>
          <w:lang w:val="ru-RU"/>
        </w:rPr>
        <w:t>неродным</w:t>
      </w:r>
      <w:proofErr w:type="gramEnd"/>
      <w:r w:rsidRPr="00284D1F">
        <w:rPr>
          <w:lang w:val="ru-RU"/>
        </w:rPr>
        <w:t xml:space="preserve"> ПО</w:t>
      </w:r>
    </w:p>
    <w:p w:rsidR="56DAD0D1" w:rsidP="56DAD0D1" w:rsidRDefault="56DAD0D1" w14:paraId="56DAD0D1" w14:textId="77501AAD">
      <w:pPr>
        <w:pStyle w:val="a3"/>
        <w:numPr>
          <w:ilvl w:val="0"/>
          <w:numId w:val="3"/>
        </w:numPr>
        <w:rPr>
          <w:lang w:val="ru-RU"/>
        </w:rPr>
      </w:pPr>
      <w:r w:rsidRPr="56DAD0D1">
        <w:rPr>
          <w:lang w:val="ru-RU"/>
        </w:rPr>
        <w:t>Обеспечивать возможность передачи информации о параметрах модуля, ПО и загрузчика</w:t>
      </w:r>
    </w:p>
    <w:p w:rsidR="00934B60" w:rsidP="00934B60" w:rsidRDefault="00934B60" w14:paraId="49EEED83" w14:textId="6E1A85F7">
      <w:pPr>
        <w:pStyle w:val="1"/>
        <w:rPr>
          <w:lang w:val="ru-RU"/>
        </w:rPr>
      </w:pPr>
      <w:r>
        <w:rPr>
          <w:lang w:val="ru-RU"/>
        </w:rPr>
        <w:t>Термины и определения</w:t>
      </w:r>
    </w:p>
    <w:p w:rsidR="00934B60" w:rsidP="00934B60" w:rsidRDefault="00934B60" w14:paraId="2CCEA38F" w14:textId="5B725677">
      <w:pPr>
        <w:rPr>
          <w:lang w:val="ru-RU"/>
        </w:rPr>
      </w:pPr>
      <w:r>
        <w:rPr>
          <w:lang w:val="ru-RU"/>
        </w:rPr>
        <w:t>Программатор</w:t>
      </w:r>
    </w:p>
    <w:p w:rsidR="00934B60" w:rsidP="00934B60" w:rsidRDefault="00934B60" w14:paraId="1D90EA1F" w14:textId="65F0C080">
      <w:pPr>
        <w:rPr>
          <w:lang w:val="ru-RU"/>
        </w:rPr>
      </w:pPr>
      <w:r>
        <w:rPr>
          <w:lang w:val="ru-RU"/>
        </w:rPr>
        <w:t>Загрузчик</w:t>
      </w:r>
    </w:p>
    <w:p w:rsidR="00934B60" w:rsidP="00934B60" w:rsidRDefault="008E2F64" w14:paraId="4C6BFDB4" w14:noSpellErr="1" w14:textId="1D04C892">
      <w:pPr>
        <w:rPr>
          <w:lang w:val="ru-RU"/>
        </w:rPr>
      </w:pPr>
      <w:r w:rsidRPr="1D04C892" w:rsidR="1D04C892">
        <w:rPr>
          <w:lang w:val="ru-RU"/>
        </w:rPr>
        <w:t>Пользовательская программа</w:t>
      </w:r>
    </w:p>
    <w:p w:rsidR="1D04C892" w:rsidP="1D04C892" w:rsidRDefault="1D04C892" w14:paraId="1D04C892" w14:noSpellErr="1" w14:textId="067761D8">
      <w:pPr>
        <w:pStyle w:val="a"/>
      </w:pPr>
      <w:r w:rsidRPr="1D04C892" w:rsidR="1D04C892">
        <w:rPr>
          <w:lang w:val="ru-RU"/>
        </w:rPr>
        <w:t xml:space="preserve">Блок - </w:t>
      </w:r>
      <w:r w:rsidRPr="1D04C892" w:rsidR="1D04C892">
        <w:rPr>
          <w:lang w:val="ru-RU"/>
        </w:rPr>
        <w:t>аппаратный узел системы. В случае, если система состоит из нескольких полукомплектов (каналов), каждый полукомплект (канал) считается отдельным блоком.</w:t>
      </w:r>
    </w:p>
    <w:p w:rsidRPr="00934B60" w:rsidR="008E2F64" w:rsidP="00934B60" w:rsidRDefault="008E2F64" w14:paraId="71AA5726" w14:noSpellErr="1" w14:textId="5A1BAB85">
      <w:pPr>
        <w:rPr>
          <w:lang w:val="ru-RU"/>
        </w:rPr>
      </w:pPr>
      <w:r w:rsidRPr="1D04C892" w:rsidR="1D04C892">
        <w:rPr>
          <w:lang w:val="ru-RU"/>
        </w:rPr>
        <w:t>Модуль</w:t>
      </w:r>
      <w:r w:rsidRPr="1D04C892" w:rsidR="1D04C892">
        <w:rPr>
          <w:lang w:val="ru-RU"/>
        </w:rPr>
        <w:t xml:space="preserve"> </w:t>
      </w:r>
      <w:r w:rsidRPr="1D04C892" w:rsidR="1D04C892">
        <w:rPr>
          <w:lang w:val="ru-RU"/>
        </w:rPr>
        <w:t xml:space="preserve"> – функционально </w:t>
      </w:r>
      <w:r w:rsidRPr="1D04C892" w:rsidR="1D04C892">
        <w:rPr>
          <w:lang w:val="ru-RU"/>
        </w:rPr>
        <w:t xml:space="preserve">обособленный логический </w:t>
      </w:r>
      <w:r w:rsidRPr="1D04C892" w:rsidR="1D04C892">
        <w:rPr>
          <w:lang w:val="ru-RU"/>
        </w:rPr>
        <w:t>узел в системе. В одном блоке может содержаться несколько программных модулей. Каждый модуль обладает своим идентификатором, уникальным в пределах блока.</w:t>
      </w:r>
    </w:p>
    <w:p w:rsidRPr="00284D1F" w:rsidR="1947CB71" w:rsidP="00934B60" w:rsidRDefault="4E22E284" w14:paraId="2DEAD3A3" w14:textId="479427C9">
      <w:pPr>
        <w:pStyle w:val="1"/>
        <w:rPr>
          <w:lang w:val="ru-RU"/>
        </w:rPr>
      </w:pPr>
      <w:r w:rsidRPr="00284D1F">
        <w:rPr>
          <w:lang w:val="ru-RU"/>
        </w:rPr>
        <w:t xml:space="preserve">OSI-модель протокола </w:t>
      </w:r>
      <w:r w:rsidR="008E2F64">
        <w:rPr>
          <w:lang w:val="ru-RU"/>
        </w:rPr>
        <w:t xml:space="preserve">Обновления </w:t>
      </w:r>
      <w:proofErr w:type="gramStart"/>
      <w:r w:rsidR="008E2F64">
        <w:rPr>
          <w:lang w:val="ru-RU"/>
        </w:rPr>
        <w:t>по</w:t>
      </w:r>
      <w:proofErr w:type="gramEnd"/>
      <w:r w:rsidRPr="00284D1F">
        <w:rPr>
          <w:lang w:val="ru-RU"/>
        </w:rPr>
        <w:t xml:space="preserve"> модулей</w:t>
      </w:r>
    </w:p>
    <w:p w:rsidRPr="00284D1F" w:rsidR="1947CB71" w:rsidP="1947CB71" w:rsidRDefault="4E22E284" w14:paraId="0684DA5E" w14:textId="6F0BB349">
      <w:pPr>
        <w:rPr>
          <w:lang w:val="ru-RU"/>
        </w:rPr>
      </w:pPr>
      <w:r w:rsidRPr="00284D1F">
        <w:rPr>
          <w:lang w:val="ru-RU"/>
        </w:rPr>
        <w:t>Протокол прошивки состоит из нескольких уровней, согласно модели OSI, расположить которые можно следующим образом: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2037"/>
        <w:gridCol w:w="2127"/>
      </w:tblGrid>
      <w:tr w:rsidRPr="00284D1F" w:rsidR="1947CB71" w:rsidTr="1D04C892" w14:paraId="2D2C71A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1947CB71" w:rsidP="001B73C1" w:rsidRDefault="4E22E284" w14:paraId="7686C4BC" w14:textId="300EFE24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lastRenderedPageBreak/>
              <w:t>Слой в модели OSI</w:t>
            </w:r>
          </w:p>
        </w:tc>
        <w:tc>
          <w:tcPr>
            <w:tcW w:w="2127" w:type="dxa"/>
          </w:tcPr>
          <w:p w:rsidRPr="00284D1F" w:rsidR="1947CB71" w:rsidP="001B73C1" w:rsidRDefault="4E22E284" w14:paraId="2D6B6FC6" w14:textId="623F716B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Протокол</w:t>
            </w:r>
          </w:p>
        </w:tc>
      </w:tr>
      <w:tr w:rsidRPr="00284D1F" w:rsidR="1947CB71" w:rsidTr="1D04C892" w14:paraId="1727073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1947CB71" w:rsidP="001B73C1" w:rsidRDefault="4E22E284" w14:paraId="162AEFAD" w14:textId="78812606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5. Данные</w:t>
            </w:r>
          </w:p>
        </w:tc>
        <w:tc>
          <w:tcPr>
            <w:tcW w:w="2127" w:type="dxa"/>
          </w:tcPr>
          <w:p w:rsidRPr="00284D1F" w:rsidR="1947CB71" w:rsidP="001B73C1" w:rsidRDefault="4E22E284" w14:paraId="34FFF87E" w14:noSpellErr="1" w14:textId="07DA6EA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 xml:space="preserve">Протокол </w:t>
            </w:r>
            <w:proofErr w:type="spellStart"/>
            <w:r w:rsidRPr="1D04C892" w:rsidR="1D04C892">
              <w:rPr>
                <w:lang w:val="ru-RU"/>
              </w:rPr>
              <w:t>FUDP</w:t>
            </w:r>
            <w:proofErr w:type="spellEnd"/>
          </w:p>
        </w:tc>
      </w:tr>
      <w:tr w:rsidRPr="00284D1F" w:rsidR="00FE5FC7" w:rsidTr="1D04C892" w14:paraId="429112E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00FE5FC7" w:rsidP="001B73C1" w:rsidRDefault="4E22E284" w14:paraId="69C136FC" w14:textId="630C4877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4. Транспортный</w:t>
            </w:r>
          </w:p>
        </w:tc>
        <w:tc>
          <w:tcPr>
            <w:tcW w:w="2127" w:type="dxa"/>
            <w:vMerge w:val="restart"/>
          </w:tcPr>
          <w:p w:rsidRPr="00284D1F" w:rsidR="00FE5FC7" w:rsidP="001B73C1" w:rsidRDefault="4E22E284" w14:paraId="3ACE9477" w14:textId="11C3992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ISO-TP (</w:t>
            </w:r>
            <w:r w:rsidRPr="00284D1F">
              <w:rPr>
                <w:rFonts w:ascii="Calibri" w:hAnsi="Calibri" w:eastAsia="Calibri" w:cs="Calibri"/>
                <w:lang w:val="ru-RU"/>
              </w:rPr>
              <w:t>ISO 15765-2</w:t>
            </w:r>
            <w:r w:rsidRPr="00284D1F">
              <w:rPr>
                <w:lang w:val="ru-RU"/>
              </w:rPr>
              <w:t>)</w:t>
            </w:r>
          </w:p>
        </w:tc>
      </w:tr>
      <w:tr w:rsidRPr="00284D1F" w:rsidR="00FE5FC7" w:rsidTr="1D04C892" w14:paraId="5C533E2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00FE5FC7" w:rsidP="001B73C1" w:rsidRDefault="4E22E284" w14:paraId="47434FCF" w14:textId="556B6252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3. Сетевой</w:t>
            </w:r>
          </w:p>
        </w:tc>
        <w:tc>
          <w:tcPr>
            <w:tcW w:w="2127" w:type="dxa"/>
            <w:vMerge/>
          </w:tcPr>
          <w:p w:rsidRPr="00284D1F" w:rsidR="00FE5FC7" w:rsidP="001B73C1" w:rsidRDefault="00FE5FC7" w14:paraId="33599799" w14:textId="2D6B6FC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</w:tr>
      <w:tr w:rsidRPr="00284D1F" w:rsidR="1947CB71" w:rsidTr="1D04C892" w14:paraId="3694ED1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1947CB71" w:rsidP="001B73C1" w:rsidRDefault="4E22E284" w14:paraId="2118A11E" w14:textId="37508794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2. Канальный</w:t>
            </w:r>
          </w:p>
        </w:tc>
        <w:tc>
          <w:tcPr>
            <w:tcW w:w="2127" w:type="dxa"/>
          </w:tcPr>
          <w:p w:rsidRPr="00284D1F" w:rsidR="1947CB71" w:rsidP="001B73C1" w:rsidRDefault="4E22E284" w14:paraId="0AAF3C32" w14:textId="291A011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CAN</w:t>
            </w:r>
          </w:p>
        </w:tc>
      </w:tr>
      <w:tr w:rsidRPr="00284D1F" w:rsidR="1947CB71" w:rsidTr="1D04C892" w14:paraId="5773CA8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37" w:type="dxa"/>
          </w:tcPr>
          <w:p w:rsidRPr="00284D1F" w:rsidR="1947CB71" w:rsidP="001B73C1" w:rsidRDefault="4E22E284" w14:paraId="5BCFFC16" w14:textId="17045018">
            <w:pPr>
              <w:jc w:val="left"/>
              <w:rPr>
                <w:lang w:val="ru-RU"/>
              </w:rPr>
            </w:pPr>
            <w:r w:rsidRPr="00284D1F">
              <w:rPr>
                <w:lang w:val="ru-RU"/>
              </w:rPr>
              <w:t>1. Физический</w:t>
            </w:r>
          </w:p>
        </w:tc>
        <w:tc>
          <w:tcPr>
            <w:tcW w:w="2127" w:type="dxa"/>
          </w:tcPr>
          <w:p w:rsidRPr="00284D1F" w:rsidR="1947CB71" w:rsidP="001B73C1" w:rsidRDefault="4E22E284" w14:paraId="5667822D" w14:textId="34045E5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284D1F">
              <w:rPr>
                <w:lang w:val="ru-RU"/>
              </w:rPr>
              <w:t>---</w:t>
            </w:r>
          </w:p>
        </w:tc>
      </w:tr>
    </w:tbl>
    <w:p w:rsidR="01006D51" w:rsidP="01006D51" w:rsidRDefault="01006D51" w14:paraId="3DD6B8BF" w14:textId="2917029A">
      <w:pPr>
        <w:pStyle w:val="1"/>
      </w:pPr>
      <w:r w:rsidRPr="1D04C892" w:rsidR="1D04C892">
        <w:rPr>
          <w:lang w:val="ru-RU"/>
        </w:rPr>
        <w:t>FUDP</w:t>
      </w:r>
      <w:r w:rsidRPr="1D04C892" w:rsidR="1D04C892">
        <w:rPr>
          <w:lang w:val="ru-RU"/>
        </w:rPr>
        <w:t xml:space="preserve"> over CAN</w:t>
      </w:r>
    </w:p>
    <w:p w:rsidR="01006D51" w:rsidP="01006D51" w:rsidRDefault="03596434" w14:paraId="5E823FB2" w14:textId="03596434">
      <w:pPr>
        <w:pStyle w:val="2"/>
      </w:pPr>
      <w:r w:rsidRPr="03596434">
        <w:rPr>
          <w:lang w:val="ru-RU"/>
        </w:rPr>
        <w:t>CAN-сообщения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515"/>
        <w:gridCol w:w="1575"/>
        <w:gridCol w:w="6255"/>
      </w:tblGrid>
      <w:tr w:rsidR="01006D51" w:rsidTr="09EAB7AE" w14:paraId="742190AE" w14:textId="77777777">
        <w:tc>
          <w:tcPr>
            <w:tcW w:w="1515" w:type="dxa"/>
          </w:tcPr>
          <w:p w:rsidR="01006D51" w:rsidP="01006D51" w:rsidRDefault="01006D51" w14:paraId="4C7977E7" w14:textId="742190AE">
            <w:r w:rsidRPr="01006D51">
              <w:rPr>
                <w:lang w:val="ru-RU"/>
              </w:rPr>
              <w:t>Дескриптор</w:t>
            </w:r>
          </w:p>
        </w:tc>
        <w:tc>
          <w:tcPr>
            <w:tcW w:w="1575" w:type="dxa"/>
          </w:tcPr>
          <w:p w:rsidR="01006D51" w:rsidP="01006D51" w:rsidRDefault="01006D51" w14:paraId="032083E0" w14:textId="1B558E0E">
            <w:r w:rsidRPr="01006D51">
              <w:rPr>
                <w:lang w:val="ru-RU"/>
              </w:rPr>
              <w:t>Название</w:t>
            </w:r>
          </w:p>
        </w:tc>
        <w:tc>
          <w:tcPr>
            <w:tcW w:w="6255" w:type="dxa"/>
          </w:tcPr>
          <w:p w:rsidR="01006D51" w:rsidP="01006D51" w:rsidRDefault="01006D51" w14:paraId="04E25EEC" w14:textId="2D8BF60C">
            <w:r w:rsidRPr="01006D51">
              <w:rPr>
                <w:lang w:val="ru-RU"/>
              </w:rPr>
              <w:t>Назначение</w:t>
            </w:r>
          </w:p>
        </w:tc>
      </w:tr>
      <w:tr w:rsidRPr="00934B60" w:rsidR="01006D51" w:rsidTr="09EAB7AE" w14:paraId="1B558E0E" w14:textId="77777777">
        <w:tc>
          <w:tcPr>
            <w:tcW w:w="1515" w:type="dxa"/>
          </w:tcPr>
          <w:p w:rsidR="01006D51" w:rsidP="01006D51" w:rsidRDefault="03596434" w14:paraId="7DB11D4E" w14:noSpellErr="1" w14:textId="09EAB7AE">
            <w:r w:rsidR="09EAB7AE">
              <w:rPr/>
              <w:t>FC</w:t>
            </w:r>
            <w:r w:rsidR="09EAB7AE">
              <w:rPr/>
              <w:t>0</w:t>
            </w:r>
            <w:r w:rsidR="09EAB7AE">
              <w:rPr/>
              <w:t>8</w:t>
            </w:r>
          </w:p>
        </w:tc>
        <w:tc>
          <w:tcPr>
            <w:tcW w:w="1575" w:type="dxa"/>
          </w:tcPr>
          <w:p w:rsidR="01006D51" w:rsidP="01006D51" w:rsidRDefault="01006D51" w14:paraId="42C559F8" w14:textId="4C7977E7">
            <w:r w:rsidRPr="01006D51">
              <w:rPr>
                <w:lang w:val="ru-RU"/>
              </w:rPr>
              <w:t>FU_INIT</w:t>
            </w:r>
          </w:p>
        </w:tc>
        <w:tc>
          <w:tcPr>
            <w:tcW w:w="6255" w:type="dxa"/>
          </w:tcPr>
          <w:p w:rsidRPr="004C0644" w:rsidR="01006D51" w:rsidP="01006D51" w:rsidRDefault="01006D51" w14:paraId="3730924F" w14:textId="032083E0">
            <w:pPr>
              <w:rPr>
                <w:lang w:val="ru-RU"/>
              </w:rPr>
            </w:pPr>
            <w:r w:rsidRPr="01006D51">
              <w:rPr>
                <w:lang w:val="ru-RU"/>
              </w:rPr>
              <w:t>Запрос на перевод модуля в режим программирования</w:t>
            </w:r>
          </w:p>
        </w:tc>
      </w:tr>
      <w:tr w:rsidRPr="00934B60" w:rsidR="01006D51" w:rsidTr="09EAB7AE" w14:paraId="2D8BF60C" w14:textId="77777777">
        <w:tc>
          <w:tcPr>
            <w:tcW w:w="1515" w:type="dxa"/>
          </w:tcPr>
          <w:p w:rsidR="01006D51" w:rsidP="01006D51" w:rsidRDefault="03596434" w14:paraId="382423F5" w14:noSpellErr="1" w14:textId="5EEAD709">
            <w:r w:rsidR="09EAB7AE">
              <w:rPr/>
              <w:t>FC</w:t>
            </w:r>
            <w:r w:rsidR="09EAB7AE">
              <w:rPr/>
              <w:t>2</w:t>
            </w:r>
            <w:r w:rsidR="09EAB7AE">
              <w:rPr/>
              <w:t>8</w:t>
            </w:r>
          </w:p>
        </w:tc>
        <w:tc>
          <w:tcPr>
            <w:tcW w:w="1575" w:type="dxa"/>
          </w:tcPr>
          <w:p w:rsidR="01006D51" w:rsidP="01006D51" w:rsidRDefault="01006D51" w14:paraId="3A04DADD" w14:textId="7DB11D4E">
            <w:r w:rsidRPr="01006D51">
              <w:rPr>
                <w:lang w:val="ru-RU"/>
              </w:rPr>
              <w:t>FU_PROG</w:t>
            </w:r>
          </w:p>
        </w:tc>
        <w:tc>
          <w:tcPr>
            <w:tcW w:w="6255" w:type="dxa"/>
          </w:tcPr>
          <w:p w:rsidRPr="004C0644" w:rsidR="01006D51" w:rsidP="01006D51" w:rsidRDefault="01006D51" w14:paraId="74366EA8" w14:textId="42C559F8">
            <w:pPr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аемые программирующим устройством</w:t>
            </w:r>
          </w:p>
        </w:tc>
      </w:tr>
      <w:tr w:rsidRPr="00934B60" w:rsidR="01006D51" w:rsidTr="09EAB7AE" w14:paraId="71456690" w14:textId="77777777">
        <w:tc>
          <w:tcPr>
            <w:tcW w:w="1515" w:type="dxa"/>
          </w:tcPr>
          <w:p w:rsidR="01006D51" w:rsidP="01006D51" w:rsidRDefault="03596434" w14:paraId="720C2C4D" w14:noSpellErr="1" w14:textId="24BB5032">
            <w:r w:rsidR="09EAB7AE">
              <w:rPr/>
              <w:t>FC</w:t>
            </w:r>
            <w:r w:rsidR="09EAB7AE">
              <w:rPr/>
              <w:t>4</w:t>
            </w:r>
            <w:r w:rsidR="09EAB7AE">
              <w:rPr/>
              <w:t>8</w:t>
            </w:r>
          </w:p>
        </w:tc>
        <w:tc>
          <w:tcPr>
            <w:tcW w:w="1575" w:type="dxa"/>
          </w:tcPr>
          <w:p w:rsidR="01006D51" w:rsidP="01006D51" w:rsidRDefault="01006D51" w14:paraId="1AE4FA92" w14:textId="382423F5">
            <w:r w:rsidRPr="01006D51">
              <w:rPr>
                <w:lang w:val="ru-RU"/>
              </w:rPr>
              <w:t>FU_DEV</w:t>
            </w:r>
          </w:p>
        </w:tc>
        <w:tc>
          <w:tcPr>
            <w:tcW w:w="6255" w:type="dxa"/>
          </w:tcPr>
          <w:p w:rsidRPr="004C0644" w:rsidR="01006D51" w:rsidP="01006D51" w:rsidRDefault="01006D51" w14:paraId="1AEDC5CB" w14:textId="3A04DADD">
            <w:pPr>
              <w:rPr>
                <w:lang w:val="ru-RU"/>
              </w:rPr>
            </w:pPr>
            <w:r w:rsidRPr="01006D51">
              <w:rPr>
                <w:lang w:val="ru-RU"/>
              </w:rPr>
              <w:t>ISO-TP сообщения, посылаемые программируемым модулем</w:t>
            </w:r>
          </w:p>
        </w:tc>
      </w:tr>
    </w:tbl>
    <w:p w:rsidRPr="004C0644" w:rsidR="03596434" w:rsidP="03596434" w:rsidRDefault="03596434" w14:paraId="03596434" w14:textId="2293B6BB">
      <w:pPr>
        <w:pStyle w:val="2"/>
        <w:rPr>
          <w:lang w:val="ru-RU"/>
        </w:rPr>
      </w:pPr>
      <w:r w:rsidRPr="03596434">
        <w:rPr>
          <w:lang w:val="ru-RU"/>
        </w:rPr>
        <w:t>ISO-TP</w:t>
      </w:r>
    </w:p>
    <w:p w:rsidRPr="004C0644" w:rsidR="03596434" w:rsidP="03596434" w:rsidRDefault="03596434" w14:paraId="2B9D5960" w14:textId="6073A6E2">
      <w:pPr>
        <w:rPr>
          <w:lang w:val="ru-RU"/>
        </w:rPr>
      </w:pPr>
      <w:r w:rsidRPr="03596434">
        <w:rPr>
          <w:lang w:val="ru-RU"/>
        </w:rPr>
        <w:t xml:space="preserve">Для организации возможности передачи информации длиной более 8 байт и контроля потока поверх CAN используется протокол транспортного уровня </w:t>
      </w:r>
      <w:r w:rsidRPr="03596434">
        <w:rPr>
          <w:rFonts w:ascii="Calibri Light" w:hAnsi="Calibri Light" w:eastAsia="Calibri Light" w:cs="Calibri Light"/>
          <w:lang w:val="en"/>
        </w:rPr>
        <w:t>ISO</w:t>
      </w:r>
      <w:r w:rsidRPr="004C0644">
        <w:rPr>
          <w:rFonts w:ascii="Calibri Light" w:hAnsi="Calibri Light" w:eastAsia="Calibri Light" w:cs="Calibri Light"/>
          <w:lang w:val="ru-RU"/>
        </w:rPr>
        <w:t xml:space="preserve"> 15765-2 (</w:t>
      </w:r>
      <w:r w:rsidRPr="03596434">
        <w:rPr>
          <w:rFonts w:ascii="Calibri Light" w:hAnsi="Calibri Light" w:eastAsia="Calibri Light" w:cs="Calibri Light"/>
          <w:lang w:val="en"/>
        </w:rPr>
        <w:t>ISO</w:t>
      </w:r>
      <w:r w:rsidRPr="004C0644">
        <w:rPr>
          <w:rFonts w:ascii="Calibri Light" w:hAnsi="Calibri Light" w:eastAsia="Calibri Light" w:cs="Calibri Light"/>
          <w:lang w:val="ru-RU"/>
        </w:rPr>
        <w:t>-</w:t>
      </w:r>
      <w:r w:rsidRPr="03596434">
        <w:rPr>
          <w:rFonts w:ascii="Calibri Light" w:hAnsi="Calibri Light" w:eastAsia="Calibri Light" w:cs="Calibri Light"/>
          <w:lang w:val="en"/>
        </w:rPr>
        <w:t>TP</w:t>
      </w:r>
      <w:r w:rsidRPr="004C0644">
        <w:rPr>
          <w:rFonts w:ascii="Calibri Light" w:hAnsi="Calibri Light" w:eastAsia="Calibri Light" w:cs="Calibri Light"/>
          <w:lang w:val="ru-RU"/>
        </w:rPr>
        <w:t xml:space="preserve">). Применяется выравнивание </w:t>
      </w:r>
      <w:r w:rsidRPr="03596434">
        <w:rPr>
          <w:rFonts w:ascii="Calibri Light" w:hAnsi="Calibri Light" w:eastAsia="Calibri Light" w:cs="Calibri Light"/>
          <w:lang w:val="en"/>
        </w:rPr>
        <w:t>CAN</w:t>
      </w:r>
      <w:r w:rsidRPr="004C0644">
        <w:rPr>
          <w:rFonts w:ascii="Calibri Light" w:hAnsi="Calibri Light" w:eastAsia="Calibri Light" w:cs="Calibri Light"/>
          <w:lang w:val="ru-RU"/>
        </w:rPr>
        <w:t>-фрейма до 8 байт.</w:t>
      </w:r>
    </w:p>
    <w:p w:rsidRPr="00284D1F" w:rsidR="1947CB71" w:rsidP="00362CA5" w:rsidRDefault="4E22E284" w14:paraId="71408F46" w14:textId="74366EA8">
      <w:pPr>
        <w:pStyle w:val="1"/>
        <w:rPr>
          <w:lang w:val="ru-RU"/>
        </w:rPr>
      </w:pPr>
      <w:r w:rsidRPr="00284D1F">
        <w:rPr>
          <w:lang w:val="ru-RU"/>
        </w:rPr>
        <w:t xml:space="preserve">Протокол </w:t>
      </w:r>
      <w:r w:rsidR="00D8686A">
        <w:rPr>
          <w:lang w:val="ru-RU"/>
        </w:rPr>
        <w:t>Без</w:t>
      </w:r>
      <w:r w:rsidRPr="00284D1F">
        <w:rPr>
          <w:lang w:val="ru-RU"/>
        </w:rPr>
        <w:t>ОбиД</w:t>
      </w:r>
      <w:r w:rsidRPr="004C0644">
        <w:rPr>
          <w:lang w:val="ru-RU"/>
        </w:rPr>
        <w:br/>
      </w:r>
      <w:r w:rsidRPr="00284D1F" w:rsidR="56DAD0D1">
        <w:rPr>
          <w:lang w:val="ru-RU"/>
        </w:rPr>
        <w:t>(безопасного обновления и диагностики)</w:t>
      </w:r>
    </w:p>
    <w:p w:rsidRPr="004C0644" w:rsidR="03596434" w:rsidP="03596434" w:rsidRDefault="03596434" w14:paraId="02B2137F" w14:textId="18B2BC62">
      <w:pPr>
        <w:rPr>
          <w:lang w:val="ru-RU"/>
        </w:rPr>
      </w:pPr>
      <w:r w:rsidRPr="03596434">
        <w:rPr>
          <w:lang w:val="ru-RU"/>
        </w:rPr>
        <w:t xml:space="preserve">Протокол </w:t>
      </w:r>
      <w:proofErr w:type="spellStart"/>
      <w:r w:rsidRPr="03596434">
        <w:rPr>
          <w:lang w:val="ru-RU"/>
        </w:rPr>
        <w:t>БезОбиД</w:t>
      </w:r>
      <w:proofErr w:type="spellEnd"/>
      <w:r w:rsidRPr="03596434">
        <w:rPr>
          <w:lang w:val="ru-RU"/>
        </w:rPr>
        <w:t xml:space="preserve"> работает поверх протокола ISO-TP.</w:t>
      </w:r>
    </w:p>
    <w:p w:rsidRPr="004C0644" w:rsidR="03596434" w:rsidP="03596434" w:rsidRDefault="03596434" w14:paraId="10F3C33A" w14:textId="3AE7FFA3">
      <w:pPr>
        <w:rPr>
          <w:lang w:val="ru-RU"/>
        </w:rPr>
      </w:pPr>
      <w:r w:rsidRPr="03596434">
        <w:rPr>
          <w:lang w:val="ru-RU"/>
        </w:rPr>
        <w:t xml:space="preserve">Программирующее устройство является ведущим: оно начинает обмен и дожидается ответа от программируемого модуля (в случае, когда ответ предусмотрен протоколом). Если через 2 секунды с момента окончания передачи команды не начато получение регламентируемого протоколом ответа, то программирующее устройство посылает команду на завершение сеанса программирования и начинает переход в новый сеанс. После 10 неудачных сеансов программирование считается не выполненным. </w:t>
      </w:r>
    </w:p>
    <w:p w:rsidRPr="00A16076" w:rsidR="006F79B9" w:rsidP="006F79B9" w:rsidRDefault="42BA0DA3" w14:paraId="7EF3D4D9" w14:textId="42BA0DA3">
      <w:pPr>
        <w:pStyle w:val="2"/>
        <w:rPr>
          <w:lang w:val="ru-RU"/>
        </w:rPr>
      </w:pPr>
      <w:r w:rsidRPr="42BA0DA3">
        <w:rPr>
          <w:lang w:val="ru-RU"/>
        </w:rPr>
        <w:t>Формат пакета БезОбиД</w:t>
      </w:r>
    </w:p>
    <w:p w:rsidRPr="00A16076" w:rsidR="00A16076" w:rsidP="00A16076" w:rsidRDefault="42BA0DA3" w14:paraId="59FD8B6E" w14:textId="318C149D">
      <w:pPr>
        <w:rPr>
          <w:lang w:val="ru-RU"/>
        </w:rPr>
      </w:pPr>
      <w:r w:rsidRPr="42BA0DA3">
        <w:rPr>
          <w:lang w:val="ru-RU"/>
        </w:rPr>
        <w:t xml:space="preserve">Пакет протокола </w:t>
      </w:r>
      <w:proofErr w:type="spellStart"/>
      <w:r w:rsidRPr="42BA0DA3">
        <w:rPr>
          <w:lang w:val="ru-RU"/>
        </w:rPr>
        <w:t>БезОбиД</w:t>
      </w:r>
      <w:proofErr w:type="spellEnd"/>
      <w:r w:rsidRPr="42BA0DA3">
        <w:rPr>
          <w:lang w:val="ru-RU"/>
        </w:rPr>
        <w:t xml:space="preserve"> состоит из заголовка и данных. Заголовком является первый байт ISO-TP сообщения. Он содержит  идентификатор сообщения, определяющий тип сообщения. Остальные байты - данные сообщения, специфичные для каждого тип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42BA0DA3" w:rsidTr="42BA0DA3" w14:paraId="42BA0DA3" w14:textId="77777777">
        <w:tc>
          <w:tcPr>
            <w:tcW w:w="959" w:type="dxa"/>
          </w:tcPr>
          <w:p w:rsidR="42BA0DA3" w:rsidRDefault="42BA0DA3" w14:paraId="141D8749" w14:textId="471A7931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 w14:paraId="05CC4A57" w14:textId="141D8749">
            <w:r w:rsidRPr="42BA0DA3">
              <w:rPr>
                <w:lang w:val="ru-RU"/>
              </w:rPr>
              <w:t>Содержимое</w:t>
            </w:r>
          </w:p>
        </w:tc>
      </w:tr>
      <w:tr w:rsidR="42BA0DA3" w:rsidTr="42BA0DA3" w14:paraId="318C149D" w14:textId="77777777">
        <w:tc>
          <w:tcPr>
            <w:tcW w:w="959" w:type="dxa"/>
          </w:tcPr>
          <w:p w:rsidR="42BA0DA3" w:rsidRDefault="42BA0DA3" w14:paraId="5EAF10E1" w14:textId="05CC4A57">
            <w:r w:rsidRPr="42BA0DA3">
              <w:rPr>
                <w:i/>
                <w:iCs/>
                <w:lang w:val="ru-RU"/>
              </w:rPr>
              <w:lastRenderedPageBreak/>
              <w:t>1</w:t>
            </w:r>
          </w:p>
        </w:tc>
        <w:tc>
          <w:tcPr>
            <w:tcW w:w="7625" w:type="dxa"/>
          </w:tcPr>
          <w:p w:rsidR="42BA0DA3" w:rsidP="42BA0DA3" w:rsidRDefault="42BA0DA3" w14:paraId="653C5037" w14:textId="5EAF10E1">
            <w:r w:rsidRPr="42BA0DA3">
              <w:rPr>
                <w:i/>
                <w:iCs/>
                <w:lang w:val="ru-RU"/>
              </w:rPr>
              <w:t>идентификатор сообщения</w:t>
            </w:r>
          </w:p>
        </w:tc>
      </w:tr>
      <w:tr w:rsidR="42BA0DA3" w:rsidTr="42BA0DA3" w14:paraId="471A7931" w14:textId="77777777">
        <w:tc>
          <w:tcPr>
            <w:tcW w:w="959" w:type="dxa"/>
          </w:tcPr>
          <w:p w:rsidR="42BA0DA3" w:rsidRDefault="42BA0DA3" w14:paraId="3CA33FF7" w14:textId="653C5037">
            <w:r w:rsidRPr="42BA0DA3">
              <w:rPr>
                <w:lang w:val="ru-RU"/>
              </w:rPr>
              <w:t>N</w:t>
            </w:r>
          </w:p>
        </w:tc>
        <w:tc>
          <w:tcPr>
            <w:tcW w:w="7625" w:type="dxa"/>
          </w:tcPr>
          <w:p w:rsidR="42BA0DA3" w:rsidP="42BA0DA3" w:rsidRDefault="42BA0DA3" w14:paraId="595FDF87" w14:textId="3CA33FF7">
            <w:r w:rsidRPr="42BA0DA3">
              <w:rPr>
                <w:lang w:val="ru-RU"/>
              </w:rPr>
              <w:t>данные сообщения</w:t>
            </w:r>
          </w:p>
        </w:tc>
      </w:tr>
    </w:tbl>
    <w:p w:rsidR="00284D1F" w:rsidP="0069536B" w:rsidRDefault="0069536B" w14:paraId="568C9B09" w14:textId="305C29AF">
      <w:pPr>
        <w:pStyle w:val="2"/>
        <w:rPr>
          <w:lang w:val="ru-RU"/>
        </w:rPr>
      </w:pPr>
      <w:r>
        <w:rPr>
          <w:lang w:val="ru-RU"/>
        </w:rPr>
        <w:t>Переход в режим программирования</w:t>
      </w:r>
    </w:p>
    <w:p w:rsidR="00267136" w:rsidP="0069536B" w:rsidRDefault="00E919D4" w14:paraId="24560EFE" w14:textId="595FDF87">
      <w:pPr>
        <w:rPr>
          <w:lang w:val="ru-RU"/>
        </w:rPr>
      </w:pPr>
      <w:r>
        <w:rPr>
          <w:lang w:val="ru-RU"/>
        </w:rPr>
        <w:t>Для перевода</w:t>
      </w:r>
      <w:r w:rsidR="42BA0DA3">
        <w:rPr>
          <w:lang w:val="ru-RU"/>
        </w:rPr>
        <w:t xml:space="preserve"> модуля</w:t>
      </w:r>
      <w:r>
        <w:rPr>
          <w:lang w:val="ru-RU"/>
        </w:rPr>
        <w:t xml:space="preserve"> в режим программирования, программирующее устройство должно отправить сообщение</w:t>
      </w:r>
      <w:r w:rsidR="00621A8F">
        <w:rPr>
          <w:lang w:val="ru-RU"/>
        </w:rPr>
        <w:t xml:space="preserve"> </w:t>
      </w:r>
      <w:r w:rsidR="00596FFC">
        <w:t>PROG</w:t>
      </w:r>
      <w:r w:rsidRPr="00596FFC" w:rsidR="00596FFC">
        <w:rPr>
          <w:lang w:val="ru-RU"/>
        </w:rPr>
        <w:t>_</w:t>
      </w:r>
      <w:r w:rsidR="00596FFC">
        <w:t>INIT</w:t>
      </w:r>
      <w:r w:rsidRPr="004C0644" w:rsidR="42BA0DA3">
        <w:rPr>
          <w:lang w:val="ru-RU"/>
        </w:rPr>
        <w:t xml:space="preserve"> (идентификатор протокола </w:t>
      </w:r>
      <w:proofErr w:type="spellStart"/>
      <w:r w:rsidRPr="004C0644" w:rsidR="42BA0DA3">
        <w:rPr>
          <w:lang w:val="ru-RU"/>
        </w:rPr>
        <w:t>БезОбиД</w:t>
      </w:r>
      <w:proofErr w:type="spellEnd"/>
      <w:r w:rsidRPr="004C0644" w:rsidR="42BA0DA3">
        <w:rPr>
          <w:lang w:val="ru-RU"/>
        </w:rPr>
        <w:t>: 01</w:t>
      </w:r>
      <w:r w:rsidR="42BA0DA3">
        <w:t>h</w:t>
      </w:r>
      <w:r w:rsidRPr="004C0644" w:rsidR="42BA0DA3">
        <w:rPr>
          <w:lang w:val="ru-RU"/>
        </w:rPr>
        <w:t>)</w:t>
      </w:r>
      <w:r>
        <w:rPr>
          <w:lang w:val="ru-RU"/>
        </w:rPr>
        <w:t>.</w:t>
      </w:r>
      <w:r w:rsidRPr="00267136">
        <w:rPr>
          <w:lang w:val="ru-RU"/>
        </w:rPr>
        <w:noBreakHyphen/>
      </w:r>
    </w:p>
    <w:p w:rsidRPr="004C0644" w:rsidR="00A87DEE" w:rsidP="00CC4E73" w:rsidRDefault="42BA0DA3" w14:paraId="6CBD0F12" w14:textId="2507E5B6">
      <w:pPr>
        <w:pStyle w:val="3"/>
        <w:rPr>
          <w:lang w:val="ru-RU"/>
        </w:rPr>
      </w:pPr>
      <w:r w:rsidRPr="42BA0DA3"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INIT</w:t>
      </w:r>
      <w:r w:rsidRPr="004C0644">
        <w:rPr>
          <w:lang w:val="ru-RU"/>
        </w:rPr>
        <w:t xml:space="preserve"> (01</w:t>
      </w:r>
      <w:r>
        <w:t>h</w:t>
      </w:r>
      <w:r w:rsidRPr="004C0644">
        <w:rPr>
          <w:lang w:val="ru-RU"/>
        </w:rPr>
        <w:t>)</w:t>
      </w:r>
    </w:p>
    <w:p w:rsidRPr="004C0644" w:rsidR="42BA0DA3" w:rsidP="42BA0DA3" w:rsidRDefault="42BA0DA3" w14:paraId="2507E5B6" w14:textId="1B280461">
      <w:pPr>
        <w:rPr>
          <w:lang w:val="ru-RU"/>
        </w:rPr>
      </w:pPr>
      <w:r w:rsidRPr="004C0644">
        <w:rPr>
          <w:lang w:val="ru-RU"/>
        </w:rPr>
        <w:t xml:space="preserve">Сообщение передаётся для перевода модуля </w:t>
      </w:r>
      <w:proofErr w:type="spellStart"/>
      <w:r w:rsidRPr="004C0644">
        <w:rPr>
          <w:lang w:val="ru-RU"/>
        </w:rPr>
        <w:t>соответсвующего</w:t>
      </w:r>
      <w:proofErr w:type="spellEnd"/>
      <w:r w:rsidRPr="004C0644">
        <w:rPr>
          <w:lang w:val="ru-RU"/>
        </w:rPr>
        <w:t xml:space="preserve"> блока в режим программирования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42BA0DA3" w:rsidTr="1EDDAFAF" w14:paraId="1B280461" w14:textId="77777777">
        <w:tc>
          <w:tcPr>
            <w:tcW w:w="959" w:type="dxa"/>
          </w:tcPr>
          <w:p w:rsidR="42BA0DA3" w:rsidRDefault="42BA0DA3" w14:paraId="253F5389" w14:textId="271541D7">
            <w:r w:rsidRPr="42BA0DA3"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42BA0DA3" w:rsidRDefault="42BA0DA3" w14:paraId="43FC2611" w14:textId="45CC337C">
            <w:r w:rsidRPr="42BA0DA3">
              <w:rPr>
                <w:lang w:val="ru-RU"/>
              </w:rPr>
              <w:t>Содержимое</w:t>
            </w:r>
          </w:p>
        </w:tc>
      </w:tr>
      <w:tr w:rsidRPr="00934B60" w:rsidR="42BA0DA3" w:rsidTr="1EDDAFAF" w14:paraId="271541D7" w14:textId="77777777">
        <w:tc>
          <w:tcPr>
            <w:tcW w:w="959" w:type="dxa"/>
          </w:tcPr>
          <w:p w:rsidR="42BA0DA3" w:rsidRDefault="42BA0DA3" w14:paraId="2E920EE5" w14:textId="417E7E5A">
            <w:r w:rsidRPr="42BA0DA3">
              <w:rPr>
                <w:i/>
                <w:iCs/>
                <w:lang w:val="ru-RU"/>
              </w:rPr>
              <w:t>1</w:t>
            </w:r>
          </w:p>
        </w:tc>
        <w:tc>
          <w:tcPr>
            <w:tcW w:w="7625" w:type="dxa"/>
          </w:tcPr>
          <w:p w:rsidRPr="004C0644" w:rsidR="42BA0DA3" w:rsidP="42BA0DA3" w:rsidRDefault="42BA0DA3" w14:paraId="4709BFF4" w14:textId="171B4614">
            <w:pPr>
              <w:rPr>
                <w:lang w:val="ru-RU"/>
              </w:rPr>
            </w:pPr>
            <w:r w:rsidRPr="42BA0DA3">
              <w:rPr>
                <w:i/>
                <w:iCs/>
                <w:lang w:val="ru-RU"/>
              </w:rPr>
              <w:t xml:space="preserve">идентификатор сообщения </w:t>
            </w:r>
            <w:r w:rsidRPr="42BA0DA3">
              <w:rPr>
                <w:i/>
                <w:iCs/>
              </w:rPr>
              <w:t>PROG</w:t>
            </w:r>
            <w:r w:rsidRPr="42BA0DA3">
              <w:rPr>
                <w:i/>
                <w:iCs/>
                <w:lang w:val="ru-RU"/>
              </w:rPr>
              <w:t>_INIT (01</w:t>
            </w:r>
            <w:r w:rsidRPr="42BA0DA3">
              <w:rPr>
                <w:i/>
                <w:iCs/>
              </w:rPr>
              <w:t>h</w:t>
            </w:r>
            <w:r w:rsidRPr="42BA0DA3">
              <w:rPr>
                <w:i/>
                <w:iCs/>
                <w:lang w:val="ru-RU"/>
              </w:rPr>
              <w:t>)</w:t>
            </w:r>
          </w:p>
        </w:tc>
      </w:tr>
      <w:tr w:rsidR="1EDDAFAF" w:rsidTr="1EDDAFAF" w14:paraId="1EDDAFAF">
        <w:tc>
          <w:p w:rsidR="1EDDAFAF" w:rsidP="1EDDAFAF" w:rsidRDefault="1EDDAFAF" w14:paraId="158BEB40" w14:noSpellErr="1" w14:textId="1EDDAFAF">
            <w:pPr>
              <w:pStyle w:val="a"/>
            </w:pPr>
            <w:r w:rsidRPr="1EDDAFAF" w:rsidR="1EDDAFAF">
              <w:rPr>
                <w:lang w:val="ru-RU"/>
              </w:rPr>
              <w:t>1,5</w:t>
            </w:r>
          </w:p>
        </w:tc>
        <w:tc>
          <w:p w:rsidR="1EDDAFAF" w:rsidP="1EDDAFAF" w:rsidRDefault="1EDDAFAF" w14:paraId="2E70D882" w14:textId="79ED5463">
            <w:pPr>
              <w:pStyle w:val="a"/>
            </w:pPr>
            <w:r w:rsidRPr="1EDDAFAF" w:rsidR="1EDDAFAF">
              <w:rPr>
                <w:lang w:val="ru-RU"/>
              </w:rPr>
              <w:t>ID ячейки (старшим вперёд)</w:t>
            </w:r>
          </w:p>
        </w:tc>
      </w:tr>
      <w:tr w:rsidR="42BA0DA3" w:rsidTr="1EDDAFAF" w14:paraId="45CC337C" w14:textId="77777777">
        <w:tc>
          <w:tcPr>
            <w:tcW w:w="959" w:type="dxa"/>
          </w:tcPr>
          <w:p w:rsidR="42BA0DA3" w:rsidRDefault="42BA0DA3" w14:paraId="4271AD0C" w14:noSpellErr="1" w14:textId="105ED097">
            <w:r w:rsidRPr="105ED097" w:rsidR="105ED097">
              <w:rPr>
                <w:lang w:val="ru-RU"/>
              </w:rPr>
              <w:t>0,5</w:t>
            </w:r>
          </w:p>
        </w:tc>
        <w:tc>
          <w:tcPr>
            <w:tcW w:w="7625" w:type="dxa"/>
          </w:tcPr>
          <w:p w:rsidR="42BA0DA3" w:rsidP="42BA0DA3" w:rsidRDefault="42BA0DA3" w14:paraId="7C24430B" w14:noSpellErr="1" w14:textId="093DAB89">
            <w:r w:rsidRPr="105ED097" w:rsidR="105ED097">
              <w:rPr>
                <w:lang w:val="ru-RU"/>
              </w:rPr>
              <w:t>Модификация</w:t>
            </w:r>
          </w:p>
        </w:tc>
      </w:tr>
      <w:tr w:rsidR="42BA0DA3" w:rsidTr="1EDDAFAF" w14:paraId="171B4614" w14:textId="77777777">
        <w:tc>
          <w:tcPr>
            <w:tcW w:w="959" w:type="dxa"/>
          </w:tcPr>
          <w:p w:rsidR="105ED097" w:rsidRDefault="105ED097" w14:noSpellErr="1" w14:textId="73EA85DA" w14:paraId="37B151E5">
            <w:r w:rsidRPr="105ED097" w:rsidR="105ED097"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42BA0DA3" w:rsidP="42BA0DA3" w:rsidRDefault="42BA0DA3" w14:paraId="3F6E7F41" w14:noSpellErr="1" w14:textId="78AC3E7F">
            <w:r w:rsidRPr="105ED097" w:rsidR="105ED097">
              <w:rPr>
                <w:lang w:val="ru-RU"/>
              </w:rPr>
              <w:t>Номер программного модуля</w:t>
            </w:r>
          </w:p>
        </w:tc>
      </w:tr>
      <w:tr w:rsidR="42BA0DA3" w:rsidTr="1EDDAFAF" w14:paraId="0101D133" w14:textId="77777777">
        <w:tc>
          <w:tcPr>
            <w:tcW w:w="959" w:type="dxa"/>
          </w:tcPr>
          <w:p w:rsidR="42BA0DA3" w:rsidP="42BA0DA3" w:rsidRDefault="42BA0DA3" w14:paraId="34C69B61" w14:noSpellErr="1" w14:textId="1FA64510">
            <w:r w:rsidRPr="105ED097" w:rsidR="105ED097">
              <w:rPr>
                <w:lang w:val="ru-RU"/>
              </w:rPr>
              <w:t>0,5</w:t>
            </w:r>
          </w:p>
        </w:tc>
        <w:tc>
          <w:tcPr>
            <w:tcW w:w="7625" w:type="dxa"/>
          </w:tcPr>
          <w:p w:rsidR="5C853D7A" w:rsidRDefault="5C853D7A" w14:paraId="5B6AED81" w14:noSpellErr="1" w14:textId="114527EB">
            <w:r w:rsidRPr="105ED097" w:rsidR="105ED097">
              <w:rPr>
                <w:lang w:val="ru-RU"/>
              </w:rPr>
              <w:t>Номер канала</w:t>
            </w:r>
          </w:p>
        </w:tc>
      </w:tr>
      <w:tr w:rsidR="105ED097" w:rsidTr="1EDDAFAF" w14:paraId="093DAB89">
        <w:tc>
          <w:p w:rsidR="105ED097" w:rsidP="105ED097" w:rsidRDefault="105ED097" w14:paraId="73EA85DA" w14:noSpellErr="1" w14:textId="3CCF3607">
            <w:pPr>
              <w:pStyle w:val="a"/>
            </w:pPr>
            <w:r w:rsidRPr="105ED097" w:rsidR="105ED097">
              <w:rPr>
                <w:lang w:val="ru-RU"/>
              </w:rPr>
              <w:t>2,5</w:t>
            </w:r>
          </w:p>
        </w:tc>
        <w:tc>
          <w:p w:rsidR="105ED097" w:rsidP="105ED097" w:rsidRDefault="105ED097" w14:paraId="78AC3E7F" w14:textId="63D57681">
            <w:pPr>
              <w:pStyle w:val="a"/>
            </w:pPr>
            <w:r w:rsidRPr="63D57681" w:rsidR="63D57681">
              <w:rPr>
                <w:lang w:val="ru-RU"/>
              </w:rPr>
              <w:t>Серийный номер</w:t>
            </w:r>
            <w:r w:rsidRPr="63D57681" w:rsidR="63D57681">
              <w:rPr>
                <w:lang w:val="ru-RU"/>
              </w:rPr>
              <w:t xml:space="preserve"> (старшим вперёд)</w:t>
            </w:r>
          </w:p>
        </w:tc>
      </w:tr>
    </w:tbl>
    <w:p w:rsidR="6C6DD13E" w:rsidP="6C6DD13E" w:rsidRDefault="6C6DD13E" w14:paraId="6C6DD13E" w14:textId="6C6DD13E">
      <w:pPr>
        <w:pStyle w:val="a"/>
      </w:pPr>
      <w:r w:rsidR="6C6DD13E">
        <w:rPr/>
        <w:t>0 - значит любой.</w:t>
      </w:r>
    </w:p>
    <w:p w:rsidRPr="004C0644" w:rsidR="42BA0DA3" w:rsidRDefault="42BA0DA3" w14:paraId="7723F804" w14:textId="3F6E7F41">
      <w:pPr>
        <w:rPr>
          <w:lang w:val="ru-RU"/>
        </w:rPr>
      </w:pPr>
      <w:r w:rsidRPr="004C0644">
        <w:rPr>
          <w:lang w:val="ru-RU"/>
        </w:rPr>
        <w:t xml:space="preserve">Это сообщение является </w:t>
      </w:r>
      <w:r>
        <w:t>Single</w:t>
      </w:r>
      <w:r w:rsidRPr="004C0644">
        <w:rPr>
          <w:lang w:val="ru-RU"/>
        </w:rPr>
        <w:t xml:space="preserve"> </w:t>
      </w:r>
      <w:r>
        <w:t>Frame</w:t>
      </w:r>
      <w:r w:rsidRPr="004C0644">
        <w:rPr>
          <w:lang w:val="ru-RU"/>
        </w:rPr>
        <w:t xml:space="preserve"> </w:t>
      </w:r>
      <w:r>
        <w:t>ISO</w:t>
      </w:r>
      <w:r w:rsidRPr="004C0644">
        <w:rPr>
          <w:lang w:val="ru-RU"/>
        </w:rPr>
        <w:t>-</w:t>
      </w:r>
      <w:r>
        <w:t>TP</w:t>
      </w:r>
      <w:r w:rsidRPr="004C0644">
        <w:rPr>
          <w:lang w:val="ru-RU"/>
        </w:rPr>
        <w:t xml:space="preserve"> сообщением. </w:t>
      </w:r>
      <w:proofErr w:type="spellStart"/>
      <w:r w:rsidRPr="004C0644">
        <w:rPr>
          <w:lang w:val="ru-RU"/>
        </w:rPr>
        <w:t>Соответсвующее</w:t>
      </w:r>
      <w:proofErr w:type="spellEnd"/>
      <w:r w:rsidRPr="004C0644">
        <w:rPr>
          <w:lang w:val="ru-RU"/>
        </w:rPr>
        <w:t xml:space="preserve"> ему </w:t>
      </w:r>
      <w:r>
        <w:t>CAN</w:t>
      </w:r>
      <w:r w:rsidRPr="004C0644">
        <w:rPr>
          <w:lang w:val="ru-RU"/>
        </w:rPr>
        <w:t>-сообщение выглядит так:</w:t>
      </w:r>
    </w:p>
    <w:tbl>
      <w:tblPr>
        <w:tblStyle w:val="CanFrame"/>
        <w:tblW w:w="9579" w:type="dxa"/>
        <w:tblLayout w:type="fixed"/>
        <w:tblLook w:val="04A0" w:firstRow="1" w:lastRow="0" w:firstColumn="1" w:lastColumn="0" w:noHBand="0" w:noVBand="1"/>
      </w:tblPr>
      <w:tblGrid>
        <w:gridCol w:w="1358"/>
        <w:gridCol w:w="965"/>
        <w:gridCol w:w="1053"/>
        <w:gridCol w:w="933"/>
        <w:gridCol w:w="932"/>
        <w:gridCol w:w="963"/>
        <w:gridCol w:w="1529"/>
        <w:gridCol w:w="923"/>
        <w:gridCol w:w="923"/>
      </w:tblGrid>
      <w:tr w:rsidR="00DC4D54" w:rsidTr="557AC5F6" w14:paraId="396E9FA3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267136" w:rsidP="0069536B" w:rsidRDefault="00267136" w14:paraId="2F813A31" w14:textId="34AB79CC">
            <w:pPr>
              <w:rPr>
                <w:lang w:val="ru-RU"/>
              </w:rPr>
            </w:pPr>
            <w:r>
              <w:rPr>
                <w:lang w:val="ru-RU"/>
              </w:rPr>
              <w:t>Дескриптор</w:t>
            </w:r>
          </w:p>
        </w:tc>
        <w:tc>
          <w:tcPr>
            <w:tcW w:w="965" w:type="dxa"/>
          </w:tcPr>
          <w:p w:rsidR="00267136" w:rsidP="0069536B" w:rsidRDefault="00267136" w14:paraId="0BA23602" w14:textId="316C4E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53" w:type="dxa"/>
          </w:tcPr>
          <w:p w:rsidR="00267136" w:rsidP="0069536B" w:rsidRDefault="00267136" w14:paraId="68FE93C9" w14:textId="23159B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  <w:tc>
          <w:tcPr>
            <w:tcW w:w="933" w:type="dxa"/>
          </w:tcPr>
          <w:p w:rsidR="00267136" w:rsidP="0069536B" w:rsidRDefault="00267136" w14:paraId="0978748B" w14:textId="0EF68F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932" w:type="dxa"/>
          </w:tcPr>
          <w:p w:rsidR="00267136" w:rsidP="0069536B" w:rsidRDefault="00267136" w14:paraId="6D1BA8E6" w14:textId="23E1D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963" w:type="dxa"/>
          </w:tcPr>
          <w:p w:rsidR="00267136" w:rsidP="0069536B" w:rsidRDefault="00267136" w14:paraId="592B666E" w14:textId="2A04CB6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529" w:type="dxa"/>
          </w:tcPr>
          <w:p w:rsidR="00267136" w:rsidP="0069536B" w:rsidRDefault="00267136" w14:paraId="710572EF" w14:textId="14FCA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6</w:t>
            </w:r>
          </w:p>
        </w:tc>
        <w:tc>
          <w:tcPr>
            <w:tcW w:w="923" w:type="dxa"/>
          </w:tcPr>
          <w:p w:rsidR="00267136" w:rsidP="0069536B" w:rsidRDefault="00267136" w14:paraId="79172704" w14:textId="3BBA8A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7</w:t>
            </w:r>
          </w:p>
        </w:tc>
        <w:tc>
          <w:tcPr>
            <w:tcW w:w="923" w:type="dxa"/>
          </w:tcPr>
          <w:p w:rsidR="00267136" w:rsidP="0069536B" w:rsidRDefault="00267136" w14:paraId="0840CFC0" w14:textId="7E5DFA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8</w:t>
            </w:r>
          </w:p>
        </w:tc>
      </w:tr>
      <w:tr w:rsidR="00EC1A86" w:rsidTr="557AC5F6" w14:paraId="3FA6D68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8" w:type="dxa"/>
          </w:tcPr>
          <w:p w:rsidR="00EC1A86" w:rsidP="0069536B" w:rsidRDefault="00EC1A86" w14:paraId="63EF1478" w14:textId="2284E006">
            <w:pPr>
              <w:rPr>
                <w:lang w:val="ru-RU"/>
              </w:rPr>
            </w:pPr>
            <w:r w:rsidRPr="09EAB7AE" w:rsidR="09EAB7AE">
              <w:rPr>
                <w:lang w:val="ru-RU"/>
              </w:rPr>
              <w:t>FC08</w:t>
            </w:r>
          </w:p>
        </w:tc>
        <w:tc>
          <w:tcPr>
            <w:tcW w:w="965" w:type="dxa"/>
          </w:tcPr>
          <w:p w:rsidRPr="00A87DEE" w:rsidR="00EC1A86" w:rsidP="0069536B" w:rsidRDefault="00EC1A86" w14:paraId="65F11AC8" w14:textId="67EE5A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7</w:t>
            </w:r>
            <w:r>
              <w:t>h</w:t>
            </w:r>
          </w:p>
        </w:tc>
        <w:tc>
          <w:tcPr>
            <w:tcW w:w="1053" w:type="dxa"/>
          </w:tcPr>
          <w:p w:rsidRPr="00EC1A86" w:rsidR="00EC1A86" w:rsidP="0069536B" w:rsidRDefault="00EC1A86" w14:paraId="6D9D46AA" w14:textId="41F0626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1h</w:t>
            </w:r>
          </w:p>
        </w:tc>
        <w:tc>
          <w:tcPr>
            <w:tcW w:w="933" w:type="dxa"/>
          </w:tcPr>
          <w:p w:rsidRPr="00A87DEE" w:rsidR="00EC1A86" w:rsidP="0069536B" w:rsidRDefault="00EC1A86" w14:paraId="159C167F" w14:textId="557AC5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895" w:type="dxa"/>
            <w:gridSpan w:val="2"/>
          </w:tcPr>
          <w:p w:rsidR="00EC1A86" w:rsidP="0069536B" w:rsidRDefault="00EC1A86" w14:paraId="2017BFD5" w14:textId="29B5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</w:p>
        </w:tc>
        <w:tc>
          <w:tcPr>
            <w:tcW w:w="1529" w:type="dxa"/>
          </w:tcPr>
          <w:p w:rsidR="5C853D7A" w:rsidRDefault="5C853D7A" w14:paraId="4A2722F9" w14:textId="1A5CB44E"/>
        </w:tc>
        <w:tc>
          <w:tcPr>
            <w:tcW w:w="923" w:type="dxa"/>
          </w:tcPr>
          <w:p w:rsidRPr="00DC4D54" w:rsidR="00EC1A86" w:rsidP="0069536B" w:rsidRDefault="00EC1A86" w14:paraId="5A758711" w14:textId="5A9872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:rsidR="22E2B3D9" w:rsidRDefault="22E2B3D9" w14:paraId="69CB847E" w14:textId="251D9F48"/>
        </w:tc>
      </w:tr>
    </w:tbl>
    <w:p w:rsidRPr="00CC4E73" w:rsidR="00DC4D54" w:rsidRDefault="00DC4D54" w14:paraId="5A435635" w14:textId="73A5D4EA">
      <w:pPr>
        <w:pStyle w:val="a5"/>
        <w:rPr>
          <w:lang w:val="ru-RU"/>
        </w:rPr>
      </w:pPr>
      <w:r w:rsidRPr="00DC4D54">
        <w:rPr>
          <w:lang w:val="ru-RU"/>
        </w:rPr>
        <w:t>Таблица</w:t>
      </w:r>
      <w:r w:rsidRPr="00BD1F5E">
        <w:rPr>
          <w:lang w:val="ru-RU"/>
        </w:rPr>
        <w:t xml:space="preserve"> </w:t>
      </w:r>
      <w:r>
        <w:fldChar w:fldCharType="begin"/>
      </w:r>
      <w:r w:rsidRPr="00BD1F5E">
        <w:rPr>
          <w:lang w:val="ru-RU"/>
        </w:rPr>
        <w:instrText xml:space="preserve"> </w:instrText>
      </w:r>
      <w:r>
        <w:instrText>SEQ</w:instrText>
      </w:r>
      <w:r w:rsidRPr="00BD1F5E">
        <w:rPr>
          <w:lang w:val="ru-RU"/>
        </w:rPr>
        <w:instrText xml:space="preserve"> Таблица \* </w:instrText>
      </w:r>
      <w:r>
        <w:instrText>ARABIC</w:instrText>
      </w:r>
      <w:r w:rsidRPr="00BD1F5E">
        <w:rPr>
          <w:lang w:val="ru-RU"/>
        </w:rPr>
        <w:instrText xml:space="preserve"> </w:instrText>
      </w:r>
      <w:r>
        <w:fldChar w:fldCharType="separate"/>
      </w:r>
      <w:r w:rsidRPr="004C0644" w:rsidR="008562E5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. Формат </w:t>
      </w:r>
      <w:r w:rsidR="73A5D4EA">
        <w:rPr>
          <w:lang w:val="ru-RU"/>
        </w:rPr>
        <w:t xml:space="preserve">CAN-сообщения, </w:t>
      </w:r>
      <w:proofErr w:type="gramStart"/>
      <w:r w:rsidR="73A5D4EA">
        <w:rPr>
          <w:lang w:val="ru-RU"/>
        </w:rPr>
        <w:t>содержащего</w:t>
      </w:r>
      <w:proofErr w:type="gramEnd"/>
      <w:r w:rsidR="00621A8F">
        <w:rPr>
          <w:lang w:val="ru-RU"/>
        </w:rPr>
        <w:t xml:space="preserve"> </w:t>
      </w:r>
      <w:r w:rsidR="00596FFC">
        <w:t>PROG</w:t>
      </w:r>
      <w:r w:rsidRPr="00EC1A86" w:rsidR="00596FFC">
        <w:rPr>
          <w:lang w:val="ru-RU"/>
        </w:rPr>
        <w:t>_</w:t>
      </w:r>
      <w:r w:rsidR="00596FFC">
        <w:t>INIT</w:t>
      </w:r>
    </w:p>
    <w:p w:rsidR="00BD1F5E" w:rsidP="00BD1F5E" w:rsidRDefault="03596434" w14:paraId="139AF144" w14:textId="1E7C7A9B">
      <w:pPr>
        <w:rPr>
          <w:lang w:val="ru-RU"/>
        </w:rPr>
      </w:pPr>
      <w:r w:rsidRPr="03596434">
        <w:rPr>
          <w:lang w:val="ru-RU"/>
        </w:rPr>
        <w:t>При получении такого сообщения, основная программа программируемого модуля должна завершиться и передать управление загрузчику.</w:t>
      </w:r>
    </w:p>
    <w:p w:rsidR="00267136" w:rsidP="00BD1F5E" w:rsidRDefault="00BD1F5E" w14:paraId="731DB08A" w14:textId="6F0D4C2D">
      <w:pPr>
        <w:pStyle w:val="2"/>
        <w:rPr>
          <w:lang w:val="ru-RU"/>
        </w:rPr>
      </w:pPr>
      <w:r>
        <w:rPr>
          <w:lang w:val="ru-RU"/>
        </w:rPr>
        <w:t>Инициализация соединения</w:t>
      </w:r>
    </w:p>
    <w:p w:rsidRPr="004C0644" w:rsidR="00621A8F" w:rsidP="03596434" w:rsidRDefault="03596434" w14:paraId="08F49FEC" w14:textId="5AA0F98E">
      <w:pPr>
        <w:rPr>
          <w:lang w:val="ru-RU"/>
        </w:rPr>
      </w:pPr>
      <w:r w:rsidRPr="03596434">
        <w:rPr>
          <w:lang w:val="ru-RU"/>
        </w:rPr>
        <w:t xml:space="preserve">После перезапуска модуля загрузчик принимает управление </w:t>
      </w:r>
      <w:r w:rsidRPr="004C0644">
        <w:rPr>
          <w:lang w:val="ru-RU"/>
        </w:rPr>
        <w:t>на 500</w:t>
      </w:r>
      <w:r w:rsidRPr="03596434">
        <w:t> </w:t>
      </w:r>
      <w:proofErr w:type="spellStart"/>
      <w:r w:rsidRPr="004C0644">
        <w:rPr>
          <w:lang w:val="ru-RU"/>
        </w:rPr>
        <w:t>мс</w:t>
      </w:r>
      <w:proofErr w:type="spellEnd"/>
      <w:r w:rsidRPr="03596434">
        <w:rPr>
          <w:lang w:val="ru-RU"/>
        </w:rPr>
        <w:t xml:space="preserve"> и ожидает получения от программирующего устройства </w:t>
      </w:r>
      <w:r w:rsidRPr="03596434">
        <w:t>PROG</w:t>
      </w:r>
      <w:r w:rsidRPr="03596434">
        <w:rPr>
          <w:lang w:val="ru-RU"/>
        </w:rPr>
        <w:t>_</w:t>
      </w:r>
      <w:r w:rsidRPr="03596434">
        <w:t>INIT</w:t>
      </w:r>
      <w:r w:rsidRPr="03596434">
        <w:rPr>
          <w:lang w:val="ru-RU"/>
        </w:rPr>
        <w:t xml:space="preserve"> сообщения. Программирующее устройство передаёт сообщение </w:t>
      </w:r>
      <w:r w:rsidRPr="03596434">
        <w:t>PROG</w:t>
      </w:r>
      <w:r w:rsidRPr="03596434">
        <w:rPr>
          <w:lang w:val="ru-RU"/>
        </w:rPr>
        <w:t>_</w:t>
      </w:r>
      <w:r w:rsidRPr="03596434">
        <w:t>INIT</w:t>
      </w:r>
      <w:r w:rsidRPr="03596434">
        <w:rPr>
          <w:lang w:val="ru-RU"/>
        </w:rPr>
        <w:t xml:space="preserve"> с интервалом в 100 </w:t>
      </w:r>
      <w:proofErr w:type="spellStart"/>
      <w:r w:rsidRPr="03596434">
        <w:rPr>
          <w:lang w:val="ru-RU"/>
        </w:rPr>
        <w:t>мс</w:t>
      </w:r>
      <w:proofErr w:type="spellEnd"/>
      <w:r w:rsidRPr="03596434">
        <w:rPr>
          <w:lang w:val="ru-RU"/>
        </w:rPr>
        <w:t>. Если в течение 500 </w:t>
      </w:r>
      <w:proofErr w:type="spellStart"/>
      <w:r w:rsidRPr="03596434">
        <w:rPr>
          <w:lang w:val="ru-RU"/>
        </w:rPr>
        <w:t>мс</w:t>
      </w:r>
      <w:proofErr w:type="spellEnd"/>
      <w:r w:rsidRPr="03596434">
        <w:rPr>
          <w:lang w:val="ru-RU"/>
        </w:rPr>
        <w:t xml:space="preserve"> сообщение </w:t>
      </w:r>
      <w:r w:rsidRPr="03596434">
        <w:t>PROG</w:t>
      </w:r>
      <w:r w:rsidRPr="03596434">
        <w:rPr>
          <w:lang w:val="ru-RU"/>
        </w:rPr>
        <w:t>_</w:t>
      </w:r>
      <w:r w:rsidRPr="03596434">
        <w:t>INIT</w:t>
      </w:r>
      <w:r w:rsidRPr="03596434">
        <w:rPr>
          <w:lang w:val="ru-RU"/>
        </w:rPr>
        <w:t xml:space="preserve"> загрузчиком не получено, управление передаётся основной программе.</w:t>
      </w:r>
    </w:p>
    <w:p w:rsidRPr="004C0644" w:rsidR="00D4385B" w:rsidP="00D4385B" w:rsidRDefault="00D4385B" w14:paraId="4B4A249C" w14:textId="6E78AEB8">
      <w:pPr>
        <w:pStyle w:val="3"/>
        <w:rPr>
          <w:lang w:val="ru-RU"/>
        </w:rPr>
      </w:pPr>
      <w:r>
        <w:rPr>
          <w:lang w:val="ru-RU"/>
        </w:rPr>
        <w:t xml:space="preserve">Сообщение </w:t>
      </w:r>
      <w:r>
        <w:t>PROG</w:t>
      </w:r>
      <w:r w:rsidRPr="004C0644">
        <w:rPr>
          <w:lang w:val="ru-RU"/>
        </w:rPr>
        <w:t>_</w:t>
      </w:r>
      <w:r>
        <w:t>STATUS</w:t>
      </w:r>
      <w:r w:rsidRPr="004C0644">
        <w:rPr>
          <w:lang w:val="ru-RU"/>
        </w:rPr>
        <w:t xml:space="preserve"> (02</w:t>
      </w:r>
      <w:r>
        <w:t>h</w:t>
      </w:r>
      <w:r w:rsidRPr="004C0644">
        <w:rPr>
          <w:lang w:val="ru-RU"/>
        </w:rPr>
        <w:t>)</w:t>
      </w:r>
    </w:p>
    <w:p w:rsidRPr="00920B93" w:rsidR="004F366C" w:rsidP="004F366C" w:rsidRDefault="004F366C" w14:paraId="51B26A15" w14:textId="45800502">
      <w:pPr>
        <w:rPr>
          <w:lang w:val="ru-RU"/>
        </w:rPr>
      </w:pPr>
      <w:r>
        <w:rPr>
          <w:lang w:val="ru-RU"/>
        </w:rPr>
        <w:t xml:space="preserve">После получения сообщения </w:t>
      </w:r>
      <w:r w:rsidR="00596FFC">
        <w:t>PROG</w:t>
      </w:r>
      <w:r w:rsidRPr="00596FFC" w:rsidR="00596FFC">
        <w:rPr>
          <w:lang w:val="ru-RU"/>
        </w:rPr>
        <w:t>_</w:t>
      </w:r>
      <w:r w:rsidR="00596FFC">
        <w:t>INIT</w:t>
      </w:r>
      <w:r w:rsidRPr="004F366C">
        <w:rPr>
          <w:lang w:val="ru-RU"/>
        </w:rPr>
        <w:t xml:space="preserve"> </w:t>
      </w:r>
      <w:r>
        <w:rPr>
          <w:lang w:val="ru-RU"/>
        </w:rPr>
        <w:t xml:space="preserve">загрузчик отправляет </w:t>
      </w:r>
      <w:r w:rsidR="00C64237">
        <w:rPr>
          <w:lang w:val="ru-RU"/>
        </w:rPr>
        <w:t>программирующему</w:t>
      </w:r>
      <w:r>
        <w:rPr>
          <w:lang w:val="ru-RU"/>
        </w:rPr>
        <w:t xml:space="preserve"> устройств</w:t>
      </w:r>
      <w:proofErr w:type="gramStart"/>
      <w:r>
        <w:rPr>
          <w:lang w:val="ru-RU"/>
        </w:rPr>
        <w:t>у</w:t>
      </w:r>
      <w:r w:rsidRPr="00403CD8" w:rsidR="00403CD8">
        <w:rPr>
          <w:lang w:val="ru-RU"/>
        </w:rPr>
        <w:noBreakHyphen/>
      </w:r>
      <w:proofErr w:type="gramEnd"/>
      <w:r w:rsidRPr="00403CD8" w:rsidR="00403CD8">
        <w:rPr>
          <w:lang w:val="ru-RU"/>
        </w:rPr>
        <w:t xml:space="preserve"> </w:t>
      </w:r>
      <w:r w:rsidR="00C64237">
        <w:rPr>
          <w:lang w:val="ru-RU"/>
        </w:rPr>
        <w:t xml:space="preserve">сообщение </w:t>
      </w:r>
      <w:r w:rsidR="00C64237">
        <w:t>PROG</w:t>
      </w:r>
      <w:r w:rsidRPr="00C64237" w:rsidR="00C64237">
        <w:rPr>
          <w:lang w:val="ru-RU"/>
        </w:rPr>
        <w:t>_</w:t>
      </w:r>
      <w:r w:rsidR="00C64237">
        <w:t>STAT</w:t>
      </w:r>
      <w:r w:rsidR="00596FFC">
        <w:t>US</w:t>
      </w:r>
      <w:r w:rsidRPr="00653CD3" w:rsidR="00653CD3">
        <w:rPr>
          <w:lang w:val="ru-RU"/>
        </w:rPr>
        <w:t xml:space="preserve"> (</w:t>
      </w:r>
      <w:r w:rsidR="00653CD3">
        <w:rPr>
          <w:lang w:val="ru-RU"/>
        </w:rPr>
        <w:t>идентификатор 02</w:t>
      </w:r>
      <w:r w:rsidR="00653CD3">
        <w:t>h</w:t>
      </w:r>
      <w:r w:rsidR="00653CD3">
        <w:rPr>
          <w:lang w:val="ru-RU"/>
        </w:rPr>
        <w:t>)</w:t>
      </w:r>
      <w:r w:rsidR="00E0237A">
        <w:rPr>
          <w:lang w:val="ru-RU"/>
        </w:rPr>
        <w:t xml:space="preserve">, содержащее набор значений словарных свойств. Т.е. пар ключ – значение: </w:t>
      </w:r>
      <w:r w:rsidR="007B0C22">
        <w:rPr>
          <w:lang w:val="ru-RU"/>
        </w:rPr>
        <w:t>1 байт на ключ и 4 байта на значение.</w:t>
      </w:r>
      <w:r w:rsidR="00920B93">
        <w:rPr>
          <w:lang w:val="ru-RU"/>
        </w:rPr>
        <w:t xml:space="preserve"> Длина сообщения </w:t>
      </w:r>
      <w:r w:rsidR="00920B93">
        <w:t>PROG</w:t>
      </w:r>
      <w:r w:rsidRPr="00DC6C70" w:rsidR="00920B93">
        <w:rPr>
          <w:lang w:val="ru-RU"/>
        </w:rPr>
        <w:t>_</w:t>
      </w:r>
      <w:r w:rsidR="00920B93">
        <w:t>STATUS</w:t>
      </w:r>
      <w:r w:rsidRPr="00DC6C70" w:rsidR="00920B93">
        <w:rPr>
          <w:lang w:val="ru-RU"/>
        </w:rPr>
        <w:t xml:space="preserve"> </w:t>
      </w:r>
      <w:r w:rsidR="00920B93">
        <w:rPr>
          <w:lang w:val="ru-RU"/>
        </w:rPr>
        <w:t>определяется количество заданных свойств.</w:t>
      </w:r>
      <w:r w:rsidR="008002BC">
        <w:rPr>
          <w:lang w:val="ru-RU"/>
        </w:rPr>
        <w:t xml:space="preserve"> Макси</w:t>
      </w:r>
      <w:r w:rsidR="00DC6C70">
        <w:rPr>
          <w:lang w:val="ru-RU"/>
        </w:rPr>
        <w:t xml:space="preserve">мальное количество </w:t>
      </w:r>
      <w:r w:rsidR="00E44F18">
        <w:rPr>
          <w:lang w:val="ru-RU"/>
        </w:rPr>
        <w:t xml:space="preserve">одновременно используемых </w:t>
      </w:r>
      <w:r w:rsidR="00011127">
        <w:rPr>
          <w:lang w:val="ru-RU"/>
        </w:rPr>
        <w:t>свойств </w:t>
      </w:r>
      <w:r w:rsidR="00DC6C70">
        <w:rPr>
          <w:lang w:val="ru-RU"/>
        </w:rPr>
        <w:t>=</w:t>
      </w:r>
      <w:r w:rsidR="00011127">
        <w:rPr>
          <w:lang w:val="ru-RU"/>
        </w:rPr>
        <w:t> </w:t>
      </w:r>
      <w:r w:rsidR="00DC6C70">
        <w:rPr>
          <w:lang w:val="ru-RU"/>
        </w:rPr>
        <w:t>64</w:t>
      </w:r>
      <w:r w:rsidR="008002BC">
        <w:rPr>
          <w:lang w:val="ru-RU"/>
        </w:rPr>
        <w:t>.</w:t>
      </w:r>
      <w:r w:rsidR="03596434">
        <w:rPr>
          <w:lang w:val="ru-RU"/>
        </w:rPr>
        <w:t xml:space="preserve"> Подробнее </w:t>
      </w:r>
      <w:proofErr w:type="gramStart"/>
      <w:r w:rsidR="03596434">
        <w:rPr>
          <w:lang w:val="ru-RU"/>
        </w:rPr>
        <w:t>об</w:t>
      </w:r>
      <w:proofErr w:type="gramEnd"/>
      <w:r w:rsidR="03596434">
        <w:rPr>
          <w:lang w:val="ru-RU"/>
        </w:rPr>
        <w:t xml:space="preserve"> словаре свойств смотри ниже.</w:t>
      </w:r>
    </w:p>
    <w:p w:rsidR="00E06A28" w:rsidP="004F366C" w:rsidRDefault="03596434" w14:paraId="640EC8BC" w14:textId="508F6007">
      <w:pPr>
        <w:rPr>
          <w:lang w:val="ru-RU"/>
        </w:rPr>
      </w:pPr>
      <w:r w:rsidRPr="03596434">
        <w:rPr>
          <w:lang w:val="ru-RU"/>
        </w:rPr>
        <w:lastRenderedPageBreak/>
        <w:t xml:space="preserve">Факт получения программирующим устройством сообщения </w:t>
      </w:r>
      <w:r>
        <w:t>PROG</w:t>
      </w:r>
      <w:r w:rsidRPr="03596434">
        <w:rPr>
          <w:lang w:val="ru-RU"/>
        </w:rPr>
        <w:t>_</w:t>
      </w:r>
      <w:r>
        <w:t>STATUS</w:t>
      </w:r>
      <w:r w:rsidRPr="03596434">
        <w:rPr>
          <w:lang w:val="ru-RU"/>
        </w:rPr>
        <w:t xml:space="preserve"> считается началом соединения.</w:t>
      </w:r>
    </w:p>
    <w:p w:rsidR="00DC5380" w:rsidP="00DC5380" w:rsidRDefault="00DC5380" w14:paraId="14CFDA24" w14:textId="5436B67D">
      <w:pPr>
        <w:pStyle w:val="2"/>
        <w:rPr>
          <w:lang w:val="ru-RU"/>
        </w:rPr>
      </w:pPr>
      <w:r>
        <w:rPr>
          <w:lang w:val="ru-RU"/>
        </w:rPr>
        <w:t>Запрос списка файлов</w:t>
      </w:r>
    </w:p>
    <w:p w:rsidRPr="005D76CB" w:rsidR="00DC5380" w:rsidP="00DC5380" w:rsidRDefault="00DC5380" w14:paraId="0FABFDDD" w14:textId="2EF9194D">
      <w:pPr>
        <w:pStyle w:val="3"/>
        <w:rPr>
          <w:lang w:val="ru-RU"/>
        </w:rPr>
      </w:pPr>
      <w:r>
        <w:rPr>
          <w:lang w:val="ru-RU"/>
        </w:rPr>
        <w:t xml:space="preserve">Сообщение запроса списка файлов </w:t>
      </w:r>
      <w:r>
        <w:t>PROG</w:t>
      </w:r>
      <w:r w:rsidRPr="00DC5380">
        <w:rPr>
          <w:lang w:val="ru-RU"/>
        </w:rPr>
        <w:t>_</w:t>
      </w:r>
      <w:r>
        <w:t>LIST</w:t>
      </w:r>
      <w:r w:rsidRPr="00DB0617" w:rsidR="00DB0617">
        <w:rPr>
          <w:lang w:val="ru-RU"/>
        </w:rPr>
        <w:t>_</w:t>
      </w:r>
      <w:r w:rsidR="00DB0617">
        <w:t>RQ</w:t>
      </w:r>
      <w:r w:rsidR="005D76CB">
        <w:rPr>
          <w:lang w:val="ru-RU"/>
        </w:rPr>
        <w:t xml:space="preserve"> (03</w:t>
      </w:r>
      <w:r w:rsidR="005D76CB">
        <w:t>h</w:t>
      </w:r>
      <w:r w:rsidRPr="005D76CB" w:rsidR="005D76CB">
        <w:rPr>
          <w:lang w:val="ru-RU"/>
        </w:rPr>
        <w:t>)</w:t>
      </w:r>
    </w:p>
    <w:p w:rsidR="00DC5380" w:rsidP="00DC5380" w:rsidRDefault="03596434" w14:paraId="13E25DDB" w14:textId="3459DD3F">
      <w:pPr>
        <w:rPr>
          <w:lang w:val="ru-RU"/>
        </w:rPr>
      </w:pPr>
      <w:r w:rsidRPr="03596434">
        <w:rPr>
          <w:lang w:val="ru-RU"/>
        </w:rPr>
        <w:t xml:space="preserve">Для запроса списка файлов на программируемом модуле, программирующее устройство может отправить сообщение </w:t>
      </w:r>
      <w:r>
        <w:t>PROG</w:t>
      </w:r>
      <w:r w:rsidRPr="03596434">
        <w:rPr>
          <w:lang w:val="ru-RU"/>
        </w:rPr>
        <w:t>_</w:t>
      </w:r>
      <w:r>
        <w:t>LIST</w:t>
      </w:r>
      <w:r w:rsidRPr="03596434">
        <w:rPr>
          <w:lang w:val="ru-RU"/>
        </w:rPr>
        <w:t>_</w:t>
      </w:r>
      <w:r>
        <w:t>RQ</w:t>
      </w:r>
      <w:r w:rsidRPr="03596434">
        <w:rPr>
          <w:lang w:val="ru-RU"/>
        </w:rPr>
        <w:t>.</w:t>
      </w:r>
    </w:p>
    <w:p w:rsidRPr="00D4385B" w:rsidR="00DB0617" w:rsidP="00DB0617" w:rsidRDefault="00DB0617" w14:paraId="574D79CE" w14:textId="254C713F">
      <w:pPr>
        <w:pStyle w:val="3"/>
        <w:rPr>
          <w:lang w:val="ru-RU"/>
        </w:rPr>
      </w:pPr>
      <w:r>
        <w:rPr>
          <w:lang w:val="ru-RU"/>
        </w:rPr>
        <w:t>Сообщение списка файлов</w:t>
      </w:r>
      <w:r w:rsidRPr="00D4385B">
        <w:rPr>
          <w:lang w:val="ru-RU"/>
        </w:rPr>
        <w:t xml:space="preserve"> </w:t>
      </w:r>
      <w:r>
        <w:t>PROG</w:t>
      </w:r>
      <w:r w:rsidRPr="00D4385B">
        <w:rPr>
          <w:lang w:val="ru-RU"/>
        </w:rPr>
        <w:t>_</w:t>
      </w:r>
      <w:r>
        <w:t>LIST</w:t>
      </w:r>
      <w:r w:rsidRPr="00D4385B" w:rsidR="005D76CB">
        <w:rPr>
          <w:lang w:val="ru-RU"/>
        </w:rPr>
        <w:t xml:space="preserve"> (04</w:t>
      </w:r>
      <w:r w:rsidR="005D76CB">
        <w:t>h</w:t>
      </w:r>
      <w:r w:rsidRPr="00D4385B" w:rsidR="005D76CB">
        <w:rPr>
          <w:lang w:val="ru-RU"/>
        </w:rPr>
        <w:t>)</w:t>
      </w:r>
    </w:p>
    <w:p w:rsidRPr="00A5480F" w:rsidR="00C573B0" w:rsidP="00C573B0" w:rsidRDefault="00E4699E" w14:paraId="73EE6240" w14:textId="766E0691">
      <w:pPr>
        <w:rPr>
          <w:lang w:val="ru-RU"/>
        </w:rPr>
      </w:pPr>
      <w:r>
        <w:rPr>
          <w:lang w:val="ru-RU"/>
        </w:rPr>
        <w:t>На запрос списка файлов загрузчик должен от</w:t>
      </w:r>
      <w:r w:rsidR="00B73A36">
        <w:rPr>
          <w:lang w:val="ru-RU"/>
        </w:rPr>
        <w:t>ветить сообщением содержащим список файлов</w:t>
      </w:r>
      <w:r w:rsidR="00A5480F">
        <w:rPr>
          <w:lang w:val="ru-RU"/>
        </w:rPr>
        <w:t>. В случае отсутствия файловой системы на программируемом устройстве, именем файла является адрес начала файла в памяти (в шестнадцатеричном виде)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63283" w:rsidTr="00363283" w14:paraId="40DF3E77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P="00C573B0" w:rsidRDefault="00363283" w14:paraId="44F60EF6" w14:textId="05C52F14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63283" w:rsidP="00C573B0" w:rsidRDefault="00363283" w14:paraId="1F815D26" w14:textId="12B2F5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7F34E0" w:rsidTr="00363283" w14:paraId="14D23C8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7F34E0" w:rsidP="00C573B0" w:rsidRDefault="007F34E0" w14:paraId="56D17FB9" w14:textId="6069B0BB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7F34E0" w:rsidP="007F34E0" w:rsidRDefault="007F34E0" w14:paraId="3E1DB5BF" w14:textId="2807CE3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 w:rsidRPr="007F34E0">
              <w:rPr>
                <w:i/>
                <w:lang w:val="ru-RU"/>
              </w:rPr>
              <w:t>_</w:t>
            </w:r>
            <w:r>
              <w:rPr>
                <w:i/>
              </w:rPr>
              <w:t>LIST</w:t>
            </w:r>
            <w:r w:rsidRPr="0083452B" w:rsidR="0083452B">
              <w:rPr>
                <w:i/>
                <w:lang w:val="ru-RU"/>
              </w:rPr>
              <w:t xml:space="preserve"> (</w:t>
            </w:r>
            <w:r w:rsidRPr="007F34E0" w:rsidR="0083452B">
              <w:rPr>
                <w:i/>
                <w:lang w:val="ru-RU"/>
              </w:rPr>
              <w:t>0</w:t>
            </w:r>
            <w:r w:rsidRPr="00CC4E73" w:rsidR="00CC4E73">
              <w:rPr>
                <w:i/>
                <w:lang w:val="ru-RU"/>
              </w:rPr>
              <w:t>4</w:t>
            </w:r>
            <w:r w:rsidR="0083452B">
              <w:rPr>
                <w:i/>
              </w:rPr>
              <w:t>h</w:t>
            </w:r>
            <w:r w:rsidRPr="0083452B" w:rsidR="0083452B">
              <w:rPr>
                <w:i/>
                <w:lang w:val="ru-RU"/>
              </w:rPr>
              <w:t>)</w:t>
            </w:r>
          </w:p>
        </w:tc>
      </w:tr>
      <w:tr w:rsidR="00363283" w:rsidTr="00363283" w14:paraId="26DDC72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63283" w:rsidP="00C573B0" w:rsidRDefault="00363283" w14:paraId="4F6C35E5" w14:textId="10B0DBAE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Pr="00510876" w:rsidR="00363283" w:rsidP="00363283" w:rsidRDefault="00363283" w14:paraId="446D0ECE" w14:textId="1147921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Длина имени </w:t>
            </w:r>
            <w:r w:rsidR="00510876">
              <w:rPr>
                <w:lang w:val="ru-RU"/>
              </w:rPr>
              <w:t xml:space="preserve"> файла 1</w:t>
            </w:r>
          </w:p>
        </w:tc>
      </w:tr>
      <w:tr w:rsidRPr="00934B60" w:rsidR="00363283" w:rsidTr="00363283" w14:paraId="66DD8409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363283" w:rsidR="00363283" w:rsidP="00C573B0" w:rsidRDefault="00363283" w14:paraId="252F2174" w14:textId="4E007205">
            <w:r>
              <w:t>N</w:t>
            </w:r>
          </w:p>
        </w:tc>
        <w:tc>
          <w:tcPr>
            <w:tcW w:w="7625" w:type="dxa"/>
          </w:tcPr>
          <w:p w:rsidRPr="00363283" w:rsidR="00363283" w:rsidP="00363283" w:rsidRDefault="00363283" w14:paraId="0CC118B5" w14:textId="01BB5CC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Имя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в кодировке </w:t>
            </w:r>
            <w:r>
              <w:t>Win</w:t>
            </w:r>
            <w:r w:rsidRPr="000F7BFB" w:rsidR="009F2F94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="00363283" w:rsidTr="00363283" w14:paraId="4EC6F37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0F7BFB" w:rsidR="00363283" w:rsidP="00C573B0" w:rsidRDefault="000F7BFB" w14:paraId="5B1F3485" w14:textId="42FD9E36">
            <w:r>
              <w:t>4</w:t>
            </w:r>
          </w:p>
        </w:tc>
        <w:tc>
          <w:tcPr>
            <w:tcW w:w="7625" w:type="dxa"/>
          </w:tcPr>
          <w:p w:rsidRPr="000F7BFB" w:rsidR="00363283" w:rsidP="00363283" w:rsidRDefault="000F7BFB" w14:paraId="3649F84A" w14:textId="0BE25C5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  <w:r w:rsidR="00510876">
              <w:rPr>
                <w:lang w:val="ru-RU"/>
              </w:rPr>
              <w:t xml:space="preserve"> 1</w:t>
            </w:r>
            <w:r>
              <w:rPr>
                <w:lang w:val="ru-RU"/>
              </w:rPr>
              <w:t xml:space="preserve"> (байт)</w:t>
            </w:r>
          </w:p>
        </w:tc>
      </w:tr>
      <w:tr w:rsidR="000F7BFB" w:rsidTr="007612A0" w14:paraId="5B3CB52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0F7BFB" w:rsidP="00C573B0" w:rsidRDefault="00374ED6" w14:paraId="0F6FCC77" w14:textId="33BAD316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0F7BFB" w:rsidP="007612A0" w:rsidRDefault="00374ED6" w14:paraId="4F03AE26" w14:textId="05FE261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нтрольная сумма файла</w:t>
            </w:r>
            <w:r w:rsidR="00510876">
              <w:rPr>
                <w:lang w:val="ru-RU"/>
              </w:rPr>
              <w:t xml:space="preserve"> 1</w:t>
            </w:r>
          </w:p>
        </w:tc>
      </w:tr>
      <w:tr w:rsidR="00510876" w:rsidTr="00510876" w14:paraId="36A6001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10876" w:rsidP="00C573B0" w:rsidRDefault="00510876" w14:paraId="46DC9CF4" w14:textId="195EB28D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510876" w:rsidP="00510876" w:rsidRDefault="00510876" w14:paraId="187E0C2E" w14:textId="60F47B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Длина имени файла 2</w:t>
            </w:r>
          </w:p>
        </w:tc>
      </w:tr>
      <w:tr w:rsidR="00510876" w:rsidTr="00510876" w14:paraId="72A46C1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510876" w:rsidR="00510876" w:rsidP="00C573B0" w:rsidRDefault="00510876" w14:paraId="7475D390" w14:textId="72E80A3D">
            <w:r>
              <w:t>…</w:t>
            </w:r>
          </w:p>
        </w:tc>
        <w:tc>
          <w:tcPr>
            <w:tcW w:w="7625" w:type="dxa"/>
          </w:tcPr>
          <w:p w:rsidRPr="00510876" w:rsidR="00510876" w:rsidP="00DB3783" w:rsidRDefault="00510876" w14:paraId="6742397D" w14:textId="27E6F0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…</w:t>
            </w:r>
          </w:p>
        </w:tc>
      </w:tr>
    </w:tbl>
    <w:p w:rsidR="00363283" w:rsidP="00DB3783" w:rsidRDefault="00DB3783" w14:paraId="7D1C639D" w14:textId="5D01E824">
      <w:pPr>
        <w:pStyle w:val="a5"/>
        <w:rPr>
          <w:noProof/>
          <w:lang w:val="ru-RU"/>
        </w:rPr>
      </w:pPr>
      <w:r w:rsidRPr="00CC4E73">
        <w:rPr>
          <w:lang w:val="ru-RU"/>
        </w:rPr>
        <w:t xml:space="preserve">Таблица </w:t>
      </w:r>
      <w:r>
        <w:fldChar w:fldCharType="begin" w:fldLock="1"/>
      </w:r>
      <w:r w:rsidRPr="00CC4E73">
        <w:rPr>
          <w:lang w:val="ru-RU"/>
        </w:rPr>
        <w:instrText xml:space="preserve"> </w:instrText>
      </w:r>
      <w:r>
        <w:instrText>SEQ</w:instrText>
      </w:r>
      <w:r w:rsidRPr="00CC4E73">
        <w:rPr>
          <w:lang w:val="ru-RU"/>
        </w:rPr>
        <w:instrText xml:space="preserve"> Таблица \* </w:instrText>
      </w:r>
      <w:r>
        <w:instrText>ARABIC</w:instrText>
      </w:r>
      <w:r w:rsidRPr="00CC4E73">
        <w:rPr>
          <w:lang w:val="ru-RU"/>
        </w:rPr>
        <w:instrText xml:space="preserve"> </w:instrText>
      </w:r>
      <w:r>
        <w:fldChar w:fldCharType="separate"/>
      </w:r>
      <w:r w:rsidRPr="00CC4E73">
        <w:rPr>
          <w:noProof/>
          <w:lang w:val="ru-RU"/>
        </w:rPr>
        <w:t>2</w:t>
      </w:r>
      <w:r>
        <w:fldChar w:fldCharType="end"/>
      </w:r>
      <w:r>
        <w:rPr>
          <w:noProof/>
          <w:lang w:val="ru-RU"/>
        </w:rPr>
        <w:t xml:space="preserve">. Формат сообщения </w:t>
      </w:r>
      <w:r>
        <w:rPr>
          <w:noProof/>
        </w:rPr>
        <w:t>PROG</w:t>
      </w:r>
      <w:r w:rsidRPr="00CC4E73">
        <w:rPr>
          <w:noProof/>
          <w:lang w:val="ru-RU"/>
        </w:rPr>
        <w:t>_</w:t>
      </w:r>
      <w:r>
        <w:rPr>
          <w:noProof/>
        </w:rPr>
        <w:t>LIST</w:t>
      </w:r>
    </w:p>
    <w:p w:rsidR="004A28CE" w:rsidP="007F34E0" w:rsidRDefault="007F34E0" w14:paraId="2A8A678B" w14:textId="568E14D1">
      <w:pPr>
        <w:pStyle w:val="2"/>
        <w:rPr>
          <w:lang w:val="ru-RU"/>
        </w:rPr>
      </w:pPr>
      <w:r>
        <w:rPr>
          <w:lang w:val="ru-RU"/>
        </w:rPr>
        <w:t>Чтение файла</w:t>
      </w:r>
    </w:p>
    <w:p w:rsidRPr="00C9784D" w:rsidR="007F34E0" w:rsidP="007F34E0" w:rsidRDefault="00C9784D" w14:paraId="23C16C9F" w14:textId="0718E3DD">
      <w:pPr>
        <w:pStyle w:val="3"/>
        <w:rPr>
          <w:lang w:val="ru-RU"/>
        </w:rPr>
      </w:pPr>
      <w:r>
        <w:rPr>
          <w:lang w:val="ru-RU"/>
        </w:rPr>
        <w:t>З</w:t>
      </w:r>
      <w:r w:rsidR="007F34E0">
        <w:rPr>
          <w:lang w:val="ru-RU"/>
        </w:rPr>
        <w:t>апрос на чтение</w:t>
      </w:r>
      <w:r>
        <w:rPr>
          <w:lang w:val="ru-RU"/>
        </w:rPr>
        <w:t xml:space="preserve"> – сообщение </w:t>
      </w:r>
      <w:r>
        <w:t>PROG</w:t>
      </w:r>
      <w:r w:rsidRPr="00C9784D">
        <w:rPr>
          <w:lang w:val="ru-RU"/>
        </w:rPr>
        <w:t>_</w:t>
      </w:r>
      <w:r>
        <w:t>READ</w:t>
      </w:r>
      <w:r w:rsidRPr="00C9784D">
        <w:rPr>
          <w:lang w:val="ru-RU"/>
        </w:rPr>
        <w:t>_</w:t>
      </w:r>
      <w:r>
        <w:t>RQ</w:t>
      </w:r>
      <w:r w:rsidRPr="00C9784D">
        <w:rPr>
          <w:lang w:val="ru-RU"/>
        </w:rPr>
        <w:t xml:space="preserve"> (05</w:t>
      </w:r>
      <w:r>
        <w:t>h</w:t>
      </w:r>
      <w:r w:rsidRPr="00C9784D">
        <w:rPr>
          <w:lang w:val="ru-RU"/>
        </w:rPr>
        <w:t>)</w:t>
      </w:r>
    </w:p>
    <w:p w:rsidRPr="002E0E31" w:rsidR="007F34E0" w:rsidP="007F34E0" w:rsidRDefault="007F34E0" w14:paraId="0363AF90" w14:textId="60EA598B">
      <w:pPr>
        <w:rPr>
          <w:lang w:val="ru-RU"/>
        </w:rPr>
      </w:pPr>
      <w:r>
        <w:rPr>
          <w:lang w:val="ru-RU"/>
        </w:rPr>
        <w:t xml:space="preserve">Программирующее устройство может запросить чтение заданной части любого файла из </w:t>
      </w:r>
      <w:proofErr w:type="gramStart"/>
      <w:r>
        <w:rPr>
          <w:lang w:val="ru-RU"/>
        </w:rPr>
        <w:t>перечисленных</w:t>
      </w:r>
      <w:proofErr w:type="gramEnd"/>
      <w:r>
        <w:rPr>
          <w:lang w:val="ru-RU"/>
        </w:rPr>
        <w:t xml:space="preserve"> в </w:t>
      </w:r>
      <w:r>
        <w:t>PROG</w:t>
      </w:r>
      <w:r w:rsidRPr="007F34E0">
        <w:rPr>
          <w:lang w:val="ru-RU"/>
        </w:rPr>
        <w:t>_</w:t>
      </w:r>
      <w:r>
        <w:t>LIST</w:t>
      </w:r>
      <w:r>
        <w:rPr>
          <w:lang w:val="ru-RU"/>
        </w:rPr>
        <w:t xml:space="preserve">. Для этого отправляется сообщение </w:t>
      </w:r>
      <w:r>
        <w:t>PROG</w:t>
      </w:r>
      <w:r w:rsidRPr="002E0E31">
        <w:rPr>
          <w:lang w:val="ru-RU"/>
        </w:rPr>
        <w:t>_</w:t>
      </w:r>
      <w:r>
        <w:t>READ</w:t>
      </w:r>
      <w:r w:rsidRPr="002E0E31">
        <w:rPr>
          <w:lang w:val="ru-RU"/>
        </w:rPr>
        <w:t>_</w:t>
      </w:r>
      <w:r>
        <w:t>RQ</w:t>
      </w:r>
      <w:r w:rsidR="00C9784D">
        <w:t xml:space="preserve"> (05h)</w:t>
      </w:r>
      <w:r w:rsidRPr="002E0E31" w:rsidR="00CC4E73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2E0E31" w:rsidTr="00554A6D" w14:paraId="00ED9C5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P="00554A6D" w:rsidRDefault="002E0E31" w14:paraId="2ED48C87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2E0E31" w:rsidP="00554A6D" w:rsidRDefault="002E0E31" w14:paraId="2B1FE053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2E0E31" w:rsidTr="00554A6D" w14:paraId="33B9041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2E0E31" w:rsidP="00554A6D" w:rsidRDefault="002E0E31" w14:paraId="36941E7C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2E0E31" w:rsidP="00554A6D" w:rsidRDefault="002E0E31" w14:paraId="6B624334" w14:textId="64F9512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>_</w:t>
            </w:r>
            <w:r>
              <w:rPr>
                <w:i/>
              </w:rPr>
              <w:t>RQ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Pr="002E0E31">
              <w:rPr>
                <w:i/>
                <w:lang w:val="ru-RU"/>
              </w:rPr>
              <w:t>5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2E0E31" w:rsidTr="00554A6D" w14:paraId="7C3EBED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P="00554A6D" w:rsidRDefault="002E0E31" w14:paraId="5BDFF832" w14:textId="777777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Pr="002E0E31" w:rsidR="002E0E31" w:rsidP="00554A6D" w:rsidRDefault="002E0E31" w14:paraId="3A417553" w14:textId="35546D4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Pr="00934B60" w:rsidR="002E0E31" w:rsidTr="00554A6D" w14:paraId="730CE1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363283" w:rsidR="002E0E31" w:rsidP="00554A6D" w:rsidRDefault="002E0E31" w14:paraId="0E2C98E6" w14:textId="77777777">
            <w:r>
              <w:t>N</w:t>
            </w:r>
          </w:p>
        </w:tc>
        <w:tc>
          <w:tcPr>
            <w:tcW w:w="7625" w:type="dxa"/>
          </w:tcPr>
          <w:p w:rsidRPr="00363283" w:rsidR="002E0E31" w:rsidP="002E0E31" w:rsidRDefault="002E0E31" w14:paraId="5FF27204" w14:textId="7426ABBB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  <w:tr w:rsidRPr="00934B60" w:rsidR="002E0E31" w:rsidTr="00554A6D" w14:paraId="4DBA81E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0F7BFB" w:rsidR="002E0E31" w:rsidP="00554A6D" w:rsidRDefault="002E0E31" w14:paraId="503BF049" w14:textId="77777777">
            <w:r>
              <w:t>4</w:t>
            </w:r>
          </w:p>
        </w:tc>
        <w:tc>
          <w:tcPr>
            <w:tcW w:w="7625" w:type="dxa"/>
          </w:tcPr>
          <w:p w:rsidRPr="002E0E31" w:rsidR="002E0E31" w:rsidP="00554A6D" w:rsidRDefault="002E0E31" w14:paraId="267E1363" w14:textId="6133F28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  <w:tr w:rsidR="002E0E31" w:rsidTr="00554A6D" w14:paraId="7C41B5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2E0E31" w:rsidP="00554A6D" w:rsidRDefault="002E0E31" w14:paraId="07163298" w14:textId="77777777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Pr="00C9784D" w:rsidR="002E0E31" w:rsidP="00C9784D" w:rsidRDefault="002E0E31" w14:paraId="799FA31E" w14:textId="41A15A05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Размер считываемого блока (байт)</w:t>
            </w:r>
            <w:r w:rsidR="00C9784D">
              <w:t>:</w:t>
            </w:r>
            <w:r w:rsidR="00C9784D">
              <w:rPr>
                <w:lang w:val="ru-RU"/>
              </w:rPr>
              <w:t xml:space="preserve"> </w:t>
            </w:r>
            <w:r w:rsidR="00C9784D">
              <w:t>[</w:t>
            </w:r>
            <w:r w:rsidR="00C9784D">
              <w:rPr>
                <w:lang w:val="ru-RU"/>
              </w:rPr>
              <w:t>0 – 4000</w:t>
            </w:r>
            <w:r w:rsidR="00C9784D">
              <w:t>?]</w:t>
            </w:r>
          </w:p>
        </w:tc>
      </w:tr>
    </w:tbl>
    <w:p w:rsidRPr="00C9784D" w:rsidR="00C9784D" w:rsidRDefault="00C9784D" w14:paraId="6B7C0B49" w14:textId="2AC5B0E1">
      <w:pPr>
        <w:pStyle w:val="a5"/>
        <w:rPr>
          <w:lang w:val="ru-RU"/>
        </w:rPr>
      </w:pPr>
      <w:r w:rsidRPr="00C9784D">
        <w:rPr>
          <w:lang w:val="ru-RU"/>
        </w:rPr>
        <w:t xml:space="preserve">Таблица </w:t>
      </w:r>
      <w:r>
        <w:fldChar w:fldCharType="begin"/>
      </w:r>
      <w:r w:rsidRPr="00C9784D">
        <w:rPr>
          <w:lang w:val="ru-RU"/>
        </w:rPr>
        <w:instrText xml:space="preserve"> </w:instrText>
      </w:r>
      <w:r>
        <w:instrText>SEQ</w:instrText>
      </w:r>
      <w:r w:rsidRPr="00C9784D">
        <w:rPr>
          <w:lang w:val="ru-RU"/>
        </w:rPr>
        <w:instrText xml:space="preserve"> Таблица \* </w:instrText>
      </w:r>
      <w:r>
        <w:instrText>ARABIC</w:instrText>
      </w:r>
      <w:r w:rsidRPr="00C9784D">
        <w:rPr>
          <w:lang w:val="ru-RU"/>
        </w:rPr>
        <w:instrText xml:space="preserve"> </w:instrText>
      </w:r>
      <w:r>
        <w:fldChar w:fldCharType="separate"/>
      </w:r>
      <w:r w:rsidRPr="004C0644" w:rsidR="008562E5">
        <w:rPr>
          <w:noProof/>
          <w:lang w:val="ru-RU"/>
        </w:rPr>
        <w:t>3</w:t>
      </w:r>
      <w:r>
        <w:fldChar w:fldCharType="end"/>
      </w:r>
      <w:r w:rsidRPr="00C9784D">
        <w:rPr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C9784D">
        <w:rPr>
          <w:noProof/>
          <w:lang w:val="ru-RU"/>
        </w:rPr>
        <w:t>_</w:t>
      </w:r>
      <w:r>
        <w:rPr>
          <w:noProof/>
        </w:rPr>
        <w:t>READ</w:t>
      </w:r>
      <w:r w:rsidRPr="00C9784D">
        <w:rPr>
          <w:noProof/>
          <w:lang w:val="ru-RU"/>
        </w:rPr>
        <w:t>_</w:t>
      </w:r>
      <w:r>
        <w:rPr>
          <w:noProof/>
        </w:rPr>
        <w:t>RQ</w:t>
      </w:r>
    </w:p>
    <w:p w:rsidRPr="00E15E67" w:rsidR="00CC4E73" w:rsidP="00C9784D" w:rsidRDefault="00C9784D" w14:paraId="37240074" w14:textId="117C9D8E">
      <w:pPr>
        <w:pStyle w:val="3"/>
        <w:rPr>
          <w:lang w:val="ru-RU"/>
        </w:rPr>
      </w:pPr>
      <w:r>
        <w:rPr>
          <w:lang w:val="ru-RU"/>
        </w:rPr>
        <w:t xml:space="preserve">Чтение данных – сообщение </w:t>
      </w:r>
      <w:r>
        <w:t>PROG</w:t>
      </w:r>
      <w:r w:rsidRPr="00E15E67">
        <w:rPr>
          <w:lang w:val="ru-RU"/>
        </w:rPr>
        <w:t>_</w:t>
      </w:r>
      <w:r>
        <w:t>READ</w:t>
      </w:r>
      <w:r w:rsidRPr="00E15E67">
        <w:rPr>
          <w:lang w:val="ru-RU"/>
        </w:rPr>
        <w:t xml:space="preserve"> (06</w:t>
      </w:r>
      <w:r>
        <w:t>h</w:t>
      </w:r>
      <w:r w:rsidRPr="00E15E67">
        <w:rPr>
          <w:lang w:val="ru-RU"/>
        </w:rPr>
        <w:t>)</w:t>
      </w:r>
    </w:p>
    <w:p w:rsidRPr="00E15E67" w:rsidR="00C9784D" w:rsidP="00C9784D" w:rsidRDefault="73A5D4EA" w14:paraId="3A621778" w14:textId="325563B8">
      <w:pPr>
        <w:rPr>
          <w:lang w:val="ru-RU"/>
        </w:rPr>
      </w:pPr>
      <w:r w:rsidRPr="73A5D4EA">
        <w:rPr>
          <w:lang w:val="ru-RU"/>
        </w:rPr>
        <w:t xml:space="preserve">На сообщение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_</w:t>
      </w:r>
      <w:r>
        <w:t>RQ</w:t>
      </w:r>
      <w:r w:rsidRPr="73A5D4EA">
        <w:rPr>
          <w:lang w:val="ru-RU"/>
        </w:rPr>
        <w:t xml:space="preserve"> программируемый модуль отвечает сообщением </w:t>
      </w:r>
      <w:r>
        <w:t>PROG</w:t>
      </w:r>
      <w:r w:rsidRPr="73A5D4EA">
        <w:rPr>
          <w:lang w:val="ru-RU"/>
        </w:rPr>
        <w:t>_</w:t>
      </w:r>
      <w:r>
        <w:t>READ</w:t>
      </w:r>
      <w:r w:rsidRPr="73A5D4EA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15E67" w:rsidTr="00554A6D" w14:paraId="4C10A8C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P="00554A6D" w:rsidRDefault="00E15E67" w14:paraId="39ACD8F1" w14:textId="77777777">
            <w:pPr>
              <w:rPr>
                <w:lang w:val="ru-RU"/>
              </w:rPr>
            </w:pPr>
            <w:r>
              <w:rPr>
                <w:lang w:val="ru-RU"/>
              </w:rPr>
              <w:lastRenderedPageBreak/>
              <w:t>Длина</w:t>
            </w:r>
          </w:p>
        </w:tc>
        <w:tc>
          <w:tcPr>
            <w:tcW w:w="7625" w:type="dxa"/>
          </w:tcPr>
          <w:p w:rsidR="00E15E67" w:rsidP="00554A6D" w:rsidRDefault="00E15E67" w14:paraId="370B6AE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E15E67" w:rsidTr="00554A6D" w14:paraId="1B49013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E15E67" w:rsidP="00554A6D" w:rsidRDefault="00E15E67" w14:paraId="362704F3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E15E67" w:rsidP="00554A6D" w:rsidRDefault="00E15E67" w14:paraId="11F5BC64" w14:textId="52E999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EAD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 w:rsidR="004E107E">
              <w:rPr>
                <w:i/>
                <w:lang w:val="ru-RU"/>
              </w:rPr>
              <w:t>6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E15E67" w:rsidTr="00554A6D" w14:paraId="0393A53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15E67" w:rsidP="00554A6D" w:rsidRDefault="00E15E67" w14:paraId="5ABFD632" w14:textId="777777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E15E67" w:rsidP="00554A6D" w:rsidRDefault="00E15E67" w14:paraId="1A2D3A90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15E67" w:rsidP="00554A6D" w:rsidRDefault="00E15E67" w14:paraId="1083FF08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Чтение успешно</w:t>
            </w:r>
          </w:p>
          <w:p w:rsidR="00E15E67" w:rsidP="00554A6D" w:rsidRDefault="00E15E67" w14:paraId="1F976DA6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найден</w:t>
            </w:r>
          </w:p>
          <w:p w:rsidR="00E15E67" w:rsidP="00554A6D" w:rsidRDefault="00E15E67" w14:paraId="4619B2A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</w:t>
            </w:r>
            <w:r w:rsidR="009532E5">
              <w:rPr>
                <w:lang w:val="ru-RU"/>
              </w:rPr>
              <w:t xml:space="preserve"> Недопустимое смещение (выходит за границу файла)</w:t>
            </w:r>
          </w:p>
          <w:p w:rsidRPr="00E15E67" w:rsidR="009532E5" w:rsidP="00554A6D" w:rsidRDefault="009532E5" w14:paraId="0C891FBF" w14:textId="2E96C0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Ошибка чтения</w:t>
            </w:r>
          </w:p>
        </w:tc>
      </w:tr>
      <w:tr w:rsidRPr="00934B60" w:rsidR="00E15E67" w:rsidTr="00554A6D" w14:paraId="3A670A7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4E107E" w:rsidR="00E15E67" w:rsidP="00554A6D" w:rsidRDefault="004E107E" w14:paraId="52365672" w14:textId="39B56CA5">
            <w:r>
              <w:t>N</w:t>
            </w:r>
          </w:p>
        </w:tc>
        <w:tc>
          <w:tcPr>
            <w:tcW w:w="7625" w:type="dxa"/>
          </w:tcPr>
          <w:p w:rsidR="004E107E" w:rsidP="00554A6D" w:rsidRDefault="004E107E" w14:paraId="6A5601A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читанные данные.</w:t>
            </w:r>
          </w:p>
          <w:p w:rsidRPr="004E107E" w:rsidR="00E15E67" w:rsidP="007907AB" w:rsidRDefault="004E107E" w14:paraId="099F2BFC" w14:textId="540FE2C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t>N</w:t>
            </w:r>
            <w:r w:rsidRPr="004E107E">
              <w:rPr>
                <w:lang w:val="ru-RU"/>
              </w:rPr>
              <w:t xml:space="preserve"> </w:t>
            </w:r>
            <w:r>
              <w:rPr>
                <w:lang w:val="ru-RU"/>
              </w:rPr>
              <w:t>– запрошенный размер или размер оставшейся части файла</w:t>
            </w:r>
          </w:p>
        </w:tc>
      </w:tr>
    </w:tbl>
    <w:p w:rsidR="004E107E" w:rsidP="007907AB" w:rsidRDefault="007907AB" w14:paraId="007B09C5" w14:textId="39230693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>
        <w:fldChar w:fldCharType="separate"/>
      </w:r>
      <w:r w:rsidRPr="001571B4" w:rsidR="008562E5">
        <w:rPr>
          <w:noProof/>
          <w:lang w:val="ru-RU"/>
        </w:rPr>
        <w:t>4</w:t>
      </w:r>
      <w:r>
        <w:fldChar w:fldCharType="end"/>
      </w:r>
      <w:r w:rsidRPr="007907AB">
        <w:rPr>
          <w:noProof/>
          <w:lang w:val="ru-RU"/>
        </w:rPr>
        <w:t>.</w:t>
      </w:r>
      <w:r>
        <w:rPr>
          <w:noProof/>
          <w:lang w:val="ru-RU"/>
        </w:rPr>
        <w:t xml:space="preserve"> Формат сообщения </w:t>
      </w:r>
      <w:r>
        <w:rPr>
          <w:noProof/>
        </w:rPr>
        <w:t>PROG</w:t>
      </w:r>
      <w:r w:rsidRPr="007907AB">
        <w:rPr>
          <w:noProof/>
          <w:lang w:val="ru-RU"/>
        </w:rPr>
        <w:t>_</w:t>
      </w:r>
      <w:r>
        <w:rPr>
          <w:noProof/>
        </w:rPr>
        <w:t>READ</w:t>
      </w:r>
    </w:p>
    <w:p w:rsidR="00CC7193" w:rsidP="00CC7193" w:rsidRDefault="00CC7193" w14:paraId="604A30F0" w14:textId="4E0B6DEE">
      <w:pPr>
        <w:pStyle w:val="2"/>
        <w:rPr>
          <w:lang w:val="ru-RU"/>
        </w:rPr>
      </w:pPr>
      <w:r>
        <w:rPr>
          <w:lang w:val="ru-RU"/>
        </w:rPr>
        <w:t>Удаление файла</w:t>
      </w:r>
    </w:p>
    <w:p w:rsidRPr="00CC7193" w:rsidR="00CC7193" w:rsidP="00CC7193" w:rsidRDefault="295E2F40" w14:paraId="3224EFAC" w14:textId="4785197E">
      <w:pPr>
        <w:pStyle w:val="3"/>
        <w:rPr>
          <w:lang w:val="ru-RU"/>
        </w:rPr>
      </w:pPr>
      <w:r w:rsidRPr="295E2F40">
        <w:rPr>
          <w:lang w:val="ru-RU"/>
        </w:rPr>
        <w:t xml:space="preserve">Команда на удаления файла – сообщение </w:t>
      </w:r>
      <w:r>
        <w:t>PROG</w:t>
      </w:r>
      <w:r w:rsidRPr="295E2F40">
        <w:rPr>
          <w:lang w:val="ru-RU"/>
        </w:rPr>
        <w:t>_</w:t>
      </w:r>
      <w:r>
        <w:t>RM</w:t>
      </w:r>
      <w:r w:rsidRPr="295E2F40">
        <w:rPr>
          <w:lang w:val="ru-RU"/>
        </w:rPr>
        <w:t xml:space="preserve"> (07</w:t>
      </w:r>
      <w:r>
        <w:t>h</w:t>
      </w:r>
      <w:r w:rsidRPr="295E2F40">
        <w:rPr>
          <w:lang w:val="ru-RU"/>
        </w:rPr>
        <w:t>)</w:t>
      </w:r>
    </w:p>
    <w:p w:rsidRPr="00CC7193" w:rsidR="00CC7193" w:rsidP="00CC7193" w:rsidRDefault="73A5D4EA" w14:paraId="71B747E4" w14:textId="1BD491AC">
      <w:pPr>
        <w:rPr>
          <w:lang w:val="ru-RU"/>
        </w:rPr>
      </w:pPr>
      <w:r w:rsidRPr="73A5D4EA">
        <w:rPr>
          <w:lang w:val="ru-RU"/>
        </w:rPr>
        <w:t xml:space="preserve">Для удаления файла и очистки занимаемой им области памяти программирующее устройство отправляет сообщение </w:t>
      </w:r>
      <w:r>
        <w:t>PR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(07</w:t>
      </w:r>
      <w:r>
        <w:t>h</w:t>
      </w:r>
      <w:r w:rsidRPr="73A5D4EA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CC7193" w:rsidTr="73A5D4EA" w14:paraId="7A8E8AB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P="00554A6D" w:rsidRDefault="00CC7193" w14:paraId="79AEE747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CC7193" w:rsidP="00554A6D" w:rsidRDefault="00CC7193" w14:paraId="45EB9A62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CC7193" w:rsidTr="73A5D4EA" w14:paraId="365E95EA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CC7193" w:rsidP="00554A6D" w:rsidRDefault="00CC7193" w14:paraId="496CD557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CC7193" w:rsidP="00554A6D" w:rsidRDefault="73A5D4EA" w14:paraId="6F414770" w14:textId="7A3C81C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73A5D4EA">
              <w:rPr>
                <w:i/>
                <w:iCs/>
                <w:lang w:val="ru-RU"/>
              </w:rPr>
              <w:t xml:space="preserve">идентификатор сообщения </w:t>
            </w:r>
            <w:r w:rsidRPr="73A5D4EA">
              <w:rPr>
                <w:i/>
                <w:iCs/>
              </w:rPr>
              <w:t>PROG</w:t>
            </w:r>
            <w:r w:rsidRPr="73A5D4EA">
              <w:rPr>
                <w:i/>
                <w:iCs/>
                <w:lang w:val="ru-RU"/>
              </w:rPr>
              <w:t xml:space="preserve">_ </w:t>
            </w:r>
            <w:r w:rsidRPr="73A5D4EA">
              <w:rPr>
                <w:i/>
                <w:iCs/>
              </w:rPr>
              <w:t>RM</w:t>
            </w:r>
            <w:r w:rsidRPr="73A5D4EA">
              <w:rPr>
                <w:i/>
                <w:iCs/>
                <w:lang w:val="ru-RU"/>
              </w:rPr>
              <w:t xml:space="preserve"> (07</w:t>
            </w:r>
            <w:r w:rsidRPr="73A5D4EA">
              <w:rPr>
                <w:i/>
                <w:iCs/>
              </w:rPr>
              <w:t>h</w:t>
            </w:r>
            <w:r w:rsidRPr="73A5D4EA">
              <w:rPr>
                <w:i/>
                <w:iCs/>
                <w:lang w:val="ru-RU"/>
              </w:rPr>
              <w:t>)</w:t>
            </w:r>
          </w:p>
        </w:tc>
      </w:tr>
      <w:tr w:rsidR="00CC7193" w:rsidTr="73A5D4EA" w14:paraId="1415885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CC7193" w:rsidP="00554A6D" w:rsidRDefault="00CC7193" w14:paraId="65AA0028" w14:textId="777777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Pr="002E0E31" w:rsidR="00CC7193" w:rsidP="00554A6D" w:rsidRDefault="00CC7193" w14:paraId="45D4E9A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 файла</w:t>
            </w:r>
          </w:p>
        </w:tc>
      </w:tr>
      <w:tr w:rsidRPr="00934B60" w:rsidR="00CC7193" w:rsidTr="73A5D4EA" w14:paraId="64A9837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363283" w:rsidR="00CC7193" w:rsidP="00554A6D" w:rsidRDefault="00CC7193" w14:paraId="191B1F36" w14:textId="77777777">
            <w:r>
              <w:t>N</w:t>
            </w:r>
          </w:p>
        </w:tc>
        <w:tc>
          <w:tcPr>
            <w:tcW w:w="7625" w:type="dxa"/>
          </w:tcPr>
          <w:p w:rsidRPr="00363283" w:rsidR="00CC7193" w:rsidP="007907AB" w:rsidRDefault="00CC7193" w14:paraId="40890C4C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0F7BFB">
              <w:rPr>
                <w:lang w:val="ru-RU"/>
              </w:rPr>
              <w:t>-</w:t>
            </w:r>
            <w:r w:rsidRPr="00363283">
              <w:rPr>
                <w:lang w:val="ru-RU"/>
              </w:rPr>
              <w:t>1251</w:t>
            </w:r>
          </w:p>
        </w:tc>
      </w:tr>
    </w:tbl>
    <w:p w:rsidRPr="007907AB" w:rsidR="00CC7193" w:rsidP="007907AB" w:rsidRDefault="007907AB" w14:paraId="21945D7F" w14:textId="458E7E6C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>
        <w:fldChar w:fldCharType="separate"/>
      </w:r>
      <w:r w:rsidRPr="001571B4" w:rsidR="008562E5">
        <w:rPr>
          <w:noProof/>
          <w:lang w:val="ru-RU"/>
        </w:rPr>
        <w:t>5</w:t>
      </w:r>
      <w: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</w:p>
    <w:p w:rsidR="00CC7193" w:rsidP="00CC7193" w:rsidRDefault="73A5D4EA" w14:paraId="204E8C4D" w14:textId="0A2EAB61">
      <w:pPr>
        <w:pStyle w:val="3"/>
        <w:rPr>
          <w:lang w:val="ru-RU"/>
        </w:rPr>
      </w:pPr>
      <w:r w:rsidRPr="73A5D4EA">
        <w:rPr>
          <w:lang w:val="ru-RU"/>
        </w:rPr>
        <w:t>Подтверждение удаления файла - сообщение PROG_RM_ACK (08h)</w:t>
      </w:r>
    </w:p>
    <w:p w:rsidRPr="00076594" w:rsidR="00076594" w:rsidP="00076594" w:rsidRDefault="73A5D4EA" w14:paraId="3A980CFA" w14:textId="2A2D9FE1">
      <w:pPr>
        <w:rPr>
          <w:lang w:val="ru-RU"/>
        </w:rPr>
      </w:pPr>
      <w:r w:rsidRPr="73A5D4EA">
        <w:rPr>
          <w:lang w:val="ru-RU"/>
        </w:rPr>
        <w:t xml:space="preserve">На запрос </w:t>
      </w:r>
      <w:r>
        <w:t>RPOG</w:t>
      </w:r>
      <w:r w:rsidRPr="73A5D4EA">
        <w:rPr>
          <w:lang w:val="ru-RU"/>
        </w:rPr>
        <w:t>_</w:t>
      </w:r>
      <w:r>
        <w:t>RM</w:t>
      </w:r>
      <w:r w:rsidRPr="73A5D4EA">
        <w:rPr>
          <w:lang w:val="ru-RU"/>
        </w:rPr>
        <w:t xml:space="preserve"> программируемое устройство должно ответить сообщением </w:t>
      </w:r>
      <w:r>
        <w:t>PROG</w:t>
      </w:r>
      <w:r w:rsidRPr="73A5D4EA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  <w:r w:rsidRPr="004C0644">
        <w:rPr>
          <w:lang w:val="ru-RU"/>
        </w:rPr>
        <w:t>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3F375C" w:rsidTr="00554A6D" w14:paraId="731B1705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P="00554A6D" w:rsidRDefault="003F375C" w14:paraId="65711AF7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3F375C" w:rsidP="00554A6D" w:rsidRDefault="003F375C" w14:paraId="3F246A9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3F375C" w:rsidTr="00554A6D" w14:paraId="0D1276E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3F375C" w:rsidP="00554A6D" w:rsidRDefault="003F375C" w14:paraId="714F2309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3F375C" w:rsidP="00554A6D" w:rsidRDefault="003F375C" w14:paraId="03FFF2CE" w14:textId="5CC43AD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 w:rsidRPr="0083452B">
              <w:rPr>
                <w:i/>
                <w:lang w:val="ru-RU"/>
              </w:rPr>
              <w:t xml:space="preserve"> </w:t>
            </w:r>
            <w:r>
              <w:rPr>
                <w:i/>
              </w:rPr>
              <w:t>RM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  <w:lang w:val="ru-RU"/>
              </w:rPr>
              <w:t>8</w:t>
            </w:r>
            <w:r>
              <w:rPr>
                <w:i/>
              </w:rPr>
              <w:t>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3F375C" w:rsidTr="00554A6D" w14:paraId="51219A9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3F375C" w:rsidP="00554A6D" w:rsidRDefault="003F375C" w14:paraId="1868E40C" w14:textId="77777777">
            <w:pPr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625" w:type="dxa"/>
          </w:tcPr>
          <w:p w:rsidR="003F375C" w:rsidP="00554A6D" w:rsidRDefault="003F375C" w14:paraId="1263A2C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3F375C" w:rsidP="00554A6D" w:rsidRDefault="003F375C" w14:paraId="77235E7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Удаление успешно</w:t>
            </w:r>
          </w:p>
          <w:p w:rsidR="003F375C" w:rsidP="00554A6D" w:rsidRDefault="003F375C" w14:paraId="364F0827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не существует</w:t>
            </w:r>
          </w:p>
          <w:p w:rsidRPr="003F375C" w:rsidR="003F375C" w:rsidP="007907AB" w:rsidRDefault="003F375C" w14:paraId="0B016F90" w14:textId="21C852B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Ошибка удаления файла</w:t>
            </w:r>
          </w:p>
        </w:tc>
      </w:tr>
    </w:tbl>
    <w:p w:rsidRPr="004C0644" w:rsidR="003F375C" w:rsidP="007907AB" w:rsidRDefault="007907AB" w14:paraId="7C686D94" w14:textId="3C09C63D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>
        <w:fldChar w:fldCharType="separate"/>
      </w:r>
      <w:r w:rsidRPr="004C0644" w:rsidR="008562E5">
        <w:rPr>
          <w:noProof/>
          <w:lang w:val="ru-RU"/>
        </w:rPr>
        <w:t>6</w:t>
      </w:r>
      <w: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RM</w:t>
      </w:r>
      <w:r w:rsidRPr="004C0644" w:rsidR="73A5D4EA">
        <w:rPr>
          <w:lang w:val="ru-RU"/>
        </w:rPr>
        <w:t>_</w:t>
      </w:r>
      <w:r w:rsidR="73A5D4EA">
        <w:t>ACK</w:t>
      </w:r>
    </w:p>
    <w:p w:rsidRPr="004C0644" w:rsidR="00592ED0" w:rsidP="00592ED0" w:rsidRDefault="00592ED0" w14:paraId="51081DC3" w14:textId="07924F81">
      <w:pPr>
        <w:pStyle w:val="3"/>
        <w:rPr>
          <w:lang w:val="ru-RU"/>
        </w:rPr>
      </w:pPr>
      <w:r>
        <w:rPr>
          <w:lang w:val="ru-RU"/>
        </w:rPr>
        <w:t>Команда на очистку памяти</w:t>
      </w:r>
      <w:r w:rsidRPr="00592ED0">
        <w:rPr>
          <w:lang w:val="ru-RU"/>
        </w:rPr>
        <w:t xml:space="preserve"> – </w:t>
      </w:r>
      <w:r>
        <w:rPr>
          <w:lang w:val="ru-RU"/>
        </w:rPr>
        <w:t xml:space="preserve">сообщение </w:t>
      </w:r>
      <w:r>
        <w:t>PROG</w:t>
      </w:r>
      <w:r w:rsidRPr="00592ED0">
        <w:rPr>
          <w:lang w:val="ru-RU"/>
        </w:rPr>
        <w:t>_</w:t>
      </w:r>
      <w:r>
        <w:t>MR</w:t>
      </w:r>
      <w:r w:rsidRPr="00592ED0">
        <w:rPr>
          <w:lang w:val="ru-RU"/>
        </w:rPr>
        <w:t>_</w:t>
      </w:r>
      <w:r>
        <w:t>PROPER</w:t>
      </w:r>
      <w:r>
        <w:rPr>
          <w:lang w:val="ru-RU"/>
        </w:rPr>
        <w:t xml:space="preserve"> (</w:t>
      </w:r>
      <w:r w:rsidRPr="00592ED0">
        <w:rPr>
          <w:lang w:val="ru-RU"/>
        </w:rPr>
        <w:t>0</w:t>
      </w:r>
      <w:r>
        <w:t>Dh</w:t>
      </w:r>
      <w:r w:rsidRPr="00592ED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92ED0" w:rsidTr="00554A6D" w14:paraId="4B032C5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92ED0" w:rsidP="00554A6D" w:rsidRDefault="00592ED0" w14:paraId="050B71BE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92ED0" w:rsidP="00554A6D" w:rsidRDefault="00592ED0" w14:paraId="23172C1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592ED0" w:rsidTr="00554A6D" w14:paraId="6BF6292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592ED0" w:rsidP="00554A6D" w:rsidRDefault="00592ED0" w14:paraId="53C827F2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592ED0" w:rsidP="00592ED0" w:rsidRDefault="00592ED0" w14:paraId="40B146CE" w14:textId="5949628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Dh</w:t>
            </w:r>
            <w:r w:rsidRPr="0083452B">
              <w:rPr>
                <w:i/>
                <w:lang w:val="ru-RU"/>
              </w:rPr>
              <w:t>)</w:t>
            </w:r>
          </w:p>
        </w:tc>
      </w:tr>
      <w:tr w:rsidR="00592ED0" w:rsidTr="00554A6D" w14:paraId="6787D75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592ED0" w:rsidP="00554A6D" w:rsidRDefault="00592ED0" w14:paraId="2A25823A" w14:textId="2BE1BE7C">
            <w:pPr>
              <w:rPr>
                <w:i/>
                <w:lang w:val="ru-RU"/>
              </w:rPr>
            </w:pPr>
            <w:r>
              <w:rPr>
                <w:i/>
                <w:lang w:val="ru-RU"/>
              </w:rPr>
              <w:t>4</w:t>
            </w:r>
          </w:p>
        </w:tc>
        <w:tc>
          <w:tcPr>
            <w:tcW w:w="7625" w:type="dxa"/>
          </w:tcPr>
          <w:p w:rsidRPr="00592ED0" w:rsidR="00592ED0" w:rsidP="008562E5" w:rsidRDefault="00592ED0" w14:paraId="7C01AE47" w14:textId="5A5EF86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  <w:lang w:val="ru-RU"/>
              </w:rPr>
              <w:t>Шифр безопасности (</w:t>
            </w:r>
            <w:r>
              <w:rPr>
                <w:i/>
              </w:rPr>
              <w:t>4E8A1439)</w:t>
            </w:r>
          </w:p>
        </w:tc>
      </w:tr>
    </w:tbl>
    <w:p w:rsidRPr="008562E5" w:rsidR="00592ED0" w:rsidP="008562E5" w:rsidRDefault="008562E5" w14:paraId="1300B25A" w14:textId="422F886B">
      <w:pPr>
        <w:pStyle w:val="a5"/>
        <w:rPr>
          <w:lang w:val="ru-RU"/>
        </w:rPr>
      </w:pPr>
      <w:r w:rsidRPr="008562E5">
        <w:rPr>
          <w:lang w:val="ru-RU"/>
        </w:rPr>
        <w:t xml:space="preserve">Таблица </w:t>
      </w:r>
      <w:r>
        <w:fldChar w:fldCharType="begin"/>
      </w:r>
      <w:r w:rsidRPr="008562E5">
        <w:rPr>
          <w:lang w:val="ru-RU"/>
        </w:rPr>
        <w:instrText xml:space="preserve"> </w:instrText>
      </w:r>
      <w:r>
        <w:instrText>SEQ</w:instrText>
      </w:r>
      <w:r w:rsidRPr="008562E5">
        <w:rPr>
          <w:lang w:val="ru-RU"/>
        </w:rPr>
        <w:instrText xml:space="preserve"> Таблица \* </w:instrText>
      </w:r>
      <w:r>
        <w:instrText>ARABIC</w:instrText>
      </w:r>
      <w:r w:rsidRPr="008562E5">
        <w:rPr>
          <w:lang w:val="ru-RU"/>
        </w:rPr>
        <w:instrText xml:space="preserve"> </w:instrText>
      </w:r>
      <w:r>
        <w:fldChar w:fldCharType="separate"/>
      </w:r>
      <w:r w:rsidRPr="004C0644">
        <w:rPr>
          <w:noProof/>
          <w:lang w:val="ru-RU"/>
        </w:rPr>
        <w:t>7</w:t>
      </w:r>
      <w:r>
        <w:fldChar w:fldCharType="end"/>
      </w:r>
      <w:r w:rsidRPr="008562E5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8562E5">
        <w:rPr>
          <w:lang w:val="ru-RU"/>
        </w:rPr>
        <w:t>_</w:t>
      </w:r>
      <w:r>
        <w:t>MR</w:t>
      </w:r>
      <w:r w:rsidRPr="008562E5">
        <w:rPr>
          <w:lang w:val="ru-RU"/>
        </w:rPr>
        <w:t>_</w:t>
      </w:r>
      <w:r>
        <w:t>PROPER</w:t>
      </w:r>
      <w:r w:rsidRPr="008562E5">
        <w:rPr>
          <w:lang w:val="ru-RU"/>
        </w:rPr>
        <w:t xml:space="preserve"> (0</w:t>
      </w:r>
      <w:r>
        <w:t>Dh</w:t>
      </w:r>
      <w:r w:rsidRPr="008562E5">
        <w:rPr>
          <w:lang w:val="ru-RU"/>
        </w:rPr>
        <w:t>)</w:t>
      </w:r>
    </w:p>
    <w:p w:rsidRPr="004C0644" w:rsidR="00592ED0" w:rsidP="00E86AF2" w:rsidRDefault="00592ED0" w14:paraId="1D3251CA" w14:textId="3257386D">
      <w:pPr>
        <w:pStyle w:val="3"/>
        <w:rPr>
          <w:lang w:val="ru-RU"/>
        </w:rPr>
      </w:pPr>
      <w:r>
        <w:rPr>
          <w:lang w:val="ru-RU"/>
        </w:rPr>
        <w:t>Подтверждение</w:t>
      </w:r>
      <w:r w:rsidRPr="00E86AF2" w:rsidR="00E86AF2">
        <w:rPr>
          <w:lang w:val="ru-RU"/>
        </w:rPr>
        <w:t xml:space="preserve"> </w:t>
      </w:r>
      <w:r w:rsidR="00E86AF2">
        <w:rPr>
          <w:lang w:val="ru-RU"/>
        </w:rPr>
        <w:t xml:space="preserve">очистки памяти – сообщение </w:t>
      </w:r>
      <w:r w:rsidR="00E86AF2">
        <w:t>PROG</w:t>
      </w:r>
      <w:r w:rsidRPr="00E86AF2" w:rsidR="00E86AF2">
        <w:rPr>
          <w:lang w:val="ru-RU"/>
        </w:rPr>
        <w:t>_</w:t>
      </w:r>
      <w:r w:rsidR="00E86AF2">
        <w:t>MR</w:t>
      </w:r>
      <w:r w:rsidRPr="00E86AF2" w:rsidR="00E86AF2">
        <w:rPr>
          <w:lang w:val="ru-RU"/>
        </w:rPr>
        <w:t>_</w:t>
      </w:r>
      <w:r w:rsidR="00E86AF2">
        <w:t>PROPER</w:t>
      </w:r>
      <w:r w:rsidRPr="00E86AF2" w:rsidR="00E86AF2">
        <w:rPr>
          <w:lang w:val="ru-RU"/>
        </w:rPr>
        <w:t>_</w:t>
      </w:r>
      <w:r w:rsidR="00E86AF2">
        <w:t>ACK</w:t>
      </w:r>
      <w:r w:rsidRPr="00E86AF2" w:rsidR="00E86AF2">
        <w:rPr>
          <w:lang w:val="ru-RU"/>
        </w:rPr>
        <w:t xml:space="preserve"> (0</w:t>
      </w:r>
      <w:r w:rsidR="00E86AF2">
        <w:t>Eh</w:t>
      </w:r>
      <w:r w:rsidRPr="00E86AF2" w:rsidR="00E86AF2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6AF2" w:rsidTr="00554A6D" w14:paraId="3E9CEDB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6AF2" w:rsidP="00554A6D" w:rsidRDefault="00E86AF2" w14:paraId="3565D0A2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6AF2" w:rsidP="00554A6D" w:rsidRDefault="00E86AF2" w14:paraId="1E019AD0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E86AF2" w:rsidTr="00554A6D" w14:paraId="44F71E7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E86AF2" w:rsidP="00554A6D" w:rsidRDefault="00E86AF2" w14:paraId="25592CC6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E86AF2" w:rsidP="008562E5" w:rsidRDefault="00E86AF2" w14:paraId="69177BD9" w14:textId="270B704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>_</w:t>
            </w:r>
            <w:r>
              <w:rPr>
                <w:i/>
              </w:rPr>
              <w:t>MR</w:t>
            </w:r>
            <w:r w:rsidRPr="00592ED0">
              <w:rPr>
                <w:i/>
                <w:lang w:val="ru-RU"/>
              </w:rPr>
              <w:t>_</w:t>
            </w:r>
            <w:r>
              <w:rPr>
                <w:i/>
              </w:rPr>
              <w:t>PROPER</w:t>
            </w:r>
            <w:r w:rsidRPr="002E0E31">
              <w:rPr>
                <w:i/>
                <w:lang w:val="ru-RU"/>
              </w:rPr>
              <w:t xml:space="preserve"> </w:t>
            </w:r>
            <w:r w:rsidRPr="008562E5">
              <w:rPr>
                <w:i/>
                <w:lang w:val="ru-RU"/>
              </w:rPr>
              <w:t>_</w:t>
            </w:r>
            <w:r>
              <w:rPr>
                <w:i/>
              </w:rPr>
              <w:t>ACK</w:t>
            </w:r>
            <w:r w:rsidRPr="008562E5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r>
              <w:rPr>
                <w:i/>
              </w:rPr>
              <w:t>Eh</w:t>
            </w:r>
            <w:r w:rsidRPr="0083452B">
              <w:rPr>
                <w:i/>
                <w:lang w:val="ru-RU"/>
              </w:rPr>
              <w:t>)</w:t>
            </w:r>
          </w:p>
        </w:tc>
      </w:tr>
    </w:tbl>
    <w:p w:rsidRPr="008562E5" w:rsidR="00E86AF2" w:rsidP="008562E5" w:rsidRDefault="008562E5" w14:paraId="571C6D49" w14:textId="572F8E47">
      <w:pPr>
        <w:pStyle w:val="a5"/>
        <w:rPr>
          <w:lang w:val="ru-RU"/>
        </w:rPr>
      </w:pPr>
      <w:r w:rsidRPr="00725534">
        <w:rPr>
          <w:lang w:val="ru-RU"/>
        </w:rPr>
        <w:t xml:space="preserve">Таблица </w:t>
      </w:r>
      <w:r>
        <w:fldChar w:fldCharType="begin"/>
      </w:r>
      <w:r w:rsidRPr="00725534">
        <w:rPr>
          <w:lang w:val="ru-RU"/>
        </w:rPr>
        <w:instrText xml:space="preserve"> </w:instrText>
      </w:r>
      <w:r>
        <w:instrText>SEQ</w:instrText>
      </w:r>
      <w:r w:rsidRPr="00725534">
        <w:rPr>
          <w:lang w:val="ru-RU"/>
        </w:rPr>
        <w:instrText xml:space="preserve"> Таблица \* </w:instrText>
      </w:r>
      <w:r>
        <w:instrText>ARABIC</w:instrText>
      </w:r>
      <w:r w:rsidRPr="00725534">
        <w:rPr>
          <w:lang w:val="ru-RU"/>
        </w:rPr>
        <w:instrText xml:space="preserve"> </w:instrText>
      </w:r>
      <w:r>
        <w:fldChar w:fldCharType="separate"/>
      </w:r>
      <w:r w:rsidRPr="00725534">
        <w:rPr>
          <w:noProof/>
          <w:lang w:val="ru-RU"/>
        </w:rPr>
        <w:t>8</w:t>
      </w:r>
      <w:r>
        <w:fldChar w:fldCharType="end"/>
      </w:r>
      <w:r w:rsidRPr="00725534">
        <w:rPr>
          <w:noProof/>
          <w:lang w:val="ru-RU"/>
        </w:rPr>
        <w:t xml:space="preserve">. </w:t>
      </w:r>
      <w:r>
        <w:rPr>
          <w:noProof/>
          <w:lang w:val="ru-RU"/>
        </w:rPr>
        <w:t xml:space="preserve">Формат сообщения </w:t>
      </w:r>
      <w:r>
        <w:rPr>
          <w:noProof/>
        </w:rPr>
        <w:t>PROG</w:t>
      </w:r>
      <w:r w:rsidRPr="00725534">
        <w:rPr>
          <w:noProof/>
          <w:lang w:val="ru-RU"/>
        </w:rPr>
        <w:t>_</w:t>
      </w:r>
      <w:r>
        <w:rPr>
          <w:noProof/>
        </w:rPr>
        <w:t>MR</w:t>
      </w:r>
      <w:r w:rsidRPr="00725534">
        <w:rPr>
          <w:noProof/>
          <w:lang w:val="ru-RU"/>
        </w:rPr>
        <w:t>_</w:t>
      </w:r>
      <w:r>
        <w:rPr>
          <w:noProof/>
        </w:rPr>
        <w:t>PROPER</w:t>
      </w:r>
      <w:r w:rsidRPr="00725534">
        <w:rPr>
          <w:noProof/>
          <w:lang w:val="ru-RU"/>
        </w:rPr>
        <w:t>_</w:t>
      </w:r>
      <w:r>
        <w:rPr>
          <w:noProof/>
        </w:rPr>
        <w:t>ACK</w:t>
      </w:r>
      <w:r w:rsidRPr="00725534">
        <w:rPr>
          <w:noProof/>
          <w:lang w:val="ru-RU"/>
        </w:rPr>
        <w:t xml:space="preserve"> (0</w:t>
      </w:r>
      <w:r>
        <w:rPr>
          <w:noProof/>
        </w:rPr>
        <w:t>Eh</w:t>
      </w:r>
      <w:r w:rsidRPr="00725534">
        <w:rPr>
          <w:noProof/>
          <w:lang w:val="ru-RU"/>
        </w:rPr>
        <w:t>)</w:t>
      </w:r>
    </w:p>
    <w:p w:rsidRPr="00E86AF2" w:rsidR="00592ED0" w:rsidP="00592ED0" w:rsidRDefault="00592ED0" w14:paraId="6F54A45C" w14:textId="77777777">
      <w:pPr>
        <w:rPr>
          <w:lang w:val="ru-RU"/>
        </w:rPr>
      </w:pPr>
    </w:p>
    <w:p w:rsidRPr="004C0644" w:rsidR="00080667" w:rsidP="009B64E3" w:rsidRDefault="009B64E3" w14:paraId="12F38A2A" w14:textId="0E790574">
      <w:pPr>
        <w:pStyle w:val="2"/>
        <w:rPr>
          <w:lang w:val="ru-RU"/>
        </w:rPr>
      </w:pPr>
      <w:r>
        <w:rPr>
          <w:lang w:val="ru-RU"/>
        </w:rPr>
        <w:t>Создание файла</w:t>
      </w:r>
    </w:p>
    <w:p w:rsidR="009B64E3" w:rsidP="009B64E3" w:rsidRDefault="21D6E700" w14:paraId="00E93A95" w14:textId="21D6E700">
      <w:pPr>
        <w:pStyle w:val="3"/>
        <w:rPr>
          <w:lang w:val="ru-RU"/>
        </w:rPr>
      </w:pPr>
      <w:r w:rsidRPr="21D6E700">
        <w:rPr>
          <w:lang w:val="ru-RU"/>
        </w:rPr>
        <w:t xml:space="preserve">Команда на создание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21D6E700">
        <w:rPr>
          <w:lang w:val="ru-RU"/>
        </w:rPr>
        <w:t xml:space="preserve"> (09</w:t>
      </w:r>
      <w:r>
        <w:t>h</w:t>
      </w:r>
      <w:r w:rsidRPr="21D6E700">
        <w:rPr>
          <w:lang w:val="ru-RU"/>
        </w:rPr>
        <w:t>)</w:t>
      </w:r>
    </w:p>
    <w:p w:rsidRPr="00C74964" w:rsidR="00C74964" w:rsidP="00C74964" w:rsidRDefault="00C74964" w14:paraId="38C818B2" w14:textId="6F683C07">
      <w:pPr>
        <w:rPr>
          <w:lang w:val="ru-RU"/>
        </w:rPr>
      </w:pPr>
      <w:r>
        <w:rPr>
          <w:lang w:val="ru-RU"/>
        </w:rPr>
        <w:t>Перед началом записи в файл, файл нужно создать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B64E3" w:rsidTr="21D6E700" w14:paraId="3C5597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B64E3" w:rsidP="00554A6D" w:rsidRDefault="009B64E3" w14:paraId="66267464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B64E3" w:rsidP="00554A6D" w:rsidRDefault="009B64E3" w14:paraId="6C4C0B2C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9B64E3" w:rsidTr="21D6E700" w14:paraId="4DC83B7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9B64E3" w:rsidP="00554A6D" w:rsidRDefault="009B64E3" w14:paraId="3AB29CE4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9B64E3" w:rsidP="00554A6D" w:rsidRDefault="21D6E700" w14:paraId="7139B456" w14:textId="3C699D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21D6E700">
              <w:rPr>
                <w:i/>
                <w:iCs/>
                <w:lang w:val="ru-RU"/>
              </w:rPr>
              <w:t xml:space="preserve"> (09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9B64E3" w:rsidTr="21D6E700" w14:paraId="3AC62B6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9B64E3" w:rsidR="009B64E3" w:rsidP="00554A6D" w:rsidRDefault="009B64E3" w14:paraId="23F6E55A" w14:textId="2316A69F">
            <w:r>
              <w:t>1</w:t>
            </w:r>
          </w:p>
        </w:tc>
        <w:tc>
          <w:tcPr>
            <w:tcW w:w="7625" w:type="dxa"/>
          </w:tcPr>
          <w:p w:rsidRPr="009B64E3" w:rsidR="009B64E3" w:rsidP="009B64E3" w:rsidRDefault="009B64E3" w14:paraId="51C9837D" w14:textId="6AB75E0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Pr="00934B60" w:rsidR="009B64E3" w:rsidTr="21D6E700" w14:paraId="577626B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9B64E3" w:rsidR="009B64E3" w:rsidP="00554A6D" w:rsidRDefault="009B64E3" w14:paraId="7A2D2080" w14:textId="179EBA1D">
            <w:r>
              <w:t>N</w:t>
            </w:r>
          </w:p>
        </w:tc>
        <w:tc>
          <w:tcPr>
            <w:tcW w:w="7625" w:type="dxa"/>
          </w:tcPr>
          <w:p w:rsidR="009B64E3" w:rsidP="009B64E3" w:rsidRDefault="009B64E3" w14:paraId="4EB92C33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Pr="009B64E3" w:rsidR="009B64E3" w:rsidP="009B64E3" w:rsidRDefault="009B64E3" w14:paraId="3044B8E6" w14:textId="30E1880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="009B64E3" w:rsidTr="21D6E700" w14:paraId="368ED700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C74964" w:rsidR="009B64E3" w:rsidP="00554A6D" w:rsidRDefault="00C74964" w14:paraId="0DE91458" w14:textId="0CD3D0CE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9B64E3" w:rsidP="00C74964" w:rsidRDefault="00C74964" w14:paraId="41BE2499" w14:textId="34FE36D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Размер файла</w:t>
            </w:r>
          </w:p>
        </w:tc>
      </w:tr>
    </w:tbl>
    <w:p w:rsidR="009B64E3" w:rsidP="007907AB" w:rsidRDefault="007907AB" w14:paraId="2EF889E0" w14:textId="52EA48DA">
      <w:pPr>
        <w:pStyle w:val="a5"/>
        <w:rPr>
          <w:lang w:val="ru-RU"/>
        </w:rPr>
      </w:pPr>
      <w:r w:rsidRPr="007907AB">
        <w:rPr>
          <w:lang w:val="ru-RU"/>
        </w:rPr>
        <w:t xml:space="preserve">Таблица </w:t>
      </w:r>
      <w:r>
        <w:fldChar w:fldCharType="begin"/>
      </w:r>
      <w:r w:rsidRPr="007907AB">
        <w:rPr>
          <w:lang w:val="ru-RU"/>
        </w:rPr>
        <w:instrText xml:space="preserve"> </w:instrText>
      </w:r>
      <w:r>
        <w:instrText>SEQ</w:instrText>
      </w:r>
      <w:r w:rsidRPr="007907AB">
        <w:rPr>
          <w:lang w:val="ru-RU"/>
        </w:rPr>
        <w:instrText xml:space="preserve"> Таблица \* </w:instrText>
      </w:r>
      <w:r>
        <w:instrText>ARABIC</w:instrText>
      </w:r>
      <w:r w:rsidRPr="007907AB">
        <w:rPr>
          <w:lang w:val="ru-RU"/>
        </w:rPr>
        <w:instrText xml:space="preserve"> </w:instrText>
      </w:r>
      <w:r>
        <w:fldChar w:fldCharType="separate"/>
      </w:r>
      <w:r w:rsidR="008562E5">
        <w:rPr>
          <w:noProof/>
        </w:rPr>
        <w:t>9</w:t>
      </w:r>
      <w:r>
        <w:fldChar w:fldCharType="end"/>
      </w:r>
      <w:r w:rsidRPr="007907AB">
        <w:rPr>
          <w:lang w:val="ru-RU"/>
        </w:rPr>
        <w:t xml:space="preserve">. </w:t>
      </w:r>
      <w:r>
        <w:rPr>
          <w:lang w:val="ru-RU"/>
        </w:rPr>
        <w:t xml:space="preserve">Формат сообщения </w:t>
      </w:r>
      <w:r>
        <w:t>PROG</w:t>
      </w:r>
      <w:r w:rsidRPr="007907AB">
        <w:rPr>
          <w:lang w:val="ru-RU"/>
        </w:rPr>
        <w:t>_</w:t>
      </w:r>
      <w:r>
        <w:t>CREATE</w:t>
      </w:r>
    </w:p>
    <w:p w:rsidRPr="00F9792F" w:rsidR="00C74964" w:rsidP="005E39F1" w:rsidRDefault="21D6E700" w14:paraId="178AC54D" w14:textId="488432B9">
      <w:pPr>
        <w:pStyle w:val="3"/>
        <w:rPr>
          <w:lang w:val="ru-RU"/>
        </w:rPr>
      </w:pPr>
      <w:r w:rsidRPr="21D6E700">
        <w:rPr>
          <w:lang w:val="ru-RU"/>
        </w:rPr>
        <w:t xml:space="preserve">Подтверждение создания файла – сообщение </w:t>
      </w:r>
      <w:r>
        <w:t>PROG</w:t>
      </w:r>
      <w:r w:rsidRPr="21D6E700">
        <w:rPr>
          <w:lang w:val="ru-RU"/>
        </w:rPr>
        <w:t>_</w:t>
      </w:r>
      <w:r>
        <w:t>CREATE</w:t>
      </w:r>
      <w:r w:rsidRPr="004C0644">
        <w:rPr>
          <w:lang w:val="ru-RU"/>
        </w:rPr>
        <w:t>_</w:t>
      </w:r>
      <w:r>
        <w:t>ACK</w:t>
      </w:r>
      <w:r w:rsidRPr="21D6E700">
        <w:rPr>
          <w:lang w:val="ru-RU"/>
        </w:rPr>
        <w:t xml:space="preserve"> (0</w:t>
      </w:r>
      <w:r>
        <w:t>Ah</w:t>
      </w:r>
      <w:r w:rsidRPr="21D6E700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5E39F1" w:rsidTr="21D6E700" w14:paraId="514C65D9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5E39F1" w:rsidP="00554A6D" w:rsidRDefault="005E39F1" w14:paraId="1E020DE8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5E39F1" w:rsidP="00554A6D" w:rsidRDefault="005E39F1" w14:paraId="4FDC4B95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5E39F1" w:rsidTr="21D6E700" w14:paraId="58E3595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5E39F1" w:rsidP="00554A6D" w:rsidRDefault="005E39F1" w14:paraId="7AEC240C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5E39F1" w:rsidP="005E39F1" w:rsidRDefault="21D6E700" w14:paraId="502FE7FB" w14:textId="3BF314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 xml:space="preserve">идентификатор сообщения </w:t>
            </w:r>
            <w:r w:rsidRPr="21D6E700">
              <w:rPr>
                <w:i/>
                <w:iCs/>
              </w:rPr>
              <w:t>PROG</w:t>
            </w:r>
            <w:r w:rsidRPr="21D6E700">
              <w:rPr>
                <w:i/>
                <w:iCs/>
                <w:lang w:val="ru-RU"/>
              </w:rPr>
              <w:t xml:space="preserve">_ </w:t>
            </w:r>
            <w:r w:rsidRPr="21D6E700">
              <w:rPr>
                <w:i/>
                <w:iCs/>
              </w:rPr>
              <w:t>CREATE</w:t>
            </w:r>
            <w:r w:rsidRPr="004C0644">
              <w:rPr>
                <w:i/>
                <w:iCs/>
                <w:lang w:val="ru-RU"/>
              </w:rPr>
              <w:t>_</w:t>
            </w:r>
            <w:r w:rsidRPr="21D6E700">
              <w:rPr>
                <w:i/>
                <w:iCs/>
              </w:rPr>
              <w:t>ACK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r w:rsidRPr="21D6E700">
              <w:rPr>
                <w:i/>
                <w:iCs/>
              </w:rPr>
              <w:t>A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="005E39F1" w:rsidTr="21D6E700" w14:paraId="4B907E3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9B64E3" w:rsidR="005E39F1" w:rsidP="00554A6D" w:rsidRDefault="005E39F1" w14:paraId="24E6E0DB" w14:textId="77777777">
            <w:r>
              <w:t>1</w:t>
            </w:r>
          </w:p>
        </w:tc>
        <w:tc>
          <w:tcPr>
            <w:tcW w:w="7625" w:type="dxa"/>
          </w:tcPr>
          <w:p w:rsidR="005E39F1" w:rsidP="00554A6D" w:rsidRDefault="00F9792F" w14:paraId="222BAC5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F9792F" w:rsidP="00554A6D" w:rsidRDefault="00F9792F" w14:paraId="204F4E95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0 – Файл создан успешно</w:t>
            </w:r>
          </w:p>
          <w:p w:rsidR="00F9792F" w:rsidP="00554A6D" w:rsidRDefault="00F9792F" w14:paraId="44625989" w14:textId="1F660D9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1 – Файл с таким именем уже существует</w:t>
            </w:r>
          </w:p>
          <w:p w:rsidR="00F9792F" w:rsidP="00554A6D" w:rsidRDefault="00F9792F" w14:paraId="206C335D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2 – Превышено максимальное количество файлов</w:t>
            </w:r>
          </w:p>
          <w:p w:rsidR="00F9792F" w:rsidP="00554A6D" w:rsidRDefault="00F9792F" w14:paraId="02B6CFC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3 – Недостаточно памяти</w:t>
            </w:r>
          </w:p>
          <w:p w:rsidRPr="00F9792F" w:rsidR="00F9792F" w:rsidP="003975D0" w:rsidRDefault="00F9792F" w14:paraId="484CF645" w14:textId="726EC5CC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 4 – Ошибка создания</w:t>
            </w:r>
          </w:p>
        </w:tc>
      </w:tr>
    </w:tbl>
    <w:p w:rsidRPr="003975D0" w:rsidR="005E39F1" w:rsidP="003975D0" w:rsidRDefault="003975D0" w14:paraId="1AF94955" w14:textId="1A2ED081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fldChar w:fldCharType="begin"/>
      </w:r>
      <w:r w:rsidRPr="003975D0">
        <w:rPr>
          <w:lang w:val="ru-RU"/>
        </w:rPr>
        <w:instrText xml:space="preserve"> </w:instrText>
      </w:r>
      <w:r>
        <w:instrText>SEQ</w:instrText>
      </w:r>
      <w:r w:rsidRPr="003975D0">
        <w:rPr>
          <w:lang w:val="ru-RU"/>
        </w:rPr>
        <w:instrText xml:space="preserve"> Таблица \* </w:instrText>
      </w:r>
      <w:r>
        <w:instrText>ARABIC</w:instrText>
      </w:r>
      <w:r w:rsidRPr="003975D0">
        <w:rPr>
          <w:lang w:val="ru-RU"/>
        </w:rPr>
        <w:instrText xml:space="preserve"> </w:instrText>
      </w:r>
      <w:r>
        <w:fldChar w:fldCharType="separate"/>
      </w:r>
      <w:r w:rsidRPr="004C0644" w:rsidR="008562E5">
        <w:rPr>
          <w:noProof/>
          <w:lang w:val="ru-RU"/>
        </w:rPr>
        <w:t>10</w:t>
      </w:r>
      <w: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3975D0">
        <w:rPr>
          <w:lang w:val="ru-RU"/>
        </w:rPr>
        <w:t>_</w:t>
      </w:r>
      <w:r>
        <w:t>CREATE</w:t>
      </w:r>
      <w:r w:rsidRPr="004C0644" w:rsidR="21D6E700">
        <w:rPr>
          <w:lang w:val="ru-RU"/>
        </w:rPr>
        <w:t>_</w:t>
      </w:r>
      <w:r w:rsidR="21D6E700">
        <w:t>ACK</w:t>
      </w:r>
    </w:p>
    <w:p w:rsidR="003975D0" w:rsidP="0013517D" w:rsidRDefault="0013517D" w14:paraId="7244BD58" w14:textId="03858F9E">
      <w:pPr>
        <w:pStyle w:val="2"/>
        <w:rPr>
          <w:lang w:val="ru-RU"/>
        </w:rPr>
      </w:pPr>
      <w:r>
        <w:rPr>
          <w:lang w:val="ru-RU"/>
        </w:rPr>
        <w:t>Запись в файл</w:t>
      </w:r>
    </w:p>
    <w:p w:rsidR="0013517D" w:rsidP="0013517D" w:rsidRDefault="0013517D" w14:paraId="67460047" w14:textId="0E2EF59B">
      <w:pPr>
        <w:pStyle w:val="3"/>
        <w:rPr>
          <w:lang w:val="ru-RU"/>
        </w:rPr>
      </w:pPr>
      <w:r>
        <w:rPr>
          <w:lang w:val="ru-RU"/>
        </w:rPr>
        <w:t xml:space="preserve">Команда на запись в файл – сообщение </w:t>
      </w:r>
      <w:r>
        <w:t>PROG</w:t>
      </w:r>
      <w:r w:rsidRPr="0013517D">
        <w:rPr>
          <w:lang w:val="ru-RU"/>
        </w:rPr>
        <w:t>_</w:t>
      </w:r>
      <w:r>
        <w:t>WRITE</w:t>
      </w:r>
      <w:r w:rsidRPr="0013517D">
        <w:rPr>
          <w:lang w:val="ru-RU"/>
        </w:rPr>
        <w:t xml:space="preserve"> (0</w:t>
      </w:r>
      <w:r>
        <w:t>Bh</w:t>
      </w:r>
      <w:r w:rsidRPr="0013517D">
        <w:rPr>
          <w:lang w:val="ru-RU"/>
        </w:rPr>
        <w:t>)</w:t>
      </w:r>
    </w:p>
    <w:p w:rsidRPr="00725534" w:rsidR="00725534" w:rsidP="00725534" w:rsidRDefault="00725534" w14:paraId="673CFC08" w14:textId="4CC4EEB3">
      <w:pPr>
        <w:rPr>
          <w:lang w:val="ru-RU"/>
        </w:rPr>
      </w:pPr>
      <w:r>
        <w:rPr>
          <w:lang w:val="ru-RU"/>
        </w:rPr>
        <w:t>Запись может вестись только в файл, созданный в рамках текущего сеанса программирования.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3517D" w:rsidTr="00554A6D" w14:paraId="324FDEF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P="00554A6D" w:rsidRDefault="0013517D" w14:paraId="00293471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3517D" w:rsidP="00554A6D" w:rsidRDefault="0013517D" w14:paraId="47CD840E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13517D" w:rsidTr="00554A6D" w14:paraId="06B31BB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13517D" w:rsidP="00554A6D" w:rsidRDefault="0013517D" w14:paraId="3D2A3FDD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13517D" w:rsidP="00554A6D" w:rsidRDefault="0013517D" w14:paraId="18E0E4B8" w14:textId="04F3DFF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>
              <w:rPr>
                <w:i/>
                <w:lang w:val="ru-RU"/>
              </w:rPr>
              <w:t xml:space="preserve">идентификатор сообщения </w:t>
            </w:r>
            <w:r>
              <w:rPr>
                <w:i/>
              </w:rPr>
              <w:t>PROG</w:t>
            </w:r>
            <w:r>
              <w:rPr>
                <w:i/>
                <w:lang w:val="ru-RU"/>
              </w:rPr>
              <w:t xml:space="preserve">_WRITE </w:t>
            </w:r>
            <w:r w:rsidRPr="002E0E31">
              <w:rPr>
                <w:i/>
                <w:lang w:val="ru-RU"/>
              </w:rPr>
              <w:t xml:space="preserve"> </w:t>
            </w:r>
            <w:r w:rsidRPr="0083452B">
              <w:rPr>
                <w:i/>
                <w:lang w:val="ru-RU"/>
              </w:rPr>
              <w:t>(</w:t>
            </w:r>
            <w:r w:rsidRPr="007F34E0">
              <w:rPr>
                <w:i/>
                <w:lang w:val="ru-RU"/>
              </w:rPr>
              <w:t>0</w:t>
            </w:r>
            <w:proofErr w:type="spellStart"/>
            <w:r>
              <w:rPr>
                <w:i/>
              </w:rPr>
              <w:t>Bh</w:t>
            </w:r>
            <w:proofErr w:type="spellEnd"/>
            <w:r w:rsidRPr="0083452B">
              <w:rPr>
                <w:i/>
                <w:lang w:val="ru-RU"/>
              </w:rPr>
              <w:t>)</w:t>
            </w:r>
          </w:p>
        </w:tc>
      </w:tr>
      <w:tr w:rsidR="0013517D" w:rsidTr="00554A6D" w14:paraId="2C7CC30E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9B64E3" w:rsidR="0013517D" w:rsidP="00554A6D" w:rsidRDefault="0013517D" w14:paraId="203C2B02" w14:textId="77777777">
            <w:r>
              <w:t>1</w:t>
            </w:r>
          </w:p>
        </w:tc>
        <w:tc>
          <w:tcPr>
            <w:tcW w:w="7625" w:type="dxa"/>
          </w:tcPr>
          <w:p w:rsidRPr="009B64E3" w:rsidR="0013517D" w:rsidP="00554A6D" w:rsidRDefault="0013517D" w14:paraId="3F4A9D2E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Длина имени файла</w:t>
            </w:r>
            <w:r>
              <w:t xml:space="preserve"> N</w:t>
            </w:r>
          </w:p>
        </w:tc>
      </w:tr>
      <w:tr w:rsidRPr="00934B60" w:rsidR="0013517D" w:rsidTr="00554A6D" w14:paraId="08EA79AD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9B64E3" w:rsidR="0013517D" w:rsidP="00554A6D" w:rsidRDefault="0013517D" w14:paraId="4953C5A7" w14:textId="77777777">
            <w:r>
              <w:t>N</w:t>
            </w:r>
          </w:p>
        </w:tc>
        <w:tc>
          <w:tcPr>
            <w:tcW w:w="7625" w:type="dxa"/>
          </w:tcPr>
          <w:p w:rsidR="0013517D" w:rsidP="00554A6D" w:rsidRDefault="0013517D" w14:paraId="2DD2822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 xml:space="preserve">Имя файла в кодировке </w:t>
            </w:r>
            <w:r>
              <w:t>Win</w:t>
            </w:r>
            <w:r w:rsidRPr="009B64E3">
              <w:rPr>
                <w:lang w:val="ru-RU"/>
              </w:rPr>
              <w:t xml:space="preserve">-1251 </w:t>
            </w:r>
          </w:p>
          <w:p w:rsidRPr="009B64E3" w:rsidR="0013517D" w:rsidP="00554A6D" w:rsidRDefault="0013517D" w14:paraId="7FD77D2F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 w:rsidRPr="009B64E3">
              <w:rPr>
                <w:lang w:val="ru-RU"/>
              </w:rPr>
              <w:t>(</w:t>
            </w:r>
            <w:r>
              <w:rPr>
                <w:lang w:val="ru-RU"/>
              </w:rPr>
              <w:t>или адрес начала файла для устройств без ОС)</w:t>
            </w:r>
          </w:p>
        </w:tc>
      </w:tr>
      <w:tr w:rsidRPr="00934B60" w:rsidR="0013517D" w:rsidTr="00554A6D" w14:paraId="12856AC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3517D" w:rsidP="00554A6D" w:rsidRDefault="0013517D" w14:paraId="58261E59" w14:textId="65F27B37">
            <w:r>
              <w:t>4</w:t>
            </w:r>
          </w:p>
        </w:tc>
        <w:tc>
          <w:tcPr>
            <w:tcW w:w="7625" w:type="dxa"/>
          </w:tcPr>
          <w:p w:rsidRPr="0013517D" w:rsidR="0013517D" w:rsidP="0013517D" w:rsidRDefault="0013517D" w14:paraId="4967145F" w14:textId="68F5720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мещение от начала файла (байт)</w:t>
            </w:r>
          </w:p>
        </w:tc>
      </w:tr>
    </w:tbl>
    <w:p w:rsidRPr="00B06BD7" w:rsidR="0013517D" w:rsidP="008562E5" w:rsidRDefault="008562E5" w14:paraId="21E5F684" w14:textId="660AFF85">
      <w:pPr>
        <w:pStyle w:val="a5"/>
        <w:rPr>
          <w:lang w:val="ru-RU"/>
        </w:rPr>
      </w:pPr>
      <w:r w:rsidRPr="00B06BD7">
        <w:rPr>
          <w:lang w:val="ru-RU"/>
        </w:rPr>
        <w:t xml:space="preserve">Таблица </w:t>
      </w:r>
      <w:r>
        <w:fldChar w:fldCharType="begin"/>
      </w:r>
      <w:r w:rsidRPr="00B06BD7">
        <w:rPr>
          <w:lang w:val="ru-RU"/>
        </w:rPr>
        <w:instrText xml:space="preserve"> </w:instrText>
      </w:r>
      <w:r>
        <w:instrText>SEQ</w:instrText>
      </w:r>
      <w:r w:rsidRPr="00B06BD7">
        <w:rPr>
          <w:lang w:val="ru-RU"/>
        </w:rPr>
        <w:instrText xml:space="preserve"> Таблица \* </w:instrText>
      </w:r>
      <w:r>
        <w:instrText>ARABIC</w:instrText>
      </w:r>
      <w:r w:rsidRPr="00B06BD7">
        <w:rPr>
          <w:lang w:val="ru-RU"/>
        </w:rPr>
        <w:instrText xml:space="preserve"> </w:instrText>
      </w:r>
      <w:r>
        <w:fldChar w:fldCharType="separate"/>
      </w:r>
      <w:r w:rsidRPr="00B06BD7">
        <w:rPr>
          <w:noProof/>
          <w:lang w:val="ru-RU"/>
        </w:rPr>
        <w:t>11</w:t>
      </w:r>
      <w:r>
        <w:fldChar w:fldCharType="end"/>
      </w:r>
      <w:r>
        <w:rPr>
          <w:lang w:val="ru-RU"/>
        </w:rPr>
        <w:t xml:space="preserve">. Формат сообщения </w:t>
      </w:r>
      <w:r>
        <w:t>PROG</w:t>
      </w:r>
      <w:r w:rsidRPr="00B06BD7">
        <w:rPr>
          <w:lang w:val="ru-RU"/>
        </w:rPr>
        <w:t>_</w:t>
      </w:r>
      <w:r>
        <w:t>WRITE</w:t>
      </w:r>
    </w:p>
    <w:p w:rsidRPr="004C0644" w:rsidR="56A58898" w:rsidP="56A58898" w:rsidRDefault="56A58898" w14:paraId="56A58898" w14:textId="56A58898">
      <w:pPr>
        <w:pStyle w:val="1"/>
        <w:rPr>
          <w:lang w:val="ru-RU"/>
        </w:rPr>
      </w:pPr>
      <w:r w:rsidRPr="004C0644">
        <w:rPr>
          <w:lang w:val="ru-RU"/>
        </w:rPr>
        <w:t>Словарь свойств</w:t>
      </w:r>
    </w:p>
    <w:p w:rsidRPr="004C0644" w:rsidR="56A58898" w:rsidP="56A58898" w:rsidRDefault="56A58898" w14:paraId="7DF2E77D" w14:textId="7DF2E77D">
      <w:pPr>
        <w:rPr>
          <w:lang w:val="ru-RU"/>
        </w:rPr>
      </w:pPr>
      <w:r w:rsidRPr="004C0644">
        <w:rPr>
          <w:lang w:val="ru-RU"/>
        </w:rPr>
        <w:t xml:space="preserve">Загрузчик отвечает за хранение в модуле списка свойств, </w:t>
      </w:r>
      <w:proofErr w:type="spellStart"/>
      <w:r w:rsidRPr="004C0644">
        <w:rPr>
          <w:lang w:val="ru-RU"/>
        </w:rPr>
        <w:t>слогласно</w:t>
      </w:r>
      <w:proofErr w:type="spellEnd"/>
      <w:r w:rsidRPr="004C0644">
        <w:rPr>
          <w:lang w:val="ru-RU"/>
        </w:rPr>
        <w:t xml:space="preserve"> </w:t>
      </w:r>
      <w:proofErr w:type="spellStart"/>
      <w:r w:rsidRPr="004C0644">
        <w:rPr>
          <w:lang w:val="ru-RU"/>
        </w:rPr>
        <w:t>нижеизлагаемому</w:t>
      </w:r>
      <w:proofErr w:type="spellEnd"/>
      <w:r w:rsidRPr="004C0644">
        <w:rPr>
          <w:lang w:val="ru-RU"/>
        </w:rPr>
        <w:t xml:space="preserve"> словарю.</w:t>
      </w:r>
    </w:p>
    <w:p w:rsidR="56A58898" w:rsidP="56A58898" w:rsidRDefault="56A58898" w14:paraId="43338063" w14:textId="43338063">
      <w:proofErr w:type="spellStart"/>
      <w:r w:rsidRPr="56A58898">
        <w:t>Свойства</w:t>
      </w:r>
      <w:proofErr w:type="spellEnd"/>
      <w:r w:rsidRPr="56A58898">
        <w:t xml:space="preserve"> </w:t>
      </w:r>
      <w:proofErr w:type="spellStart"/>
      <w:r w:rsidRPr="56A58898">
        <w:t>делятся</w:t>
      </w:r>
      <w:proofErr w:type="spellEnd"/>
      <w:r w:rsidRPr="56A58898">
        <w:t xml:space="preserve"> </w:t>
      </w:r>
      <w:proofErr w:type="spellStart"/>
      <w:r w:rsidRPr="56A58898">
        <w:t>на</w:t>
      </w:r>
      <w:proofErr w:type="spellEnd"/>
      <w:r w:rsidRPr="56A58898">
        <w:t xml:space="preserve"> 3 </w:t>
      </w:r>
      <w:proofErr w:type="spellStart"/>
      <w:r w:rsidRPr="56A58898">
        <w:t>категории</w:t>
      </w:r>
      <w:proofErr w:type="spellEnd"/>
      <w:r w:rsidRPr="56A58898">
        <w:t>:</w:t>
      </w:r>
    </w:p>
    <w:p w:rsidRPr="004C0644" w:rsidR="56A58898" w:rsidP="56A58898" w:rsidRDefault="56A58898" w14:paraId="027674E1" w14:textId="027674E1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lastRenderedPageBreak/>
        <w:t>общие свойства</w:t>
      </w:r>
      <w:r w:rsidRPr="004C0644">
        <w:rPr>
          <w:lang w:val="ru-RU"/>
        </w:rPr>
        <w:t xml:space="preserve"> - доступны для записи и задаются программирующим устройством.</w:t>
      </w:r>
    </w:p>
    <w:p w:rsidR="56A58898" w:rsidP="56A58898" w:rsidRDefault="56A58898" w14:paraId="36B497D2" w14:textId="36B497D2">
      <w:pPr>
        <w:pStyle w:val="a3"/>
        <w:numPr>
          <w:ilvl w:val="0"/>
          <w:numId w:val="1"/>
        </w:numPr>
      </w:pPr>
      <w:r w:rsidRPr="004C0644">
        <w:rPr>
          <w:b/>
          <w:bCs/>
          <w:lang w:val="ru-RU"/>
        </w:rPr>
        <w:t>постоянные свойства блока</w:t>
      </w:r>
      <w:r w:rsidRPr="004C0644">
        <w:rPr>
          <w:lang w:val="ru-RU"/>
        </w:rPr>
        <w:t xml:space="preserve"> - задаются единожды при прошивке модуля на заводе. </w:t>
      </w:r>
      <w:proofErr w:type="spellStart"/>
      <w:r w:rsidRPr="56A58898">
        <w:t>Содержат</w:t>
      </w:r>
      <w:proofErr w:type="spellEnd"/>
      <w:r w:rsidRPr="56A58898">
        <w:t xml:space="preserve"> </w:t>
      </w:r>
      <w:proofErr w:type="spellStart"/>
      <w:r w:rsidRPr="56A58898">
        <w:t>идентификацию</w:t>
      </w:r>
      <w:proofErr w:type="spellEnd"/>
      <w:r w:rsidRPr="56A58898">
        <w:t xml:space="preserve"> </w:t>
      </w:r>
      <w:proofErr w:type="spellStart"/>
      <w:r w:rsidRPr="56A58898">
        <w:t>блока</w:t>
      </w:r>
      <w:proofErr w:type="spellEnd"/>
      <w:r w:rsidRPr="56A58898">
        <w:t>.</w:t>
      </w:r>
    </w:p>
    <w:p w:rsidRPr="004C0644" w:rsidR="56A58898" w:rsidP="56A58898" w:rsidRDefault="30776E8C" w14:paraId="04022DB9" w14:textId="30776E8C">
      <w:pPr>
        <w:pStyle w:val="a3"/>
        <w:numPr>
          <w:ilvl w:val="0"/>
          <w:numId w:val="1"/>
        </w:numPr>
        <w:rPr>
          <w:lang w:val="ru-RU"/>
        </w:rPr>
      </w:pPr>
      <w:r w:rsidRPr="004C0644">
        <w:rPr>
          <w:b/>
          <w:bCs/>
          <w:lang w:val="ru-RU"/>
        </w:rPr>
        <w:t>свойства загрузчика</w:t>
      </w:r>
      <w:r w:rsidRPr="004C0644">
        <w:rPr>
          <w:lang w:val="ru-RU"/>
        </w:rPr>
        <w:t xml:space="preserve"> - генерируются загрузчиком и описывают его версию и возможности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40"/>
        <w:gridCol w:w="7620"/>
      </w:tblGrid>
      <w:tr w:rsidR="30776E8C" w:rsidTr="50827CF7" w14:paraId="30776E8C" w14:textId="77777777">
        <w:tc>
          <w:tcPr>
            <w:tcW w:w="1740" w:type="dxa"/>
          </w:tcPr>
          <w:p w:rsidR="30776E8C" w:rsidP="30776E8C" w:rsidRDefault="30776E8C" w14:paraId="6213ADF8" w14:textId="5C9C5A01">
            <w:proofErr w:type="spellStart"/>
            <w:r>
              <w:t>Ключ</w:t>
            </w:r>
            <w:proofErr w:type="spellEnd"/>
          </w:p>
        </w:tc>
        <w:tc>
          <w:tcPr>
            <w:tcW w:w="7620" w:type="dxa"/>
          </w:tcPr>
          <w:p w:rsidR="30776E8C" w:rsidP="30776E8C" w:rsidRDefault="30776E8C" w14:paraId="17771397" w14:textId="01677189">
            <w:proofErr w:type="spellStart"/>
            <w:r>
              <w:t>Свойство</w:t>
            </w:r>
            <w:proofErr w:type="spellEnd"/>
          </w:p>
        </w:tc>
      </w:tr>
      <w:tr w:rsidR="30776E8C" w:rsidTr="50827CF7" w14:paraId="5C9C5A01" w14:textId="77777777">
        <w:tc>
          <w:tcPr>
            <w:tcW w:w="1740" w:type="dxa"/>
          </w:tcPr>
          <w:p w:rsidR="30776E8C" w:rsidP="30776E8C" w:rsidRDefault="30776E8C" w14:paraId="20D149F7" w14:textId="0495A7DF"/>
        </w:tc>
        <w:tc>
          <w:tcPr>
            <w:tcW w:w="7620" w:type="dxa"/>
          </w:tcPr>
          <w:p w:rsidR="30776E8C" w:rsidP="30776E8C" w:rsidRDefault="30776E8C" w14:paraId="4EA89167" w14:textId="1A1C5186">
            <w:proofErr w:type="spellStart"/>
            <w:r>
              <w:t>Общи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(0 - 127)</w:t>
            </w:r>
          </w:p>
        </w:tc>
      </w:tr>
      <w:tr w:rsidR="30776E8C" w:rsidTr="50827CF7" w14:paraId="01677189" w14:textId="77777777">
        <w:tc>
          <w:tcPr>
            <w:tcW w:w="1740" w:type="dxa"/>
          </w:tcPr>
          <w:p w:rsidR="30776E8C" w:rsidP="30776E8C" w:rsidRDefault="30776E8C" w14:paraId="4574FADC" w14:textId="5DC96C7E">
            <w:r>
              <w:t>1</w:t>
            </w:r>
          </w:p>
        </w:tc>
        <w:tc>
          <w:tcPr>
            <w:tcW w:w="7620" w:type="dxa"/>
          </w:tcPr>
          <w:p w:rsidR="30776E8C" w:rsidP="30776E8C" w:rsidRDefault="30776E8C" w14:paraId="117EDDE8" w14:textId="23F2C82F">
            <w:proofErr w:type="spellStart"/>
            <w:r>
              <w:t>Версия</w:t>
            </w:r>
            <w:proofErr w:type="spellEnd"/>
          </w:p>
        </w:tc>
      </w:tr>
      <w:tr w:rsidR="30776E8C" w:rsidTr="50827CF7" w14:paraId="0495A7DF" w14:textId="77777777">
        <w:tc>
          <w:tcPr>
            <w:tcW w:w="1740" w:type="dxa"/>
          </w:tcPr>
          <w:p w:rsidR="30776E8C" w:rsidP="30776E8C" w:rsidRDefault="30776E8C" w14:paraId="2C48DCEC" w14:textId="5E969893">
            <w:r>
              <w:t>2</w:t>
            </w:r>
          </w:p>
        </w:tc>
        <w:tc>
          <w:tcPr>
            <w:tcW w:w="7620" w:type="dxa"/>
          </w:tcPr>
          <w:p w:rsidR="30776E8C" w:rsidP="30776E8C" w:rsidRDefault="30776E8C" w14:paraId="66CD850D" w14:textId="18C5D6E2">
            <w:proofErr w:type="spellStart"/>
            <w:r>
              <w:t>Подверсия</w:t>
            </w:r>
            <w:proofErr w:type="spellEnd"/>
          </w:p>
        </w:tc>
      </w:tr>
      <w:tr w:rsidR="30776E8C" w:rsidTr="50827CF7" w14:paraId="1A1C5186" w14:textId="77777777">
        <w:tc>
          <w:tcPr>
            <w:tcW w:w="1740" w:type="dxa"/>
          </w:tcPr>
          <w:p w:rsidR="30776E8C" w:rsidP="30776E8C" w:rsidRDefault="30776E8C" w14:paraId="5BCB48DE" w14:textId="5BA2A40D">
            <w:r>
              <w:t>3</w:t>
            </w:r>
          </w:p>
        </w:tc>
        <w:tc>
          <w:tcPr>
            <w:tcW w:w="7620" w:type="dxa"/>
          </w:tcPr>
          <w:p w:rsidR="30776E8C" w:rsidP="30776E8C" w:rsidRDefault="30776E8C" w14:paraId="00D19296" w14:textId="40EBB309">
            <w:proofErr w:type="spellStart"/>
            <w:r>
              <w:t>Дата</w:t>
            </w:r>
            <w:proofErr w:type="spellEnd"/>
            <w:r>
              <w:t xml:space="preserve"> </w:t>
            </w:r>
            <w:proofErr w:type="spellStart"/>
            <w:r>
              <w:t>последнего</w:t>
            </w:r>
            <w:proofErr w:type="spellEnd"/>
            <w:r>
              <w:t xml:space="preserve"> </w:t>
            </w:r>
            <w:proofErr w:type="spellStart"/>
            <w:r>
              <w:t>обновления</w:t>
            </w:r>
            <w:proofErr w:type="spellEnd"/>
            <w:r>
              <w:t xml:space="preserve"> ПО</w:t>
            </w:r>
          </w:p>
        </w:tc>
      </w:tr>
      <w:tr w:rsidR="30776E8C" w:rsidTr="50827CF7" w14:paraId="5DC96C7E" w14:textId="77777777">
        <w:tc>
          <w:tcPr>
            <w:tcW w:w="1740" w:type="dxa"/>
          </w:tcPr>
          <w:p w:rsidR="30776E8C" w:rsidP="30776E8C" w:rsidRDefault="30776E8C" w14:paraId="15C75DD9" w14:textId="5120A9FB">
            <w:r>
              <w:t>4</w:t>
            </w:r>
          </w:p>
        </w:tc>
        <w:tc>
          <w:tcPr>
            <w:tcW w:w="7620" w:type="dxa"/>
          </w:tcPr>
          <w:p w:rsidR="30776E8C" w:rsidP="30776E8C" w:rsidRDefault="30776E8C" w14:paraId="4C862A82" w14:textId="360FFD1A">
            <w:proofErr w:type="spellStart"/>
            <w:r>
              <w:t>Доработка</w:t>
            </w:r>
            <w:proofErr w:type="spellEnd"/>
            <w:r>
              <w:t xml:space="preserve"> (</w:t>
            </w:r>
            <w:proofErr w:type="spellStart"/>
            <w:r>
              <w:t>версия</w:t>
            </w:r>
            <w:proofErr w:type="spellEnd"/>
            <w:r>
              <w:t>)</w:t>
            </w:r>
          </w:p>
        </w:tc>
      </w:tr>
      <w:tr w:rsidR="30776E8C" w:rsidTr="50827CF7" w14:paraId="23F2C82F" w14:textId="77777777">
        <w:tc>
          <w:tcPr>
            <w:tcW w:w="1740" w:type="dxa"/>
          </w:tcPr>
          <w:p w:rsidR="30776E8C" w:rsidP="30776E8C" w:rsidRDefault="30776E8C" w14:paraId="719422A7" w14:textId="083D3B09">
            <w:r>
              <w:t>5</w:t>
            </w:r>
          </w:p>
        </w:tc>
        <w:tc>
          <w:tcPr>
            <w:tcW w:w="7620" w:type="dxa"/>
          </w:tcPr>
          <w:p w:rsidR="30776E8C" w:rsidP="30776E8C" w:rsidRDefault="30776E8C" w14:paraId="30E0DEAE" w14:textId="353543CC">
            <w:proofErr w:type="spellStart"/>
            <w:r>
              <w:rPr/>
              <w:t>Дата</w:t>
            </w:r>
            <w:proofErr w:type="spellEnd"/>
            <w:r>
              <w:rPr/>
              <w:t xml:space="preserve"> </w:t>
            </w:r>
            <w:proofErr w:type="spellStart"/>
            <w:r>
              <w:rPr/>
              <w:t>доработки</w:t>
            </w:r>
            <w:proofErr w:type="spellEnd"/>
          </w:p>
        </w:tc>
      </w:tr>
      <w:tr w:rsidR="7C643433" w:rsidTr="50827CF7" w14:paraId="7C643433">
        <w:tc>
          <w:p w:rsidR="7C643433" w:rsidP="7C643433" w:rsidRDefault="7C643433" w14:paraId="40CE4CB6" w14:noSpellErr="1" w14:textId="7C643433">
            <w:pPr>
              <w:pStyle w:val="a"/>
            </w:pPr>
            <w:r w:rsidR="7C643433">
              <w:rPr/>
              <w:t>6</w:t>
            </w:r>
          </w:p>
        </w:tc>
        <w:tc>
          <w:p w:rsidR="57FD4936" w:rsidP="57FD4936" w:rsidRDefault="57FD4936" w14:textId="57FD4936" w14:paraId="2E17374B">
            <w:pPr>
              <w:pStyle w:val="a"/>
            </w:pPr>
            <w:r w:rsidR="57FD4936">
              <w:rPr/>
              <w:t>Контрольная сумма прошивки целиком</w:t>
            </w:r>
          </w:p>
        </w:tc>
      </w:tr>
      <w:tr w:rsidR="30776E8C" w:rsidTr="50827CF7" w14:paraId="5E969893" w14:textId="77777777">
        <w:tc>
          <w:tcPr>
            <w:tcW w:w="1740" w:type="dxa"/>
          </w:tcPr>
          <w:p w:rsidR="30776E8C" w:rsidP="30776E8C" w:rsidRDefault="30776E8C" w14:paraId="236ED1F7" w14:textId="40040FC3"/>
        </w:tc>
        <w:tc>
          <w:tcPr>
            <w:tcW w:w="7620" w:type="dxa"/>
          </w:tcPr>
          <w:p w:rsidR="30776E8C" w:rsidP="30776E8C" w:rsidRDefault="30776E8C" w14:paraId="01D24029" w14:textId="622355BA"/>
        </w:tc>
      </w:tr>
      <w:tr w:rsidR="30776E8C" w:rsidTr="50827CF7" w14:paraId="18C5D6E2" w14:textId="77777777">
        <w:tc>
          <w:tcPr>
            <w:tcW w:w="1740" w:type="dxa"/>
          </w:tcPr>
          <w:p w:rsidR="30776E8C" w:rsidP="30776E8C" w:rsidRDefault="30776E8C" w14:paraId="62D496B5" w14:textId="39FC4A6C"/>
        </w:tc>
        <w:tc>
          <w:tcPr>
            <w:tcW w:w="7620" w:type="dxa"/>
          </w:tcPr>
          <w:p w:rsidR="30776E8C" w:rsidP="30776E8C" w:rsidRDefault="30776E8C" w14:paraId="78BBC8BC" w14:textId="12C784FB">
            <w:proofErr w:type="spellStart"/>
            <w:r>
              <w:t>Постоянные</w:t>
            </w:r>
            <w:proofErr w:type="spellEnd"/>
            <w:r>
              <w:t xml:space="preserve"> </w:t>
            </w:r>
            <w:proofErr w:type="spellStart"/>
            <w:r>
              <w:t>свойства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  <w:r>
              <w:t xml:space="preserve"> (128 - 191)</w:t>
            </w:r>
          </w:p>
        </w:tc>
      </w:tr>
      <w:tr w:rsidR="30776E8C" w:rsidTr="50827CF7" w14:paraId="40EBB309" w14:textId="77777777">
        <w:tc>
          <w:tcPr>
            <w:tcW w:w="1740" w:type="dxa"/>
          </w:tcPr>
          <w:p w:rsidR="30776E8C" w:rsidP="30776E8C" w:rsidRDefault="30776E8C" w14:paraId="7AE3CBEE" w14:textId="17771397">
            <w:r>
              <w:t>129</w:t>
            </w:r>
          </w:p>
        </w:tc>
        <w:tc>
          <w:tcPr>
            <w:tcW w:w="7620" w:type="dxa"/>
          </w:tcPr>
          <w:p w:rsidR="30776E8C" w:rsidP="30776E8C" w:rsidRDefault="30776E8C" w14:paraId="2F72ADC6" w14:textId="1F0DFBD6">
            <w:proofErr w:type="spellStart"/>
            <w:r w:rsidR="57FD4936">
              <w:rPr/>
              <w:t>ID ячейки</w:t>
            </w:r>
            <w:proofErr w:type="spellEnd"/>
            <w:proofErr w:type="spellStart"/>
            <w:proofErr w:type="spellEnd"/>
          </w:p>
        </w:tc>
      </w:tr>
      <w:tr w:rsidR="30776E8C" w:rsidTr="50827CF7" w14:paraId="5120A9FB" w14:textId="77777777">
        <w:tc>
          <w:tcPr>
            <w:tcW w:w="1740" w:type="dxa"/>
          </w:tcPr>
          <w:p w:rsidR="30776E8C" w:rsidP="30776E8C" w:rsidRDefault="30776E8C" w14:paraId="334AF182" w14:textId="4EA89167">
            <w:r>
              <w:t>130</w:t>
            </w:r>
          </w:p>
        </w:tc>
        <w:tc>
          <w:tcPr>
            <w:tcW w:w="7620" w:type="dxa"/>
          </w:tcPr>
          <w:p w:rsidR="22A65427" w:rsidRDefault="22A65427" w14:paraId="7579832D" w14:textId="50827CF7">
            <w:r w:rsidR="50827CF7">
              <w:rPr/>
              <w:t>Номер</w:t>
            </w:r>
            <w:r w:rsidR="50827CF7">
              <w:rPr/>
              <w:t xml:space="preserve"> программного модуля</w:t>
            </w:r>
          </w:p>
        </w:tc>
      </w:tr>
      <w:tr w:rsidR="30776E8C" w:rsidTr="50827CF7" w14:paraId="360FFD1A" w14:textId="77777777">
        <w:tc>
          <w:tcPr>
            <w:tcW w:w="1740" w:type="dxa"/>
          </w:tcPr>
          <w:p w:rsidR="30776E8C" w:rsidP="30776E8C" w:rsidRDefault="30776E8C" w14:paraId="4D6139FD" w14:textId="117EDDE8">
            <w:r>
              <w:t>131</w:t>
            </w:r>
          </w:p>
        </w:tc>
        <w:tc>
          <w:tcPr>
            <w:tcW w:w="7620" w:type="dxa"/>
          </w:tcPr>
          <w:p w:rsidR="30776E8C" w:rsidP="30776E8C" w:rsidRDefault="30776E8C" w14:paraId="75761C58" w14:textId="2C48DCEC">
            <w:proofErr w:type="spellStart"/>
            <w:r>
              <w:t>Серийный</w:t>
            </w:r>
            <w:proofErr w:type="spellEnd"/>
            <w:r>
              <w:t xml:space="preserve"> </w:t>
            </w:r>
            <w:proofErr w:type="spellStart"/>
            <w:r>
              <w:t>номер</w:t>
            </w:r>
            <w:proofErr w:type="spellEnd"/>
            <w:r>
              <w:t xml:space="preserve"> </w:t>
            </w:r>
            <w:proofErr w:type="spellStart"/>
            <w:r>
              <w:t>блока</w:t>
            </w:r>
            <w:proofErr w:type="spellEnd"/>
          </w:p>
        </w:tc>
      </w:tr>
      <w:tr w:rsidR="30776E8C" w:rsidTr="50827CF7" w14:paraId="083D3B09" w14:textId="77777777">
        <w:tc>
          <w:tcPr>
            <w:tcW w:w="1740" w:type="dxa"/>
          </w:tcPr>
          <w:p w:rsidR="30776E8C" w:rsidP="30776E8C" w:rsidRDefault="30776E8C" w14:paraId="410E148D" w14:textId="66CD850D">
            <w:r>
              <w:t>132</w:t>
            </w:r>
          </w:p>
        </w:tc>
        <w:tc>
          <w:tcPr>
            <w:tcW w:w="7620" w:type="dxa"/>
          </w:tcPr>
          <w:p w:rsidR="30776E8C" w:rsidP="30776E8C" w:rsidRDefault="30776E8C" w14:paraId="20D90373" w14:textId="41F8366D">
            <w:proofErr w:type="spellStart"/>
            <w:r>
              <w:rPr/>
              <w:t>Дата</w:t>
            </w:r>
            <w:proofErr w:type="spellEnd"/>
            <w:r>
              <w:rPr/>
              <w:t xml:space="preserve"> </w:t>
            </w:r>
            <w:proofErr w:type="spellStart"/>
            <w:r>
              <w:rPr/>
              <w:t>производства</w:t>
            </w:r>
            <w:r w:rsidR="41F8366D">
              <w:rPr/>
              <w:t xml:space="preserve"> (год*100 + месяц)</w:t>
            </w:r>
            <w:proofErr w:type="spellEnd"/>
          </w:p>
        </w:tc>
      </w:tr>
      <w:tr w:rsidR="00C44D0D" w:rsidTr="50827CF7" w14:paraId="353543CC" w14:textId="77777777">
        <w:trPr>
          <w:trHeight w:val="151"/>
        </w:trPr>
        <w:tc>
          <w:tcPr>
            <w:tcW w:w="1740" w:type="dxa"/>
          </w:tcPr>
          <w:p w:rsidR="00C44D0D" w:rsidP="30776E8C" w:rsidRDefault="00C44D0D" w14:paraId="6398235F" w14:textId="79C3EAF6">
            <w:r>
              <w:t>133</w:t>
            </w:r>
          </w:p>
        </w:tc>
        <w:tc>
          <w:tcPr>
            <w:tcW w:w="7620" w:type="dxa"/>
          </w:tcPr>
          <w:p w:rsidR="00C44D0D" w:rsidP="30776E8C" w:rsidRDefault="00C44D0D" w14:paraId="55DAC93D" w14:textId="15C75DD9">
            <w:bookmarkStart w:name="_GoBack" w:id="0"/>
            <w:bookmarkEnd w:id="0"/>
            <w:r w:rsidR="72BEFBBB">
              <w:rPr/>
              <w:t>Номер канала (полукомплекта): 1, 2, 3, ...</w:t>
            </w:r>
          </w:p>
        </w:tc>
      </w:tr>
      <w:tr w:rsidR="72BEFBBB" w:rsidTr="50827CF7" w14:paraId="72BEFBBB">
        <w:tc>
          <w:p w:rsidR="72BEFBBB" w:rsidP="72BEFBBB" w:rsidRDefault="72BEFBBB" w14:paraId="51D0E756" w14:noSpellErr="1" w14:textId="72BEFBBB">
            <w:pPr>
              <w:pStyle w:val="a"/>
            </w:pPr>
            <w:r w:rsidR="72BEFBBB">
              <w:rPr/>
              <w:t>134</w:t>
            </w:r>
          </w:p>
        </w:tc>
        <w:tc>
          <w:p w:rsidR="72BEFBBB" w:rsidP="72BEFBBB" w:rsidRDefault="72BEFBBB" w14:paraId="048F007A" w14:textId="4CF782FC">
            <w:pPr>
              <w:pStyle w:val="a"/>
            </w:pPr>
            <w:r w:rsidR="57FD4936">
              <w:rPr/>
              <w:t>Модификация ячейки</w:t>
            </w:r>
          </w:p>
        </w:tc>
      </w:tr>
      <w:tr w:rsidR="00C44D0D" w:rsidTr="50827CF7" w14:paraId="3FBA4246" w14:textId="77777777">
        <w:trPr>
          <w:trHeight w:val="150"/>
        </w:trPr>
        <w:tc>
          <w:tcPr>
            <w:tcW w:w="1740" w:type="dxa"/>
          </w:tcPr>
          <w:p w:rsidR="00C44D0D" w:rsidP="30776E8C" w:rsidRDefault="00C44D0D" w14:paraId="25C52A10" w14:textId="77777777"/>
        </w:tc>
        <w:tc>
          <w:tcPr>
            <w:tcW w:w="7620" w:type="dxa"/>
          </w:tcPr>
          <w:p w:rsidR="00C44D0D" w:rsidP="30776E8C" w:rsidRDefault="00C44D0D" w14:paraId="17EB7A29" w14:textId="77777777"/>
        </w:tc>
      </w:tr>
      <w:tr w:rsidR="30776E8C" w:rsidTr="50827CF7" w14:paraId="40040FC3" w14:textId="77777777">
        <w:tc>
          <w:tcPr>
            <w:tcW w:w="1740" w:type="dxa"/>
          </w:tcPr>
          <w:p w:rsidR="30776E8C" w:rsidP="30776E8C" w:rsidRDefault="30776E8C" w14:paraId="5B71EBFA" w14:textId="4C862A82"/>
        </w:tc>
        <w:tc>
          <w:tcPr>
            <w:tcW w:w="7620" w:type="dxa"/>
          </w:tcPr>
          <w:p w:rsidR="30776E8C" w:rsidP="30776E8C" w:rsidRDefault="30776E8C" w14:paraId="749283A3" w14:textId="719422A7">
            <w:proofErr w:type="spellStart"/>
            <w:r>
              <w:t>Свойтсва</w:t>
            </w:r>
            <w:proofErr w:type="spellEnd"/>
            <w:r>
              <w:t xml:space="preserve"> </w:t>
            </w:r>
            <w:proofErr w:type="spellStart"/>
            <w:r>
              <w:t>загрузчика</w:t>
            </w:r>
            <w:proofErr w:type="spellEnd"/>
            <w:r>
              <w:t xml:space="preserve"> (192 - 255)</w:t>
            </w:r>
          </w:p>
        </w:tc>
      </w:tr>
      <w:tr w:rsidR="30776E8C" w:rsidTr="50827CF7" w14:paraId="622355BA" w14:textId="77777777">
        <w:tc>
          <w:tcPr>
            <w:tcW w:w="1740" w:type="dxa"/>
          </w:tcPr>
          <w:p w:rsidR="30776E8C" w:rsidP="30776E8C" w:rsidRDefault="30776E8C" w14:paraId="233D60A8" w14:textId="30E0DEAE">
            <w:r>
              <w:t>192</w:t>
            </w:r>
          </w:p>
        </w:tc>
        <w:tc>
          <w:tcPr>
            <w:tcW w:w="7620" w:type="dxa"/>
          </w:tcPr>
          <w:p w:rsidR="30776E8C" w:rsidP="30776E8C" w:rsidRDefault="30776E8C" w14:paraId="4CA852CB" w14:textId="236ED1F7">
            <w:proofErr w:type="spellStart"/>
            <w:r>
              <w:t>Вид</w:t>
            </w:r>
            <w:proofErr w:type="spellEnd"/>
            <w:r>
              <w:t xml:space="preserve"> </w:t>
            </w:r>
          </w:p>
        </w:tc>
      </w:tr>
      <w:tr w:rsidR="30776E8C" w:rsidTr="50827CF7" w14:paraId="39FC4A6C" w14:textId="77777777">
        <w:tc>
          <w:tcPr>
            <w:tcW w:w="1740" w:type="dxa"/>
          </w:tcPr>
          <w:p w:rsidR="30776E8C" w:rsidP="30776E8C" w:rsidRDefault="30776E8C" w14:paraId="7CE560E8" w14:textId="01D24029">
            <w:r>
              <w:t>193</w:t>
            </w:r>
          </w:p>
        </w:tc>
        <w:tc>
          <w:tcPr>
            <w:tcW w:w="7620" w:type="dxa"/>
          </w:tcPr>
          <w:p w:rsidR="30776E8C" w:rsidP="30776E8C" w:rsidRDefault="30776E8C" w14:paraId="19005AF5" w14:textId="62D496B5">
            <w:proofErr w:type="spellStart"/>
            <w:r>
              <w:t>Версия</w:t>
            </w:r>
            <w:proofErr w:type="spellEnd"/>
          </w:p>
        </w:tc>
      </w:tr>
      <w:tr w:rsidRPr="00934B60" w:rsidR="30776E8C" w:rsidTr="50827CF7" w14:paraId="12C784FB" w14:textId="77777777">
        <w:tc>
          <w:tcPr>
            <w:tcW w:w="1740" w:type="dxa"/>
          </w:tcPr>
          <w:p w:rsidR="30776E8C" w:rsidP="30776E8C" w:rsidRDefault="30776E8C" w14:paraId="3BCB100A" w14:textId="78BBC8BC">
            <w:r>
              <w:t>194</w:t>
            </w:r>
          </w:p>
        </w:tc>
        <w:tc>
          <w:tcPr>
            <w:tcW w:w="7620" w:type="dxa"/>
          </w:tcPr>
          <w:p w:rsidRPr="004C0644" w:rsidR="30776E8C" w:rsidP="30776E8C" w:rsidRDefault="30776E8C" w14:paraId="32BEE021" w14:textId="18E2C68B">
            <w:pPr>
              <w:rPr>
                <w:lang w:val="ru-RU"/>
              </w:rPr>
            </w:pPr>
            <w:r w:rsidRPr="004C0644">
              <w:rPr>
                <w:lang w:val="ru-RU"/>
              </w:rPr>
              <w:t>Наличие файловой системы (0 - без ФС, 1 - с ФС)</w:t>
            </w:r>
          </w:p>
        </w:tc>
      </w:tr>
      <w:tr w:rsidRPr="00934B60" w:rsidR="30776E8C" w:rsidTr="50827CF7" w14:paraId="1D70C0BB" w14:textId="77777777">
        <w:tc>
          <w:tcPr>
            <w:tcW w:w="1740" w:type="dxa"/>
          </w:tcPr>
          <w:p w:rsidRPr="004C0644" w:rsidR="30776E8C" w:rsidP="30776E8C" w:rsidRDefault="30776E8C" w14:paraId="3F20AD02" w14:textId="39C5DCCC">
            <w:pPr>
              <w:rPr>
                <w:lang w:val="ru-RU"/>
              </w:rPr>
            </w:pPr>
          </w:p>
        </w:tc>
        <w:tc>
          <w:tcPr>
            <w:tcW w:w="7620" w:type="dxa"/>
          </w:tcPr>
          <w:p w:rsidRPr="004C0644" w:rsidR="30776E8C" w:rsidP="30776E8C" w:rsidRDefault="30776E8C" w14:paraId="089D739E" w14:textId="7AE3CBEE">
            <w:pPr>
              <w:rPr>
                <w:lang w:val="ru-RU"/>
              </w:rPr>
            </w:pPr>
          </w:p>
        </w:tc>
      </w:tr>
    </w:tbl>
    <w:p w:rsidR="72BEFBBB" w:rsidP="72BEFBBB" w:rsidRDefault="72BEFBBB" w14:paraId="676FBAD2" w14:textId="037DA1CC">
      <w:pPr>
        <w:pStyle w:val="2"/>
      </w:pPr>
      <w:r w:rsidRPr="037DA1CC" w:rsidR="037DA1CC">
        <w:rPr>
          <w:lang w:val="ru-RU"/>
        </w:rPr>
        <w:t xml:space="preserve">Запись </w:t>
      </w:r>
      <w:r w:rsidRPr="037DA1CC" w:rsidR="037DA1CC">
        <w:rPr>
          <w:lang w:val="ru-RU"/>
        </w:rPr>
        <w:t>значени</w:t>
      </w:r>
      <w:r w:rsidRPr="037DA1CC" w:rsidR="037DA1CC">
        <w:rPr>
          <w:lang w:val="ru-RU"/>
        </w:rPr>
        <w:t>я</w:t>
      </w:r>
      <w:r w:rsidRPr="037DA1CC" w:rsidR="037DA1CC">
        <w:rPr>
          <w:lang w:val="ru-RU"/>
        </w:rPr>
        <w:t xml:space="preserve"> </w:t>
      </w:r>
      <w:r w:rsidRPr="037DA1CC" w:rsidR="037DA1CC">
        <w:rPr>
          <w:lang w:val="ru-RU"/>
        </w:rPr>
        <w:t>в словарь свойств</w:t>
      </w:r>
    </w:p>
    <w:p w:rsidR="004C0644" w:rsidP="004C0644" w:rsidRDefault="001571B4" w14:paraId="22174752" w14:textId="7DFAB14D">
      <w:pPr>
        <w:pStyle w:val="3"/>
        <w:rPr>
          <w:lang w:val="ru-RU"/>
        </w:rPr>
      </w:pPr>
      <w:r>
        <w:rPr>
          <w:lang w:val="ru-RU"/>
        </w:rPr>
        <w:t xml:space="preserve">Команда на запись </w:t>
      </w:r>
      <w:r w:rsidR="00E83E57">
        <w:rPr>
          <w:lang w:val="ru-RU"/>
        </w:rPr>
        <w:t>ЗНАЧЕНИЯ</w:t>
      </w:r>
      <w:r w:rsidR="004C0644">
        <w:rPr>
          <w:lang w:val="ru-RU"/>
        </w:rPr>
        <w:t xml:space="preserve"> В СЛОВАРЬ СВОЙСТВ  – сообщение</w:t>
      </w:r>
      <w:r w:rsidRPr="004C0644" w:rsidR="004C0644">
        <w:rPr>
          <w:lang w:val="ru-RU"/>
        </w:rPr>
        <w:t xml:space="preserve"> </w:t>
      </w:r>
      <w:r w:rsidR="004C0644">
        <w:rPr>
          <w:lang w:val="ru-RU"/>
        </w:rPr>
        <w:t xml:space="preserve"> </w:t>
      </w:r>
      <w:r w:rsidR="00E83E57">
        <w:t>param</w:t>
      </w:r>
      <w:r w:rsidR="00E83E57">
        <w:rPr>
          <w:lang w:val="ru-RU"/>
        </w:rPr>
        <w:t>_</w:t>
      </w:r>
      <w:r w:rsidR="00E83E57">
        <w:t>SET</w:t>
      </w:r>
      <w:r w:rsidRPr="0013517D" w:rsidR="004C0644">
        <w:rPr>
          <w:lang w:val="ru-RU"/>
        </w:rPr>
        <w:t>_</w:t>
      </w:r>
      <w:r w:rsidR="004C0644">
        <w:t>rq</w:t>
      </w:r>
      <w:r w:rsidRPr="0013517D" w:rsidR="004C0644">
        <w:rPr>
          <w:lang w:val="ru-RU"/>
        </w:rPr>
        <w:t xml:space="preserve"> (0</w:t>
      </w:r>
      <w:r w:rsidR="004C0644">
        <w:t>fh</w:t>
      </w:r>
      <w:r w:rsidRPr="0013517D" w:rsidR="004C0644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4C0644" w:rsidTr="004B0892" w14:paraId="541397F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4C0644" w:rsidP="004B0892" w:rsidRDefault="004C0644" w14:paraId="4DC0632E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4C0644" w:rsidP="004B0892" w:rsidRDefault="004C0644" w14:paraId="68A9C5B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4C0644" w:rsidTr="004B0892" w14:paraId="22C2F984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4C0644" w:rsidP="004B0892" w:rsidRDefault="004C0644" w14:paraId="0EB989F8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4C0644" w:rsidP="001571B4" w:rsidRDefault="004C0644" w14:paraId="7EEE9B26" w14:textId="06411D7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Pr="00E83E57" w:rsid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Pr="21D6E700">
              <w:rPr>
                <w:i/>
                <w:iCs/>
                <w:lang w:val="ru-RU"/>
              </w:rPr>
              <w:t xml:space="preserve"> (0</w:t>
            </w:r>
            <w:proofErr w:type="spellStart"/>
            <w:r w:rsidR="001571B4">
              <w:rPr>
                <w:i/>
                <w:iCs/>
              </w:rPr>
              <w:t>F</w:t>
            </w:r>
            <w:r w:rsidRPr="21D6E700">
              <w:rPr>
                <w:i/>
                <w:iCs/>
              </w:rPr>
              <w:t>h</w:t>
            </w:r>
            <w:proofErr w:type="spellEnd"/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Pr="001571B4" w:rsidR="004C0644" w:rsidTr="004C0644" w14:paraId="31FFFFD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="004C0644" w:rsidP="004C0644" w:rsidRDefault="004C0644" w14:paraId="0286CC31" w14:textId="5BD8EEE6">
            <w:pPr>
              <w:rPr>
                <w:lang w:val="ru-RU"/>
              </w:rPr>
            </w:pPr>
            <w:r>
              <w:t>1</w:t>
            </w:r>
          </w:p>
          <w:p w:rsidRPr="001571B4" w:rsidR="004C0644" w:rsidP="001571B4" w:rsidRDefault="004C0644" w14:paraId="2CEB0868" w14:textId="6B3B5563">
            <w:pPr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7625" w:type="dxa"/>
          </w:tcPr>
          <w:p w:rsidR="004C0644" w:rsidP="004B0892" w:rsidRDefault="001571B4" w14:paraId="3C20F5D7" w14:textId="5756CB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люч</w:t>
            </w:r>
          </w:p>
          <w:p w:rsidRPr="001571B4" w:rsidR="004C0644" w:rsidP="001571B4" w:rsidRDefault="001571B4" w14:paraId="5D34146A" w14:textId="012BFA4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Значение свойства</w:t>
            </w:r>
          </w:p>
        </w:tc>
      </w:tr>
    </w:tbl>
    <w:p w:rsidRPr="003975D0" w:rsidR="004C0644" w:rsidP="004C0644" w:rsidRDefault="004C0644" w14:paraId="450608E9" w14:textId="4575AA90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Pr="004C0644">
        <w:rPr>
          <w:lang w:val="ru-RU"/>
        </w:rPr>
        <w:t>13</w:t>
      </w:r>
      <w:r>
        <w:rPr>
          <w:lang w:val="ru-RU"/>
        </w:rPr>
        <w:t xml:space="preserve">. Формат сообщения </w:t>
      </w:r>
      <w:r>
        <w:t>PARAMS</w:t>
      </w:r>
      <w:r w:rsidRPr="00E83E57" w:rsid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>
        <w:t>RQ</w:t>
      </w:r>
    </w:p>
    <w:p w:rsidR="001571B4" w:rsidP="001571B4" w:rsidRDefault="001571B4" w14:paraId="39619DA2" w14:textId="4A243959">
      <w:pPr>
        <w:pStyle w:val="3"/>
        <w:rPr>
          <w:lang w:val="ru-RU"/>
        </w:rPr>
      </w:pPr>
      <w:r>
        <w:rPr>
          <w:lang w:val="ru-RU"/>
        </w:rPr>
        <w:t>ПОДТВЕРЖДЕНИЕ записИ</w:t>
      </w:r>
      <w:r w:rsidR="00E83E57">
        <w:rPr>
          <w:lang w:val="ru-RU"/>
        </w:rPr>
        <w:t xml:space="preserve"> ЗНАЧЕНИЯ</w:t>
      </w:r>
      <w:r>
        <w:rPr>
          <w:lang w:val="ru-RU"/>
        </w:rPr>
        <w:t xml:space="preserve"> В СЛОВАРЬ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E83E57">
        <w:t>param</w:t>
      </w:r>
      <w:r w:rsidRPr="00E83E57" w:rsidR="00E83E57">
        <w:rPr>
          <w:lang w:val="ru-RU"/>
        </w:rPr>
        <w:t>_</w:t>
      </w:r>
      <w:r w:rsidR="00E83E57">
        <w:t>SET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</w:t>
      </w:r>
      <w:r w:rsidRPr="001571B4">
        <w:rPr>
          <w:lang w:val="ru-RU"/>
        </w:rPr>
        <w:t>10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1571B4" w:rsidTr="00EB6B41" w14:paraId="07F274D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1571B4" w:rsidP="00EB6B41" w:rsidRDefault="001571B4" w14:paraId="70E91322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1571B4" w:rsidP="00EB6B41" w:rsidRDefault="001571B4" w14:paraId="389003E7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1571B4" w:rsidTr="00EB6B41" w14:paraId="4A332F4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1571B4" w:rsidP="00EB6B41" w:rsidRDefault="001571B4" w14:paraId="7B78E6E4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1571B4" w:rsidP="00E83E57" w:rsidRDefault="001571B4" w14:paraId="683EBF06" w14:textId="263BE21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 w:rsidR="00E83E57">
              <w:rPr>
                <w:i/>
                <w:iCs/>
              </w:rPr>
              <w:t>PARAM</w:t>
            </w:r>
            <w:r w:rsidRPr="00E83E57" w:rsidR="00E83E57">
              <w:rPr>
                <w:i/>
                <w:iCs/>
                <w:lang w:val="ru-RU"/>
              </w:rPr>
              <w:t>_</w:t>
            </w:r>
            <w:r w:rsidR="00E83E57">
              <w:rPr>
                <w:i/>
                <w:iCs/>
              </w:rPr>
              <w:t>SET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1571B4">
              <w:rPr>
                <w:i/>
                <w:iCs/>
                <w:lang w:val="ru-RU"/>
              </w:rPr>
              <w:t>(10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Pr="00934B60" w:rsidR="001571B4" w:rsidTr="001571B4" w14:paraId="308AD86F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4C0644" w:rsidR="001571B4" w:rsidP="001571B4" w:rsidRDefault="001571B4" w14:paraId="28AAB348" w14:textId="487BB992">
            <w:pPr>
              <w:rPr>
                <w:b w:val="0"/>
              </w:rPr>
            </w:pPr>
            <w:r>
              <w:t>1</w:t>
            </w:r>
          </w:p>
          <w:p w:rsidRPr="004C0644" w:rsidR="001571B4" w:rsidP="001571B4" w:rsidRDefault="001571B4" w14:paraId="0BC1C919" w14:textId="0DBD34FE"/>
        </w:tc>
        <w:tc>
          <w:tcPr>
            <w:tcW w:w="7625" w:type="dxa"/>
          </w:tcPr>
          <w:p w:rsidRPr="001571B4" w:rsidR="001571B4" w:rsidP="00EB6B41" w:rsidRDefault="001571B4" w14:paraId="6554EF86" w14:textId="4D8AF83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1571B4" w:rsidP="00EB6B41" w:rsidRDefault="001571B4" w14:paraId="7DCF7354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Значение свойства записано успешно</w:t>
            </w:r>
          </w:p>
          <w:p w:rsidR="001571B4" w:rsidP="001571B4" w:rsidRDefault="001571B4" w14:paraId="69D0B825" w14:textId="72A3B0D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Свойство «только для чтения»</w:t>
            </w:r>
          </w:p>
          <w:p w:rsidRPr="004C0644" w:rsidR="001571B4" w:rsidP="001571B4" w:rsidRDefault="001571B4" w14:paraId="106C9488" w14:textId="0CC3329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ревышено максимальное количество свойств</w:t>
            </w:r>
          </w:p>
        </w:tc>
      </w:tr>
    </w:tbl>
    <w:p w:rsidRPr="00E83E57" w:rsidR="001571B4" w:rsidP="001571B4" w:rsidRDefault="001571B4" w14:paraId="599DE88C" w14:textId="18E33DCE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 w:rsidR="00E83E57">
        <w:rPr>
          <w:lang w:val="ru-RU"/>
        </w:rPr>
        <w:t>1</w:t>
      </w:r>
      <w:r w:rsidRPr="00E83E57" w:rsidR="00E83E57">
        <w:rPr>
          <w:lang w:val="ru-RU"/>
        </w:rPr>
        <w:t>4</w:t>
      </w:r>
      <w:r>
        <w:rPr>
          <w:lang w:val="ru-RU"/>
        </w:rPr>
        <w:t xml:space="preserve">. Формат сообщения </w:t>
      </w:r>
      <w:r>
        <w:t>PARAMS</w:t>
      </w:r>
      <w:r w:rsidRPr="00E83E57" w:rsidR="00E83E57">
        <w:rPr>
          <w:lang w:val="ru-RU"/>
        </w:rPr>
        <w:t>_</w:t>
      </w:r>
      <w:r w:rsidR="00E83E57">
        <w:t>SET</w:t>
      </w:r>
      <w:r w:rsidRPr="004C0644">
        <w:rPr>
          <w:lang w:val="ru-RU"/>
        </w:rPr>
        <w:t>_</w:t>
      </w:r>
      <w:r w:rsidR="00E83E57">
        <w:t>ACK</w:t>
      </w:r>
    </w:p>
    <w:p w:rsidRPr="004C0644" w:rsidR="00E83E57" w:rsidP="00E83E57" w:rsidRDefault="00E83E57" w14:paraId="7B7327A3" w14:textId="582EBAEB">
      <w:pPr>
        <w:pStyle w:val="2"/>
        <w:rPr>
          <w:lang w:val="ru-RU"/>
        </w:rPr>
      </w:pPr>
      <w:r>
        <w:rPr>
          <w:lang w:val="ru-RU"/>
        </w:rPr>
        <w:lastRenderedPageBreak/>
        <w:t>УДАЛЕНИЕ параметра ИЗ СЛОВАРЯ СВОЙСТВ</w:t>
      </w:r>
    </w:p>
    <w:p w:rsidR="00E83E57" w:rsidP="00E83E57" w:rsidRDefault="00E83E57" w14:paraId="0BC496C6" w14:textId="1F59F909">
      <w:pPr>
        <w:pStyle w:val="3"/>
        <w:rPr>
          <w:lang w:val="ru-RU"/>
        </w:rPr>
      </w:pPr>
      <w:r>
        <w:rPr>
          <w:lang w:val="ru-RU"/>
        </w:rPr>
        <w:t>Команда на УДАЛЕНИЕ параметра ИЗ СЛОВАРЯ 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rq</w:t>
      </w:r>
      <w:r>
        <w:rPr>
          <w:lang w:val="ru-RU"/>
        </w:rPr>
        <w:t xml:space="preserve"> (</w:t>
      </w:r>
      <w:r w:rsidRPr="00E83E57">
        <w:rPr>
          <w:lang w:val="ru-RU"/>
        </w:rPr>
        <w:t>11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6B41" w14:paraId="7200531E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P="00EB6B41" w:rsidRDefault="00E83E57" w14:paraId="0FD8D577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P="00EB6B41" w:rsidRDefault="00E83E57" w14:paraId="0C81FE2A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E83E57" w:rsidTr="00EB6B41" w14:paraId="361759F2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E83E57" w:rsidP="00EB6B41" w:rsidRDefault="00E83E57" w14:paraId="11819924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E83E57" w:rsidP="00E83E57" w:rsidRDefault="00E83E57" w14:paraId="33DCBBA4" w14:textId="0707BE7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Q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>(11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Pr="001571B4" w:rsidR="00E83E57" w:rsidTr="00EB6B41" w14:paraId="3F6678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Pr="00E83E57" w:rsidR="00E83E57" w:rsidP="00E83E57" w:rsidRDefault="00E83E57" w14:paraId="6128757E" w14:textId="35435067">
            <w:r>
              <w:t>1</w:t>
            </w:r>
          </w:p>
        </w:tc>
        <w:tc>
          <w:tcPr>
            <w:tcW w:w="7625" w:type="dxa"/>
          </w:tcPr>
          <w:p w:rsidRPr="00E83E57" w:rsidR="00E83E57" w:rsidP="00EB6B41" w:rsidRDefault="00E83E57" w14:paraId="1FBA0BE1" w14:textId="0C5E5BE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ru-RU"/>
              </w:rPr>
              <w:t>Ключ</w:t>
            </w:r>
          </w:p>
        </w:tc>
      </w:tr>
    </w:tbl>
    <w:p w:rsidRPr="003975D0" w:rsidR="00E83E57" w:rsidP="00E83E57" w:rsidRDefault="00E83E57" w14:paraId="591C3999" w14:textId="5D35C592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="00E83E57" w:rsidP="00E83E57" w:rsidRDefault="00E83E57" w14:paraId="2ADA7CB9" w14:textId="16A0C880">
      <w:pPr>
        <w:pStyle w:val="3"/>
        <w:rPr>
          <w:lang w:val="ru-RU"/>
        </w:rPr>
      </w:pPr>
      <w:r>
        <w:rPr>
          <w:lang w:val="ru-RU"/>
        </w:rPr>
        <w:t>ПОДТВЕРЖДЕНИЕ УДАЛЕНИЯ параметра ИЗ СЛОВАРЯ СВОЙСТВ  – сообщение</w:t>
      </w:r>
      <w:r w:rsidRPr="004C0644">
        <w:rPr>
          <w:lang w:val="ru-RU"/>
        </w:rPr>
        <w:t xml:space="preserve"> </w:t>
      </w:r>
      <w:r>
        <w:rPr>
          <w:lang w:val="ru-RU"/>
        </w:rPr>
        <w:t xml:space="preserve"> </w:t>
      </w:r>
      <w:r>
        <w:t>param</w:t>
      </w:r>
      <w:r w:rsidRPr="00E83E57">
        <w:rPr>
          <w:lang w:val="ru-RU"/>
        </w:rPr>
        <w:t>_</w:t>
      </w:r>
      <w:r>
        <w:t>RM</w:t>
      </w:r>
      <w:r w:rsidRPr="0013517D">
        <w:rPr>
          <w:lang w:val="ru-RU"/>
        </w:rPr>
        <w:t>_</w:t>
      </w:r>
      <w:r>
        <w:t>ACK</w:t>
      </w:r>
      <w:r>
        <w:rPr>
          <w:lang w:val="ru-RU"/>
        </w:rPr>
        <w:t xml:space="preserve"> (12</w:t>
      </w:r>
      <w:r>
        <w:t>h</w:t>
      </w:r>
      <w:r w:rsidRPr="0013517D">
        <w:rPr>
          <w:lang w:val="ru-RU"/>
        </w:rPr>
        <w:t>)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E83E57" w:rsidTr="00EB6B41" w14:paraId="07DB4A86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E83E57" w:rsidP="00EB6B41" w:rsidRDefault="00E83E57" w14:paraId="1AEF8C64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E83E57" w:rsidP="00EB6B41" w:rsidRDefault="00E83E57" w14:paraId="72E9A13B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E83E57" w:rsidTr="00EB6B41" w14:paraId="00AFEF6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E83E57" w:rsidP="00EB6B41" w:rsidRDefault="00E83E57" w14:paraId="02C6B45A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E83E57" w:rsidP="00EB6B41" w:rsidRDefault="00E83E57" w14:paraId="1C01809E" w14:textId="0AA846A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>PARAM</w:t>
            </w:r>
            <w:r w:rsidRPr="00E83E57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RM</w:t>
            </w:r>
            <w:r w:rsidRPr="004C0644">
              <w:rPr>
                <w:i/>
                <w:iCs/>
                <w:lang w:val="ru-RU"/>
              </w:rPr>
              <w:t>_</w:t>
            </w:r>
            <w:r>
              <w:rPr>
                <w:i/>
                <w:iCs/>
              </w:rPr>
              <w:t>ACK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(1</w:t>
            </w:r>
            <w:r w:rsidRPr="00E83E57">
              <w:rPr>
                <w:i/>
                <w:iCs/>
                <w:lang w:val="ru-RU"/>
              </w:rPr>
              <w:t>2</w:t>
            </w:r>
            <w:r w:rsidRPr="21D6E700">
              <w:rPr>
                <w:i/>
                <w:iCs/>
              </w:rPr>
              <w:t>h</w:t>
            </w:r>
            <w:r w:rsidRPr="21D6E700">
              <w:rPr>
                <w:i/>
                <w:iCs/>
                <w:lang w:val="ru-RU"/>
              </w:rPr>
              <w:t>)</w:t>
            </w:r>
          </w:p>
        </w:tc>
      </w:tr>
      <w:tr w:rsidRPr="001571B4" w:rsidR="00E83E57" w:rsidTr="00EB6B41" w14:paraId="7A99D90C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4C0644" w:rsidR="00E83E57" w:rsidP="00EB6B41" w:rsidRDefault="00E83E57" w14:paraId="788080F5" w14:textId="77777777">
            <w:pPr>
              <w:rPr>
                <w:b w:val="0"/>
              </w:rPr>
            </w:pPr>
            <w:r>
              <w:t>1</w:t>
            </w:r>
          </w:p>
          <w:p w:rsidRPr="004C0644" w:rsidR="00E83E57" w:rsidP="00EB6B41" w:rsidRDefault="00E83E57" w14:paraId="74E033D5" w14:textId="77777777"/>
        </w:tc>
        <w:tc>
          <w:tcPr>
            <w:tcW w:w="7625" w:type="dxa"/>
          </w:tcPr>
          <w:p w:rsidRPr="001571B4" w:rsidR="00E83E57" w:rsidP="00EB6B41" w:rsidRDefault="00E83E57" w14:paraId="58316F49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Код ошибки:</w:t>
            </w:r>
          </w:p>
          <w:p w:rsidR="00E83E57" w:rsidP="00EB6B41" w:rsidRDefault="00E83E57" w14:paraId="7B871590" w14:textId="697197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0 – Параметр удален успешно</w:t>
            </w:r>
          </w:p>
          <w:p w:rsidR="00E83E57" w:rsidP="00EB6B41" w:rsidRDefault="00E83E57" w14:paraId="0853318C" w14:textId="525ABF1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1 – Параметр «только для чтения»</w:t>
            </w:r>
          </w:p>
          <w:p w:rsidRPr="004C0644" w:rsidR="00E83E57" w:rsidP="00E83E57" w:rsidRDefault="00E83E57" w14:paraId="7AA081A0" w14:textId="0C95063E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2 – Параметр не найден</w:t>
            </w:r>
          </w:p>
        </w:tc>
      </w:tr>
    </w:tbl>
    <w:p w:rsidRPr="003975D0" w:rsidR="00E83E57" w:rsidP="00E83E57" w:rsidRDefault="00E83E57" w14:paraId="7B28A05C" w14:textId="38C2CC7C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6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ACK</w:t>
      </w:r>
    </w:p>
    <w:p w:rsidRPr="004C0644" w:rsidR="00934B60" w:rsidP="00934B60" w:rsidRDefault="00934B60" w14:paraId="09A884AE" w14:textId="0BCC37E7">
      <w:pPr>
        <w:pStyle w:val="2"/>
        <w:rPr>
          <w:lang w:val="ru-RU"/>
        </w:rPr>
      </w:pPr>
      <w:r>
        <w:rPr>
          <w:lang w:val="ru-RU"/>
        </w:rPr>
        <w:t>выход из режима программирования</w:t>
      </w:r>
    </w:p>
    <w:p w:rsidR="00934B60" w:rsidP="00934B60" w:rsidRDefault="00934B60" w14:paraId="20F6BA64" w14:textId="7968F7A9">
      <w:pPr>
        <w:pStyle w:val="3"/>
        <w:rPr>
          <w:lang w:val="ru-RU"/>
        </w:rPr>
      </w:pPr>
      <w:r>
        <w:rPr>
          <w:lang w:val="ru-RU"/>
        </w:rPr>
        <w:t>Команда на выход из режима программирования</w:t>
      </w:r>
    </w:p>
    <w:p w:rsidRPr="00934B60" w:rsidR="00934B60" w:rsidP="00934B60" w:rsidRDefault="00934B60" w14:paraId="18871707" w14:textId="1B48EE26">
      <w:pPr>
        <w:rPr>
          <w:lang w:val="ru-RU"/>
        </w:rPr>
      </w:pPr>
      <w:r>
        <w:rPr>
          <w:lang w:val="ru-RU"/>
        </w:rPr>
        <w:t xml:space="preserve">По окончании сессии программирования программатор должен отправить команду на выход из режима программирования. При получении данной команды программируемое устройство  </w:t>
      </w:r>
    </w:p>
    <w:tbl>
      <w:tblPr>
        <w:tblStyle w:val="CanFrame"/>
        <w:tblW w:w="0" w:type="auto"/>
        <w:tblLook w:val="04A0" w:firstRow="1" w:lastRow="0" w:firstColumn="1" w:lastColumn="0" w:noHBand="0" w:noVBand="1"/>
      </w:tblPr>
      <w:tblGrid>
        <w:gridCol w:w="959"/>
        <w:gridCol w:w="7625"/>
      </w:tblGrid>
      <w:tr w:rsidR="00934B60" w:rsidTr="00A50D50" w14:paraId="4EB7203A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="00934B60" w:rsidP="00A50D50" w:rsidRDefault="00934B60" w14:paraId="34594421" w14:textId="77777777">
            <w:pPr>
              <w:rPr>
                <w:lang w:val="ru-RU"/>
              </w:rPr>
            </w:pPr>
            <w:r>
              <w:rPr>
                <w:lang w:val="ru-RU"/>
              </w:rPr>
              <w:t>Длина</w:t>
            </w:r>
          </w:p>
        </w:tc>
        <w:tc>
          <w:tcPr>
            <w:tcW w:w="7625" w:type="dxa"/>
          </w:tcPr>
          <w:p w:rsidR="00934B60" w:rsidP="00A50D50" w:rsidRDefault="00934B60" w14:paraId="5F97697F" w14:textId="7777777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ru-RU"/>
              </w:rPr>
            </w:pPr>
            <w:r>
              <w:rPr>
                <w:lang w:val="ru-RU"/>
              </w:rPr>
              <w:t>Содержимое</w:t>
            </w:r>
          </w:p>
        </w:tc>
      </w:tr>
      <w:tr w:rsidRPr="00934B60" w:rsidR="00934B60" w:rsidTr="00A50D50" w14:paraId="2CB742D1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</w:tcPr>
          <w:p w:rsidRPr="007F34E0" w:rsidR="00934B60" w:rsidP="00A50D50" w:rsidRDefault="00934B60" w14:paraId="625C2AE8" w14:textId="77777777">
            <w:pPr>
              <w:rPr>
                <w:i/>
                <w:lang w:val="ru-RU"/>
              </w:rPr>
            </w:pPr>
            <w:r w:rsidRPr="007F34E0">
              <w:rPr>
                <w:i/>
                <w:lang w:val="ru-RU"/>
              </w:rPr>
              <w:t>1</w:t>
            </w:r>
          </w:p>
        </w:tc>
        <w:tc>
          <w:tcPr>
            <w:tcW w:w="7625" w:type="dxa"/>
          </w:tcPr>
          <w:p w:rsidRPr="0083452B" w:rsidR="00934B60" w:rsidP="00A50D50" w:rsidRDefault="00934B60" w14:paraId="04E6FE52" w14:textId="7777777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lang w:val="ru-RU"/>
              </w:rPr>
              <w:bidi w:val="false"/>
              <w:ind w:left="0" w:right="0" w:hanging="0" w:firstLine="0"/>
              <w:spacing w:before="0" w:after="0" w:line="240" w:lineRule="auto"/>
            </w:pPr>
            <w:r w:rsidRPr="21D6E700">
              <w:rPr>
                <w:i/>
                <w:iCs/>
                <w:lang w:val="ru-RU"/>
              </w:rPr>
              <w:t>идентификатор сообщения</w:t>
            </w:r>
            <w:r w:rsidRPr="004C0644"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</w:rPr>
              <w:t xml:space="preserve">P</w:t>
            </w:r>
            <w:r w:rsidRPr="004C0644">
              <w:rPr>
                <w:i w:val="true"/>
                <w:iCs w:val="true"/>
                <w:lang w:val="ru-RU"/>
                <w:smallCaps w:val="false"/>
                <w:caps w:val="false"/>
                <w:u w:val="none"/>
                <w:highlight w:val="none"/>
                <w:sz w:val="22"/>
                <w:szCs w:val="22"/>
                <w:color w:val="000000"/>
                <w:vanish w:val="false"/>
                <w:strike w:val="false"/>
                <w:b w:val="false"/>
                <w:bCs w:val="false"/>
                <w:rFonts w:ascii="Calibri Light" w:hAnsi="Calibri Light" w:eastAsia="Calibri Light" w:cs="Calibri Light"/>
                <w:shadow w:val="false"/>
                <w:vertAlign w:val="baseline"/>
                <w:effect w:val="none"/>
              </w:rPr>
              <w:t xml:space="preserve">ROG</w:t>
            </w:r>
            <w:r>
              <w:rPr>
                <w:i w:val="true"/>
                <w:iCs w:val="true"/>
                <w:lang w:val="ru-RU"/>
                <w:smallCaps w:val="false"/>
                <w:caps w:val="false"/>
                <w:u w:val="none"/>
                <w:highlight w:val="none"/>
                <w:sz w:val="22"/>
                <w:szCs w:val="22"/>
                <w:color w:val="000000"/>
                <w:vanish w:val="false"/>
                <w:strike w:val="false"/>
                <w:b w:val="false"/>
                <w:bCs w:val="false"/>
                <w:rFonts w:ascii="Calibri Light" w:hAnsi="Calibri Light" w:eastAsia="Calibri Light" w:cs="Calibri Light"/>
                <w:shadow w:val="false"/>
                <w:vertAlign w:val="baseline"/>
                <w:effect w:val="none"/>
              </w:rPr>
              <w:t xml:space="preserve">_SUBMIT</w:t>
            </w:r>
            <w:r>
              <w:rPr>
                <w:i/>
                <w:iCs/>
                <w:lang w:val="ru-RU"/>
              </w:rPr>
              <w:t xml:space="preserve"> </w:t>
            </w:r>
            <w:r>
              <w:rPr>
                <w:i/>
                <w:iCs/>
                <w:lang w:val="ru-RU"/>
              </w:rPr>
              <w:t xml:space="preserve"> </w:t>
            </w:r>
            <w:r w:rsidRPr="00E83E57">
              <w:rPr>
                <w:i/>
                <w:iCs/>
                <w:lang w:val="ru-RU"/>
              </w:rPr>
              <w:t xml:space="preserve">(1</w:t>
            </w:r>
            <w:r w:rsidRPr="21D6E700">
              <w:rPr>
                <w:i w:val="true"/>
                <w:iCs w:val="true"/>
                <w:lang w:val="ru-RU"/>
                <w:smallCaps w:val="false"/>
                <w:caps w:val="false"/>
                <w:u w:val="none"/>
                <w:highlight w:val="none"/>
                <w:sz w:val="22"/>
                <w:szCs w:val="22"/>
                <w:color w:val="000000"/>
                <w:vanish w:val="false"/>
                <w:strike w:val="false"/>
                <w:b w:val="false"/>
                <w:bCs w:val="false"/>
                <w:rFonts w:ascii="Calibri Light" w:hAnsi="Calibri Light" w:eastAsia="Calibri Light" w:cs="Calibri Light"/>
                <w:shadow w:val="false"/>
                <w:vertAlign w:val="baseline"/>
                <w:effect w:val="none"/>
              </w:rPr>
              <w:t xml:space="preserve">3</w:t>
            </w:r>
            <w:r>
              <w:rPr>
                <w:i w:val="true"/>
                <w:iCs w:val="true"/>
                <w:lang w:val="ru-RU"/>
                <w:smallCaps w:val="false"/>
                <w:caps w:val="false"/>
                <w:u w:val="none"/>
                <w:highlight w:val="none"/>
                <w:sz w:val="22"/>
                <w:szCs w:val="22"/>
                <w:color w:val="000000"/>
                <w:vanish w:val="false"/>
                <w:strike w:val="false"/>
                <w:b w:val="false"/>
                <w:bCs w:val="false"/>
                <w:rFonts w:ascii="Calibri Light" w:hAnsi="Calibri Light" w:eastAsia="Calibri Light" w:cs="Calibri Light"/>
                <w:shadow w:val="false"/>
                <w:vertAlign w:val="baseline"/>
                <w:effect w:val="none"/>
              </w:rPr>
              <w:t xml:space="preserve">h</w:t>
            </w:r>
            <w:r>
              <w:rPr>
                <w:i/>
                <w:iCs/>
                <w:lang w:val="ru-RU"/>
              </w:rPr>
              <w:t xml:space="preserve">)</w:t>
            </w:r>
          </w:p>
        </w:tc>
      </w:tr>
      <w:tr w:rsidRPr="001571B4" w:rsidR="00934B60" w:rsidTr="00A50D50" w14:paraId="6F90CAB6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9" w:type="dxa"/>
            <w:vAlign w:val="top"/>
          </w:tcPr>
          <w:p w:rsidRPr="00E83E57" w:rsidR="00934B60" w:rsidP="00A50D50" w:rsidRDefault="00934B60" w14:paraId="0D8B1A28" w14:textId="77777777">
            <w:r>
              <w:t>1</w:t>
            </w:r>
          </w:p>
        </w:tc>
        <w:tc>
          <w:tcPr>
            <w:tcW w:w="7625" w:type="dxa"/>
          </w:tcPr>
          <w:p w:rsidRPr="00E83E57" w:rsidR="00934B60" w:rsidP="00A50D50" w:rsidRDefault="00934B60" w14:paraId="2C7715EC" w14:textId="1AB5D14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Pr="003975D0" w:rsidR="00934B60" w:rsidP="00934B60" w:rsidRDefault="00934B60" w14:paraId="20BD8900" w14:textId="77777777">
      <w:pPr>
        <w:pStyle w:val="a5"/>
        <w:rPr>
          <w:lang w:val="ru-RU"/>
        </w:rPr>
      </w:pPr>
      <w:r w:rsidRPr="003975D0">
        <w:rPr>
          <w:lang w:val="ru-RU"/>
        </w:rPr>
        <w:t xml:space="preserve">Таблица </w:t>
      </w:r>
      <w:r>
        <w:rPr>
          <w:lang w:val="ru-RU"/>
        </w:rPr>
        <w:t>1</w:t>
      </w:r>
      <w:r w:rsidRPr="00E83E57">
        <w:rPr>
          <w:lang w:val="ru-RU"/>
        </w:rPr>
        <w:t>5</w:t>
      </w:r>
      <w:r>
        <w:rPr>
          <w:lang w:val="ru-RU"/>
        </w:rPr>
        <w:t xml:space="preserve">. Формат сообщения </w:t>
      </w:r>
      <w:r>
        <w:t>PARAM</w:t>
      </w:r>
      <w:r w:rsidRPr="00E83E57">
        <w:rPr>
          <w:lang w:val="ru-RU"/>
        </w:rPr>
        <w:t>_</w:t>
      </w:r>
      <w:r>
        <w:t>RM</w:t>
      </w:r>
      <w:r w:rsidRPr="004C0644">
        <w:rPr>
          <w:lang w:val="ru-RU"/>
        </w:rPr>
        <w:t>_</w:t>
      </w:r>
      <w:r>
        <w:t>RQ</w:t>
      </w:r>
    </w:p>
    <w:p w:rsidRPr="004C0644" w:rsidR="004C0644" w:rsidP="004C0644" w:rsidRDefault="004C0644" w14:paraId="4BE55609" w14:textId="77777777">
      <w:pPr>
        <w:spacing w:before="240" w:after="200" w:line="252" w:lineRule="auto"/>
        <w:rPr>
          <w:lang w:val="ru-RU"/>
        </w:rPr>
        <w:bidi w:val="false"/>
        <w:jc w:val="left"/>
        <w:ind w:left="0" w:right="0" w:hanging="0" w:firstLine="0"/>
      </w:pPr>
      <w:r>
        <w:rPr>
          <w:lang w:val="ru-RU"/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ascii="Calibri Light" w:hAnsi="Calibri Light" w:eastAsia="Calibri Light" w:cs="Calibri Light"/>
          <w:shadow w:val="false"/>
          <w:vertAlign w:val="baseline"/>
          <w:effect w:val="none"/>
        </w:rPr>
        <w:t xml:space="preserve">Ответ на броадкаст (14</w:t>
      </w:r>
      <w:r>
        <w:rPr>
          <w:lang w:val="ru-RU"/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ascii="Calibri Light" w:hAnsi="Calibri Light" w:eastAsia="Calibri Light" w:cs="Calibri Light"/>
          <w:shadow w:val="false"/>
          <w:vertAlign w:val="baseline"/>
          <w:effect w:val="none"/>
        </w:rPr>
        <w:t xml:space="preserve">h</w:t>
      </w:r>
      <w:r>
        <w:rPr>
          <w:lang w:val="ru-RU"/>
          <w:smallCaps w:val="false"/>
          <w:caps w:val="false"/>
          <w:u w:val="none"/>
          <w:highlight w:val="none"/>
          <w:sz w:val="22"/>
          <w:szCs w:val="22"/>
          <w:color w:val="000000"/>
          <w:vanish w:val="false"/>
          <w:strike w:val="false"/>
          <w:i w:val="false"/>
          <w:iCs w:val="false"/>
          <w:b w:val="false"/>
          <w:bCs w:val="false"/>
          <w:rFonts w:ascii="Calibri Light" w:hAnsi="Calibri Light" w:eastAsia="Calibri Light" w:cs="Calibri Light"/>
          <w:shadow w:val="false"/>
          <w:vertAlign w:val="baseline"/>
          <w:effect w:val="none"/>
        </w:rPr>
        <w:t xml:space="preserve">)</w:t>
      </w:r>
    </w:p>
    <w:sectPr w:rsidRPr="004C0644" w:rsidR="004C0644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94031" w:rsidP="007F34E0" w:rsidRDefault="00D94031" w14:paraId="103DE8B2" w14:textId="77777777">
      <w:pPr>
        <w:spacing w:after="0" w:line="240" w:lineRule="auto"/>
      </w:pPr>
      <w:r>
        <w:separator/>
      </w:r>
    </w:p>
  </w:endnote>
  <w:endnote w:type="continuationSeparator" w:id="0">
    <w:p w:rsidR="00D94031" w:rsidP="007F34E0" w:rsidRDefault="00D94031" w14:paraId="5F77683F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94031" w:rsidP="007F34E0" w:rsidRDefault="00D94031" w14:paraId="5D1F2963" w14:textId="77777777">
      <w:pPr>
        <w:spacing w:after="0" w:line="240" w:lineRule="auto"/>
      </w:pPr>
      <w:r>
        <w:separator/>
      </w:r>
    </w:p>
  </w:footnote>
  <w:footnote w:type="continuationSeparator" w:id="0">
    <w:p w:rsidR="00D94031" w:rsidP="007F34E0" w:rsidRDefault="00D94031" w14:paraId="46385146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3F70E8"/>
    <w:multiLevelType w:val="hybridMultilevel"/>
    <w:tmpl w:val="87C07780"/>
    <w:lvl w:ilvl="0" w:tplc="D060805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CD289E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2D90331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FFC465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BF3CF68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78E6F8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08ACDE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4BE7A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48A50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6157BBD"/>
    <w:multiLevelType w:val="hybridMultilevel"/>
    <w:tmpl w:val="BC6612EC"/>
    <w:lvl w:ilvl="0" w:tplc="3F60D18A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39A7F3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24EE79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1F47B8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57444D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94F8A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ABEF5A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41CF83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73887F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3153F4"/>
    <w:multiLevelType w:val="hybridMultilevel"/>
    <w:tmpl w:val="DC0C735A"/>
    <w:lvl w:ilvl="0" w:tplc="E0245B84">
      <w:start w:val="1"/>
      <w:numFmt w:val="decimal"/>
      <w:lvlText w:val="%1."/>
      <w:lvlJc w:val="left"/>
      <w:pPr>
        <w:ind w:left="720" w:hanging="360"/>
      </w:pPr>
    </w:lvl>
    <w:lvl w:ilvl="1" w:tplc="52A4B444">
      <w:start w:val="1"/>
      <w:numFmt w:val="lowerLetter"/>
      <w:lvlText w:val="%2."/>
      <w:lvlJc w:val="left"/>
      <w:pPr>
        <w:ind w:left="1440" w:hanging="360"/>
      </w:pPr>
    </w:lvl>
    <w:lvl w:ilvl="2" w:tplc="12E09D6E">
      <w:start w:val="1"/>
      <w:numFmt w:val="lowerRoman"/>
      <w:lvlText w:val="%3."/>
      <w:lvlJc w:val="right"/>
      <w:pPr>
        <w:ind w:left="2160" w:hanging="180"/>
      </w:pPr>
    </w:lvl>
    <w:lvl w:ilvl="3" w:tplc="FC10B99A">
      <w:start w:val="1"/>
      <w:numFmt w:val="decimal"/>
      <w:lvlText w:val="%4."/>
      <w:lvlJc w:val="left"/>
      <w:pPr>
        <w:ind w:left="2880" w:hanging="360"/>
      </w:pPr>
    </w:lvl>
    <w:lvl w:ilvl="4" w:tplc="CFF0B174">
      <w:start w:val="1"/>
      <w:numFmt w:val="lowerLetter"/>
      <w:lvlText w:val="%5."/>
      <w:lvlJc w:val="left"/>
      <w:pPr>
        <w:ind w:left="3600" w:hanging="360"/>
      </w:pPr>
    </w:lvl>
    <w:lvl w:ilvl="5" w:tplc="4B627726">
      <w:start w:val="1"/>
      <w:numFmt w:val="lowerRoman"/>
      <w:lvlText w:val="%6."/>
      <w:lvlJc w:val="right"/>
      <w:pPr>
        <w:ind w:left="4320" w:hanging="180"/>
      </w:pPr>
    </w:lvl>
    <w:lvl w:ilvl="6" w:tplc="8A1E0F94">
      <w:start w:val="1"/>
      <w:numFmt w:val="decimal"/>
      <w:lvlText w:val="%7."/>
      <w:lvlJc w:val="left"/>
      <w:pPr>
        <w:ind w:left="5040" w:hanging="360"/>
      </w:pPr>
    </w:lvl>
    <w:lvl w:ilvl="7" w:tplc="E76EF9AA">
      <w:start w:val="1"/>
      <w:numFmt w:val="lowerLetter"/>
      <w:lvlText w:val="%8."/>
      <w:lvlJc w:val="left"/>
      <w:pPr>
        <w:ind w:left="5760" w:hanging="360"/>
      </w:pPr>
    </w:lvl>
    <w:lvl w:ilvl="8" w:tplc="7E96AFE4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1947CB71"/>
    <w:rsid w:val="00011127"/>
    <w:rsid w:val="00076594"/>
    <w:rsid w:val="00080667"/>
    <w:rsid w:val="00090863"/>
    <w:rsid w:val="000F7BFB"/>
    <w:rsid w:val="0013517D"/>
    <w:rsid w:val="001571B4"/>
    <w:rsid w:val="001B73C1"/>
    <w:rsid w:val="001C6858"/>
    <w:rsid w:val="001F0E9D"/>
    <w:rsid w:val="0023127C"/>
    <w:rsid w:val="00267136"/>
    <w:rsid w:val="00284D1F"/>
    <w:rsid w:val="002C5BB9"/>
    <w:rsid w:val="002E0E31"/>
    <w:rsid w:val="002E2143"/>
    <w:rsid w:val="00362CA5"/>
    <w:rsid w:val="00363283"/>
    <w:rsid w:val="00374ED6"/>
    <w:rsid w:val="00395EE2"/>
    <w:rsid w:val="003975D0"/>
    <w:rsid w:val="003F375C"/>
    <w:rsid w:val="003F3AAE"/>
    <w:rsid w:val="00403CD8"/>
    <w:rsid w:val="004A28CE"/>
    <w:rsid w:val="004C0644"/>
    <w:rsid w:val="004D0550"/>
    <w:rsid w:val="004E107E"/>
    <w:rsid w:val="004F366C"/>
    <w:rsid w:val="00510876"/>
    <w:rsid w:val="00554A6D"/>
    <w:rsid w:val="005800C2"/>
    <w:rsid w:val="00592ED0"/>
    <w:rsid w:val="00596FFC"/>
    <w:rsid w:val="005B6095"/>
    <w:rsid w:val="005D76CB"/>
    <w:rsid w:val="005E39F1"/>
    <w:rsid w:val="00621A8F"/>
    <w:rsid w:val="00653CD3"/>
    <w:rsid w:val="0069536B"/>
    <w:rsid w:val="006A0422"/>
    <w:rsid w:val="006C456C"/>
    <w:rsid w:val="006F0769"/>
    <w:rsid w:val="006F79B9"/>
    <w:rsid w:val="00725534"/>
    <w:rsid w:val="007612A0"/>
    <w:rsid w:val="00785E6E"/>
    <w:rsid w:val="007907AB"/>
    <w:rsid w:val="007B0C22"/>
    <w:rsid w:val="007B2808"/>
    <w:rsid w:val="007F34E0"/>
    <w:rsid w:val="008002BC"/>
    <w:rsid w:val="0080820E"/>
    <w:rsid w:val="0083452B"/>
    <w:rsid w:val="00850409"/>
    <w:rsid w:val="008562E5"/>
    <w:rsid w:val="008E2F64"/>
    <w:rsid w:val="00920B93"/>
    <w:rsid w:val="00934B60"/>
    <w:rsid w:val="009532E5"/>
    <w:rsid w:val="00954A5A"/>
    <w:rsid w:val="009B2778"/>
    <w:rsid w:val="009B64E3"/>
    <w:rsid w:val="009C0E2F"/>
    <w:rsid w:val="009C7DAE"/>
    <w:rsid w:val="009F2F94"/>
    <w:rsid w:val="00A16076"/>
    <w:rsid w:val="00A5480F"/>
    <w:rsid w:val="00A87DEE"/>
    <w:rsid w:val="00AD684C"/>
    <w:rsid w:val="00AE1192"/>
    <w:rsid w:val="00B06BD7"/>
    <w:rsid w:val="00B21CAE"/>
    <w:rsid w:val="00B73A36"/>
    <w:rsid w:val="00BD1F5E"/>
    <w:rsid w:val="00C44D0D"/>
    <w:rsid w:val="00C573B0"/>
    <w:rsid w:val="00C64237"/>
    <w:rsid w:val="00C74964"/>
    <w:rsid w:val="00C9784D"/>
    <w:rsid w:val="00CC4E73"/>
    <w:rsid w:val="00CC7193"/>
    <w:rsid w:val="00CF7528"/>
    <w:rsid w:val="00D4385B"/>
    <w:rsid w:val="00D46605"/>
    <w:rsid w:val="00D8686A"/>
    <w:rsid w:val="00D94031"/>
    <w:rsid w:val="00DB0617"/>
    <w:rsid w:val="00DB3783"/>
    <w:rsid w:val="00DC4D54"/>
    <w:rsid w:val="00DC5380"/>
    <w:rsid w:val="00DC6C70"/>
    <w:rsid w:val="00E0237A"/>
    <w:rsid w:val="00E06A28"/>
    <w:rsid w:val="00E15E67"/>
    <w:rsid w:val="00E258BD"/>
    <w:rsid w:val="00E44F18"/>
    <w:rsid w:val="00E4699E"/>
    <w:rsid w:val="00E83E57"/>
    <w:rsid w:val="00E86AF2"/>
    <w:rsid w:val="00E919D4"/>
    <w:rsid w:val="00EA7EC0"/>
    <w:rsid w:val="00EC1A86"/>
    <w:rsid w:val="00F14995"/>
    <w:rsid w:val="00F37B65"/>
    <w:rsid w:val="00F9792F"/>
    <w:rsid w:val="00FE5FC7"/>
    <w:rsid w:val="01006D51"/>
    <w:rsid w:val="03596434"/>
    <w:rsid w:val="037DA1CC"/>
    <w:rsid w:val="055B37FB"/>
    <w:rsid w:val="09EAB7AE"/>
    <w:rsid w:val="0C01182F"/>
    <w:rsid w:val="105ED097"/>
    <w:rsid w:val="1947CB71"/>
    <w:rsid w:val="1D04C892"/>
    <w:rsid w:val="1EDDAFAF"/>
    <w:rsid w:val="21D6E700"/>
    <w:rsid w:val="22A65427"/>
    <w:rsid w:val="22E2B3D9"/>
    <w:rsid w:val="295E2F40"/>
    <w:rsid w:val="2DBDE274"/>
    <w:rsid w:val="30776E8C"/>
    <w:rsid w:val="41F8366D"/>
    <w:rsid w:val="42BA0DA3"/>
    <w:rsid w:val="45BAEB80"/>
    <w:rsid w:val="4E22E284"/>
    <w:rsid w:val="50827CF7"/>
    <w:rsid w:val="557AC5F6"/>
    <w:rsid w:val="56A58898"/>
    <w:rsid w:val="56DAD0D1"/>
    <w:rsid w:val="57FD4936"/>
    <w:rsid w:val="5C853D7A"/>
    <w:rsid w:val="63D57681"/>
    <w:rsid w:val="6C6DD13E"/>
    <w:rsid w:val="72BEFBBB"/>
    <w:rsid w:val="73A5D4EA"/>
    <w:rsid w:val="7C6434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D696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hAnsiTheme="majorHAnsi" w:eastAsiaTheme="majorEastAsia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a" w:default="1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color="C45911" w:themeColor="accent2" w:themeShade="BF" w:sz="12" w:space="1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color="823B0B" w:themeColor="accent2" w:themeShade="7F" w:sz="4" w:space="1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color="C45911" w:themeColor="accent2" w:themeShade="BF" w:sz="4" w:space="1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styleId="a0" w:default="1">
    <w:name w:val="Default Paragraph Font"/>
    <w:uiPriority w:val="1"/>
    <w:semiHidden/>
    <w:unhideWhenUsed/>
  </w:style>
  <w:style w:type="table" w:styleId="a1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2" w:default="1">
    <w:name w:val="No List"/>
    <w:uiPriority w:val="99"/>
    <w:semiHidden/>
    <w:unhideWhenUsed/>
  </w:style>
  <w:style w:type="character" w:styleId="10" w:customStyle="1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styleId="20" w:customStyle="1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5B9BD5" w:themeColor="accent1" w:sz="8" w:space="0"/>
        <w:left w:val="single" w:color="5B9BD5" w:themeColor="accent1" w:sz="8" w:space="0"/>
        <w:bottom w:val="single" w:color="5B9BD5" w:themeColor="accent1" w:sz="8" w:space="0"/>
        <w:right w:val="single" w:color="5B9BD5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5B9BD5" w:themeColor="accent1" w:sz="6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  <w:tblStylePr w:type="band1Horz">
      <w:tblPr/>
      <w:tcPr>
        <w:tcBorders>
          <w:top w:val="single" w:color="5B9BD5" w:themeColor="accent1" w:sz="8" w:space="0"/>
          <w:left w:val="single" w:color="5B9BD5" w:themeColor="accent1" w:sz="8" w:space="0"/>
          <w:bottom w:val="single" w:color="5B9BD5" w:themeColor="accent1" w:sz="8" w:space="0"/>
          <w:right w:val="single" w:color="5B9BD5" w:themeColor="accent1" w:sz="8" w:space="0"/>
        </w:tcBorders>
      </w:tcPr>
    </w:tblStylePr>
  </w:style>
  <w:style w:type="table" w:styleId="CanFrame" w:customStyle="1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color="auto" w:sz="4" w:space="0"/>
        <w:bottom w:val="doub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color="auto" w:sz="4" w:space="0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styleId="30" w:customStyle="1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styleId="a7" w:customStyle="1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styleId="aa" w:customStyle="1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styleId="ac" w:customStyle="1">
    <w:name w:val="Нижний колонтитул Знак"/>
    <w:basedOn w:val="a0"/>
    <w:link w:val="ab"/>
    <w:uiPriority w:val="99"/>
    <w:rsid w:val="00785E6E"/>
  </w:style>
  <w:style w:type="character" w:styleId="40" w:customStyle="1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styleId="50" w:customStyle="1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styleId="60" w:customStyle="1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styleId="70" w:customStyle="1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styleId="80" w:customStyle="1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styleId="90" w:customStyle="1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color="833C0B" w:themeColor="accent2" w:themeShade="80" w:sz="2" w:space="1"/>
        <w:bottom w:val="dotted" w:color="833C0B" w:themeColor="accent2" w:themeShade="80" w:sz="2" w:space="6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styleId="ae" w:customStyle="1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styleId="af0" w:customStyle="1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styleId="22" w:customStyle="1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color="833C0B" w:themeColor="accent2" w:themeShade="80" w:sz="2" w:space="10"/>
        <w:bottom w:val="dotted" w:color="833C0B" w:themeColor="accent2" w:themeShade="80" w:sz="2" w:space="4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styleId="af6" w:customStyle="1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hAnsiTheme="minorHAnsi" w:eastAsiaTheme="minorEastAsia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hAnsiTheme="minorHAnsi" w:eastAsiaTheme="minorEastAsia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styleId="af4" w:customStyle="1">
    <w:name w:val="Без интервала Знак"/>
    <w:basedOn w:val="a0"/>
    <w:link w:val="af3"/>
    <w:uiPriority w:val="1"/>
    <w:rsid w:val="00362C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2CA5"/>
  </w:style>
  <w:style w:type="paragraph" w:styleId="1">
    <w:name w:val="heading 1"/>
    <w:basedOn w:val="a"/>
    <w:next w:val="a"/>
    <w:link w:val="10"/>
    <w:uiPriority w:val="9"/>
    <w:qFormat/>
    <w:rsid w:val="00362CA5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2CA5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554A6D"/>
    <w:pPr>
      <w:keepNext/>
      <w:spacing w:before="300" w:after="120"/>
      <w:outlineLvl w:val="2"/>
    </w:pPr>
    <w:rPr>
      <w:caps/>
      <w:color w:val="823B0B" w:themeColor="accent2" w:themeShade="7F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62CA5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62CA5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62CA5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62CA5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62CA5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62CA5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2CA5"/>
    <w:rPr>
      <w:caps/>
      <w:color w:val="833C0B" w:themeColor="accent2" w:themeShade="80"/>
      <w:spacing w:val="20"/>
      <w:sz w:val="28"/>
      <w:szCs w:val="28"/>
    </w:rPr>
  </w:style>
  <w:style w:type="paragraph" w:styleId="a3">
    <w:name w:val="List Paragraph"/>
    <w:basedOn w:val="a"/>
    <w:uiPriority w:val="34"/>
    <w:qFormat/>
    <w:rsid w:val="00362CA5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62CA5"/>
    <w:rPr>
      <w:caps/>
      <w:color w:val="833C0B" w:themeColor="accent2" w:themeShade="80"/>
      <w:spacing w:val="15"/>
      <w:sz w:val="24"/>
      <w:szCs w:val="24"/>
    </w:rPr>
  </w:style>
  <w:style w:type="table" w:styleId="a4">
    <w:name w:val="Table Grid"/>
    <w:basedOn w:val="a1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Light List Accent 1"/>
    <w:basedOn w:val="a1"/>
    <w:uiPriority w:val="61"/>
    <w:rsid w:val="00FE5FC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customStyle="1" w:styleId="CanFrame">
    <w:name w:val="Can Frame"/>
    <w:basedOn w:val="a1"/>
    <w:uiPriority w:val="99"/>
    <w:rsid w:val="00DB3783"/>
    <w:pPr>
      <w:keepNext/>
      <w:keepLines/>
      <w:spacing w:after="0" w:line="240" w:lineRule="auto"/>
      <w:jc w:val="center"/>
    </w:pPr>
    <w:tblPr>
      <w:jc w:val="center"/>
      <w:tblInd w:w="0" w:type="dxa"/>
      <w:tblBorders>
        <w:top w:val="double" w:sz="4" w:space="0" w:color="auto"/>
        <w:bottom w:val="doub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jc w:val="center"/>
      </w:pPr>
      <w:tblPr/>
      <w:tcPr>
        <w:tcBorders>
          <w:bottom w:val="single" w:sz="4" w:space="0" w:color="auto"/>
        </w:tcBorders>
        <w:vAlign w:val="center"/>
      </w:tcPr>
    </w:tblStylePr>
    <w:tblStylePr w:type="firstCol">
      <w:pPr>
        <w:jc w:val="center"/>
      </w:pPr>
      <w:rPr>
        <w:b/>
      </w:rPr>
      <w:tblPr/>
      <w:tcPr>
        <w:tcBorders>
          <w:right w:val="nil"/>
        </w:tcBorders>
      </w:tcPr>
    </w:tblStylePr>
  </w:style>
  <w:style w:type="paragraph" w:styleId="a5">
    <w:name w:val="caption"/>
    <w:basedOn w:val="a"/>
    <w:next w:val="a"/>
    <w:uiPriority w:val="35"/>
    <w:unhideWhenUsed/>
    <w:qFormat/>
    <w:rsid w:val="00362CA5"/>
    <w:pPr>
      <w:ind w:right="369"/>
      <w:jc w:val="right"/>
    </w:pPr>
    <w:rPr>
      <w:spacing w:val="10"/>
      <w:sz w:val="16"/>
      <w:szCs w:val="18"/>
    </w:rPr>
  </w:style>
  <w:style w:type="character" w:customStyle="1" w:styleId="30">
    <w:name w:val="Заголовок 3 Знак"/>
    <w:basedOn w:val="a0"/>
    <w:link w:val="3"/>
    <w:uiPriority w:val="9"/>
    <w:rsid w:val="00554A6D"/>
    <w:rPr>
      <w:caps/>
      <w:color w:val="823B0B" w:themeColor="accent2" w:themeShade="7F"/>
      <w:szCs w:val="24"/>
    </w:rPr>
  </w:style>
  <w:style w:type="paragraph" w:styleId="a6">
    <w:name w:val="endnote text"/>
    <w:basedOn w:val="a"/>
    <w:link w:val="a7"/>
    <w:uiPriority w:val="99"/>
    <w:semiHidden/>
    <w:unhideWhenUsed/>
    <w:rsid w:val="007F34E0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7F34E0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7F34E0"/>
    <w:rPr>
      <w:vertAlign w:val="superscript"/>
    </w:rPr>
  </w:style>
  <w:style w:type="paragraph" w:styleId="a9">
    <w:name w:val="header"/>
    <w:basedOn w:val="a"/>
    <w:link w:val="aa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85E6E"/>
  </w:style>
  <w:style w:type="paragraph" w:styleId="ab">
    <w:name w:val="footer"/>
    <w:basedOn w:val="a"/>
    <w:link w:val="ac"/>
    <w:uiPriority w:val="99"/>
    <w:unhideWhenUsed/>
    <w:rsid w:val="00785E6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85E6E"/>
  </w:style>
  <w:style w:type="character" w:customStyle="1" w:styleId="40">
    <w:name w:val="Заголовок 4 Знак"/>
    <w:basedOn w:val="a0"/>
    <w:link w:val="4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362CA5"/>
    <w:rPr>
      <w:caps/>
      <w:color w:val="823B0B" w:themeColor="accent2" w:themeShade="7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362CA5"/>
    <w:rPr>
      <w:caps/>
      <w:color w:val="C45911" w:themeColor="accent2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362CA5"/>
    <w:rPr>
      <w:i/>
      <w:iCs/>
      <w:caps/>
      <w:color w:val="C45911" w:themeColor="accent2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362CA5"/>
    <w:rPr>
      <w:caps/>
      <w:spacing w:val="10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362CA5"/>
    <w:rPr>
      <w:i/>
      <w:iCs/>
      <w:caps/>
      <w:spacing w:val="10"/>
      <w:sz w:val="20"/>
      <w:szCs w:val="20"/>
    </w:rPr>
  </w:style>
  <w:style w:type="paragraph" w:styleId="ad">
    <w:name w:val="Title"/>
    <w:basedOn w:val="a"/>
    <w:next w:val="a"/>
    <w:link w:val="ae"/>
    <w:uiPriority w:val="10"/>
    <w:qFormat/>
    <w:rsid w:val="00362CA5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ae">
    <w:name w:val="Название Знак"/>
    <w:basedOn w:val="a0"/>
    <w:link w:val="ad"/>
    <w:uiPriority w:val="10"/>
    <w:rsid w:val="00362CA5"/>
    <w:rPr>
      <w:caps/>
      <w:color w:val="833C0B" w:themeColor="accent2" w:themeShade="80"/>
      <w:spacing w:val="50"/>
      <w:sz w:val="44"/>
      <w:szCs w:val="44"/>
    </w:rPr>
  </w:style>
  <w:style w:type="paragraph" w:styleId="af">
    <w:name w:val="Subtitle"/>
    <w:basedOn w:val="a"/>
    <w:next w:val="a"/>
    <w:link w:val="af0"/>
    <w:uiPriority w:val="11"/>
    <w:qFormat/>
    <w:rsid w:val="00362CA5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af0">
    <w:name w:val="Подзаголовок Знак"/>
    <w:basedOn w:val="a0"/>
    <w:link w:val="af"/>
    <w:uiPriority w:val="11"/>
    <w:rsid w:val="00362CA5"/>
    <w:rPr>
      <w:caps/>
      <w:spacing w:val="20"/>
      <w:sz w:val="18"/>
      <w:szCs w:val="18"/>
    </w:rPr>
  </w:style>
  <w:style w:type="character" w:styleId="af1">
    <w:name w:val="Strong"/>
    <w:uiPriority w:val="22"/>
    <w:qFormat/>
    <w:rsid w:val="00362CA5"/>
    <w:rPr>
      <w:b/>
      <w:bCs/>
      <w:color w:val="C45911" w:themeColor="accent2" w:themeShade="BF"/>
      <w:spacing w:val="5"/>
    </w:rPr>
  </w:style>
  <w:style w:type="character" w:styleId="af2">
    <w:name w:val="Emphasis"/>
    <w:uiPriority w:val="20"/>
    <w:qFormat/>
    <w:rsid w:val="00362CA5"/>
    <w:rPr>
      <w:caps/>
      <w:spacing w:val="5"/>
      <w:sz w:val="20"/>
      <w:szCs w:val="20"/>
    </w:rPr>
  </w:style>
  <w:style w:type="paragraph" w:styleId="af3">
    <w:name w:val="No Spacing"/>
    <w:basedOn w:val="a"/>
    <w:link w:val="af4"/>
    <w:uiPriority w:val="1"/>
    <w:qFormat/>
    <w:rsid w:val="00362CA5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362CA5"/>
    <w:rPr>
      <w:i/>
      <w:iCs/>
    </w:rPr>
  </w:style>
  <w:style w:type="character" w:customStyle="1" w:styleId="22">
    <w:name w:val="Цитата 2 Знак"/>
    <w:basedOn w:val="a0"/>
    <w:link w:val="21"/>
    <w:uiPriority w:val="29"/>
    <w:rsid w:val="00362CA5"/>
    <w:rPr>
      <w:i/>
      <w:iCs/>
    </w:rPr>
  </w:style>
  <w:style w:type="paragraph" w:styleId="af5">
    <w:name w:val="Intense Quote"/>
    <w:basedOn w:val="a"/>
    <w:next w:val="a"/>
    <w:link w:val="af6"/>
    <w:uiPriority w:val="30"/>
    <w:qFormat/>
    <w:rsid w:val="00362CA5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af6">
    <w:name w:val="Выделенная цитата Знак"/>
    <w:basedOn w:val="a0"/>
    <w:link w:val="af5"/>
    <w:uiPriority w:val="30"/>
    <w:rsid w:val="00362CA5"/>
    <w:rPr>
      <w:caps/>
      <w:color w:val="823B0B" w:themeColor="accent2" w:themeShade="7F"/>
      <w:spacing w:val="5"/>
      <w:sz w:val="20"/>
      <w:szCs w:val="20"/>
    </w:rPr>
  </w:style>
  <w:style w:type="character" w:styleId="af7">
    <w:name w:val="Subtle Emphasis"/>
    <w:uiPriority w:val="19"/>
    <w:qFormat/>
    <w:rsid w:val="00362CA5"/>
    <w:rPr>
      <w:i/>
      <w:iCs/>
    </w:rPr>
  </w:style>
  <w:style w:type="character" w:styleId="af8">
    <w:name w:val="Intense Emphasis"/>
    <w:uiPriority w:val="21"/>
    <w:qFormat/>
    <w:rsid w:val="00362CA5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62CA5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afa">
    <w:name w:val="Intense Reference"/>
    <w:uiPriority w:val="32"/>
    <w:qFormat/>
    <w:rsid w:val="00362CA5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afb">
    <w:name w:val="Book Title"/>
    <w:uiPriority w:val="33"/>
    <w:qFormat/>
    <w:rsid w:val="00362CA5"/>
    <w:rPr>
      <w:caps/>
      <w:color w:val="823B0B" w:themeColor="accent2" w:themeShade="7F"/>
      <w:spacing w:val="5"/>
      <w:u w:color="823B0B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62CA5"/>
    <w:pPr>
      <w:outlineLvl w:val="9"/>
    </w:pPr>
    <w:rPr>
      <w:lang w:bidi="en-US"/>
    </w:rPr>
  </w:style>
  <w:style w:type="character" w:customStyle="1" w:styleId="af4">
    <w:name w:val="Без интервала Знак"/>
    <w:basedOn w:val="a0"/>
    <w:link w:val="af3"/>
    <w:uiPriority w:val="1"/>
    <w:rsid w:val="00362C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5DD4EA-3251-4C62-B8FE-1EC197DD958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keywords/>
  <dc:description/>
  <lastModifiedBy>Антон Назменых</lastModifiedBy>
  <revision>120</revision>
  <dcterms:created xsi:type="dcterms:W3CDTF">2012-08-07T14:44:00.0000000Z</dcterms:created>
  <dcterms:modified xsi:type="dcterms:W3CDTF">2013-10-04T12:29:56.3886706Z</dcterms:modified>
</coreProperties>
</file>